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75" w:rsidRDefault="00394775" w:rsidP="0039477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75" w:rsidRDefault="00394775" w:rsidP="00394775">
      <w:pPr>
        <w:rPr>
          <w:rFonts w:ascii="Times New Roman" w:hAnsi="Times New Roman"/>
          <w:sz w:val="20"/>
          <w:szCs w:val="20"/>
        </w:rPr>
      </w:pPr>
    </w:p>
    <w:p w:rsidR="00394775" w:rsidRDefault="00394775" w:rsidP="003947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ОРГАН КИЇВСЬКОЇ МІСЬКОЇ РАДИ</w:t>
      </w:r>
    </w:p>
    <w:p w:rsidR="00394775" w:rsidRDefault="00394775" w:rsidP="003947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ИЇВСЬКА МІСЬКА ДЕРЖАВНА АДМІНІСТРАЦІЯ)</w:t>
      </w:r>
    </w:p>
    <w:p w:rsidR="00394775" w:rsidRDefault="00394775" w:rsidP="00394775">
      <w:pPr>
        <w:jc w:val="center"/>
        <w:rPr>
          <w:rFonts w:ascii="Times New Roman" w:hAnsi="Times New Roman"/>
          <w:sz w:val="20"/>
          <w:szCs w:val="20"/>
        </w:rPr>
      </w:pPr>
    </w:p>
    <w:p w:rsidR="00394775" w:rsidRDefault="00394775" w:rsidP="0039477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ЕКОНОМІКИ ТА ІНВЕСТИЦІЙ</w:t>
      </w:r>
    </w:p>
    <w:p w:rsidR="00394775" w:rsidRDefault="00394775" w:rsidP="00394775">
      <w:pPr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вул.Хрещатик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, 36, м. Київ, 01044, </w:t>
      </w:r>
      <w:proofErr w:type="spellStart"/>
      <w:r>
        <w:rPr>
          <w:rFonts w:ascii="Times New Roman" w:hAnsi="Times New Roman"/>
          <w:i/>
          <w:sz w:val="20"/>
          <w:szCs w:val="20"/>
        </w:rPr>
        <w:t>тел</w:t>
      </w:r>
      <w:proofErr w:type="spellEnd"/>
      <w:r>
        <w:rPr>
          <w:rFonts w:ascii="Times New Roman" w:hAnsi="Times New Roman"/>
          <w:i/>
          <w:sz w:val="20"/>
          <w:szCs w:val="20"/>
        </w:rPr>
        <w:t>. (044) 202-72-78, С</w:t>
      </w:r>
      <w:r>
        <w:rPr>
          <w:rFonts w:ascii="Times New Roman" w:hAnsi="Times New Roman"/>
          <w:i/>
          <w:sz w:val="20"/>
          <w:szCs w:val="20"/>
          <w:lang w:val="en-US"/>
        </w:rPr>
        <w:t>all</w:t>
      </w:r>
      <w:r>
        <w:rPr>
          <w:rFonts w:ascii="Times New Roman" w:hAnsi="Times New Roman"/>
          <w:i/>
          <w:sz w:val="20"/>
          <w:szCs w:val="20"/>
        </w:rPr>
        <w:t>-центр (044) 15-51</w:t>
      </w:r>
    </w:p>
    <w:p w:rsidR="00394775" w:rsidRDefault="00394775" w:rsidP="00394775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  <w:lang w:val="en-US"/>
        </w:rPr>
        <w:t>mail</w:t>
      </w:r>
      <w:r>
        <w:rPr>
          <w:rFonts w:ascii="Times New Roman" w:hAnsi="Times New Roman"/>
          <w:i/>
          <w:sz w:val="20"/>
          <w:szCs w:val="20"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org</w:t>
        </w:r>
        <w:r>
          <w:rPr>
            <w:rStyle w:val="a9"/>
            <w:rFonts w:ascii="Times New Roman" w:hAnsi="Times New Roman"/>
            <w:i/>
            <w:sz w:val="20"/>
            <w:szCs w:val="20"/>
          </w:rPr>
          <w:t>@</w:t>
        </w:r>
        <w:proofErr w:type="spellStart"/>
        <w:r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guekmda</w:t>
        </w:r>
        <w:proofErr w:type="spellEnd"/>
        <w:r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gov</w:t>
        </w:r>
        <w:proofErr w:type="spellEnd"/>
        <w:r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ua</w:t>
        </w:r>
        <w:proofErr w:type="spellEnd"/>
      </w:hyperlink>
      <w:r>
        <w:rPr>
          <w:rFonts w:ascii="Times New Roman" w:hAnsi="Times New Roman"/>
          <w:i/>
          <w:sz w:val="20"/>
          <w:szCs w:val="20"/>
        </w:rPr>
        <w:t xml:space="preserve">   Код ЄДРПОУ 04633423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394775" w:rsidTr="00394775"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94775" w:rsidRDefault="0039477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F7B8F">
              <w:rPr>
                <w:rFonts w:ascii="Times New Roman" w:hAnsi="Times New Roman"/>
                <w:sz w:val="24"/>
                <w:szCs w:val="24"/>
              </w:rPr>
              <w:t>18.07.201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____ № _</w:t>
            </w:r>
            <w:r w:rsidR="006F7B8F" w:rsidRPr="006F7B8F">
              <w:rPr>
                <w:rFonts w:ascii="Times New Roman" w:hAnsi="Times New Roman"/>
                <w:sz w:val="24"/>
                <w:szCs w:val="24"/>
              </w:rPr>
              <w:t>050/10-4984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94775" w:rsidRDefault="00394775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thic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 від _____________</w:t>
            </w:r>
          </w:p>
        </w:tc>
      </w:tr>
    </w:tbl>
    <w:p w:rsidR="008379E4" w:rsidRPr="008379E4" w:rsidRDefault="008379E4" w:rsidP="008379E4">
      <w:pPr>
        <w:ind w:left="5103"/>
        <w:rPr>
          <w:rFonts w:ascii="Times New Roman" w:hAnsi="Times New Roman" w:cs="Times New Roman"/>
          <w:sz w:val="28"/>
          <w:szCs w:val="28"/>
        </w:rPr>
      </w:pPr>
      <w:r w:rsidRPr="008379E4">
        <w:rPr>
          <w:rFonts w:ascii="Times New Roman" w:hAnsi="Times New Roman" w:cs="Times New Roman"/>
          <w:sz w:val="28"/>
          <w:szCs w:val="28"/>
        </w:rPr>
        <w:t xml:space="preserve">Голові </w:t>
      </w:r>
      <w:r w:rsidR="00EA1774">
        <w:rPr>
          <w:rFonts w:ascii="Times New Roman" w:hAnsi="Times New Roman" w:cs="Times New Roman"/>
          <w:sz w:val="28"/>
          <w:szCs w:val="28"/>
        </w:rPr>
        <w:t>п</w:t>
      </w:r>
      <w:r w:rsidRPr="008379E4">
        <w:rPr>
          <w:rFonts w:ascii="Times New Roman" w:hAnsi="Times New Roman" w:cs="Times New Roman"/>
          <w:sz w:val="28"/>
          <w:szCs w:val="28"/>
        </w:rPr>
        <w:t>остійної комісії Київ</w:t>
      </w:r>
      <w:r w:rsidR="00722155">
        <w:rPr>
          <w:rFonts w:ascii="Times New Roman" w:hAnsi="Times New Roman" w:cs="Times New Roman"/>
          <w:sz w:val="28"/>
          <w:szCs w:val="28"/>
        </w:rPr>
        <w:t xml:space="preserve">ської міської </w:t>
      </w:r>
      <w:r w:rsidRPr="008379E4">
        <w:rPr>
          <w:rFonts w:ascii="Times New Roman" w:hAnsi="Times New Roman" w:cs="Times New Roman"/>
          <w:sz w:val="28"/>
          <w:szCs w:val="28"/>
        </w:rPr>
        <w:t>ради з питань бюджету та соціально-економічного розвитку</w:t>
      </w:r>
    </w:p>
    <w:p w:rsidR="006A1D56" w:rsidRDefault="008379E4" w:rsidP="008379E4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8379E4">
        <w:rPr>
          <w:rFonts w:ascii="Times New Roman" w:hAnsi="Times New Roman" w:cs="Times New Roman"/>
          <w:sz w:val="28"/>
          <w:szCs w:val="28"/>
        </w:rPr>
        <w:t>Страннікову</w:t>
      </w:r>
      <w:proofErr w:type="spellEnd"/>
      <w:r w:rsidRPr="008379E4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11B01" w:rsidRDefault="00A11B01" w:rsidP="006A1D5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11B01" w:rsidRPr="00722155" w:rsidRDefault="008A1AEA" w:rsidP="008A1AEA">
      <w:pPr>
        <w:rPr>
          <w:rFonts w:ascii="Times New Roman" w:hAnsi="Times New Roman" w:cs="Times New Roman"/>
          <w:sz w:val="28"/>
          <w:szCs w:val="28"/>
        </w:rPr>
      </w:pPr>
      <w:r w:rsidRPr="00722155">
        <w:rPr>
          <w:rFonts w:ascii="Times New Roman" w:hAnsi="Times New Roman" w:cs="Times New Roman"/>
          <w:sz w:val="28"/>
          <w:szCs w:val="28"/>
        </w:rPr>
        <w:t>Про погодження розпорядже</w:t>
      </w:r>
      <w:r w:rsidR="00722155">
        <w:rPr>
          <w:rFonts w:ascii="Times New Roman" w:hAnsi="Times New Roman" w:cs="Times New Roman"/>
          <w:sz w:val="28"/>
          <w:szCs w:val="28"/>
        </w:rPr>
        <w:t>ння</w:t>
      </w:r>
    </w:p>
    <w:p w:rsidR="008A1AEA" w:rsidRPr="00722155" w:rsidRDefault="008A1AEA" w:rsidP="006A1D5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A1D56" w:rsidRPr="00722155" w:rsidRDefault="008379E4" w:rsidP="00FB7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55">
        <w:rPr>
          <w:rFonts w:ascii="Times New Roman" w:hAnsi="Times New Roman" w:cs="Times New Roman"/>
          <w:sz w:val="28"/>
          <w:szCs w:val="28"/>
        </w:rPr>
        <w:t>Шановний Андрію Миколайовичу!</w:t>
      </w:r>
    </w:p>
    <w:p w:rsidR="006A1D56" w:rsidRDefault="006A1D56" w:rsidP="006A1D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D56" w:rsidRPr="00505CA8" w:rsidRDefault="0080591A" w:rsidP="00505CA8">
      <w:pPr>
        <w:pStyle w:val="1"/>
        <w:keepNext w:val="0"/>
        <w:widowControl w:val="0"/>
        <w:tabs>
          <w:tab w:val="left" w:pos="3544"/>
        </w:tabs>
        <w:ind w:right="-143" w:firstLine="993"/>
        <w:rPr>
          <w:szCs w:val="28"/>
          <w:lang w:val="uk-UA"/>
        </w:rPr>
      </w:pPr>
      <w:r w:rsidRPr="00505CA8">
        <w:rPr>
          <w:szCs w:val="28"/>
          <w:lang w:val="uk-UA"/>
        </w:rPr>
        <w:t>Департамент</w:t>
      </w:r>
      <w:r w:rsidR="006A1D56" w:rsidRPr="00505CA8">
        <w:rPr>
          <w:szCs w:val="28"/>
          <w:lang w:val="uk-UA"/>
        </w:rPr>
        <w:t xml:space="preserve"> економіки та інвестицій на виконання </w:t>
      </w:r>
      <w:r w:rsidR="000E5143" w:rsidRPr="00505CA8">
        <w:rPr>
          <w:szCs w:val="28"/>
          <w:lang w:val="uk-UA"/>
        </w:rPr>
        <w:t xml:space="preserve">підпункту </w:t>
      </w:r>
      <w:r w:rsidR="00505CA8" w:rsidRPr="00505CA8">
        <w:rPr>
          <w:szCs w:val="28"/>
          <w:lang w:val="uk-UA"/>
        </w:rPr>
        <w:t>17.8 пункту 17 рішення Київської міської ради від 21 грудня 2017 року № 1043/4050 «Про бюджет міста Києва на 2018 рік»</w:t>
      </w:r>
      <w:r w:rsidR="000E5143" w:rsidRPr="00505CA8">
        <w:rPr>
          <w:szCs w:val="28"/>
          <w:lang w:val="uk-UA"/>
        </w:rPr>
        <w:t xml:space="preserve"> </w:t>
      </w:r>
      <w:r w:rsidR="00CF1525" w:rsidRPr="00505CA8">
        <w:rPr>
          <w:szCs w:val="28"/>
          <w:lang w:val="uk-UA"/>
        </w:rPr>
        <w:t xml:space="preserve">направляє </w:t>
      </w:r>
      <w:r w:rsidR="00580002" w:rsidRPr="00505CA8">
        <w:rPr>
          <w:szCs w:val="28"/>
          <w:lang w:val="uk-UA"/>
        </w:rPr>
        <w:t>копі</w:t>
      </w:r>
      <w:r w:rsidR="00722155">
        <w:rPr>
          <w:szCs w:val="28"/>
          <w:lang w:val="uk-UA"/>
        </w:rPr>
        <w:t>ю</w:t>
      </w:r>
      <w:r w:rsidR="00580002" w:rsidRPr="00505CA8">
        <w:rPr>
          <w:szCs w:val="28"/>
          <w:lang w:val="uk-UA"/>
        </w:rPr>
        <w:t xml:space="preserve"> </w:t>
      </w:r>
      <w:r w:rsidR="00CF1525" w:rsidRPr="00505CA8">
        <w:rPr>
          <w:szCs w:val="28"/>
          <w:lang w:val="uk-UA"/>
        </w:rPr>
        <w:t>розпоряджен</w:t>
      </w:r>
      <w:r w:rsidR="00722155">
        <w:rPr>
          <w:szCs w:val="28"/>
          <w:lang w:val="uk-UA"/>
        </w:rPr>
        <w:t>ня</w:t>
      </w:r>
      <w:r w:rsidR="00D67316">
        <w:rPr>
          <w:szCs w:val="28"/>
          <w:lang w:val="uk-UA"/>
        </w:rPr>
        <w:t xml:space="preserve"> </w:t>
      </w:r>
      <w:r w:rsidR="00580002" w:rsidRPr="00505CA8">
        <w:rPr>
          <w:szCs w:val="28"/>
          <w:lang w:val="uk-UA"/>
        </w:rPr>
        <w:t xml:space="preserve">виконавчого органу Київської </w:t>
      </w:r>
      <w:r w:rsidR="003825C1" w:rsidRPr="00505CA8">
        <w:rPr>
          <w:szCs w:val="28"/>
          <w:lang w:val="uk-UA"/>
        </w:rPr>
        <w:t>міськ</w:t>
      </w:r>
      <w:r w:rsidR="0024102B" w:rsidRPr="00505CA8">
        <w:rPr>
          <w:szCs w:val="28"/>
          <w:lang w:val="uk-UA"/>
        </w:rPr>
        <w:t>о</w:t>
      </w:r>
      <w:r w:rsidR="00580002" w:rsidRPr="00505CA8">
        <w:rPr>
          <w:szCs w:val="28"/>
          <w:lang w:val="uk-UA"/>
        </w:rPr>
        <w:t>ї ради (</w:t>
      </w:r>
      <w:r w:rsidR="00CF1525" w:rsidRPr="00505CA8">
        <w:rPr>
          <w:szCs w:val="28"/>
          <w:lang w:val="uk-UA"/>
        </w:rPr>
        <w:t xml:space="preserve">Київської міської державної </w:t>
      </w:r>
      <w:r w:rsidR="00CF1525" w:rsidRPr="00EB66E5">
        <w:rPr>
          <w:szCs w:val="28"/>
          <w:lang w:val="uk-UA"/>
        </w:rPr>
        <w:t>адміністрації</w:t>
      </w:r>
      <w:r w:rsidR="00580002" w:rsidRPr="00EB66E5">
        <w:rPr>
          <w:szCs w:val="28"/>
          <w:lang w:val="uk-UA"/>
        </w:rPr>
        <w:t>)</w:t>
      </w:r>
      <w:r w:rsidR="00CF1525" w:rsidRPr="00EB66E5">
        <w:rPr>
          <w:szCs w:val="28"/>
          <w:lang w:val="uk-UA"/>
        </w:rPr>
        <w:t xml:space="preserve"> </w:t>
      </w:r>
      <w:r w:rsidR="00D90949" w:rsidRPr="00EB66E5">
        <w:rPr>
          <w:szCs w:val="28"/>
          <w:lang w:val="uk-UA"/>
        </w:rPr>
        <w:t xml:space="preserve">від </w:t>
      </w:r>
      <w:r w:rsidR="00EB66E5" w:rsidRPr="00EB66E5">
        <w:rPr>
          <w:szCs w:val="28"/>
          <w:lang w:val="uk-UA"/>
        </w:rPr>
        <w:t>1</w:t>
      </w:r>
      <w:r w:rsidR="00950276">
        <w:rPr>
          <w:szCs w:val="28"/>
          <w:lang w:val="uk-UA"/>
        </w:rPr>
        <w:t>8</w:t>
      </w:r>
      <w:r w:rsidR="00EB66E5" w:rsidRPr="00EB66E5">
        <w:rPr>
          <w:szCs w:val="28"/>
          <w:lang w:val="uk-UA"/>
        </w:rPr>
        <w:t>.07</w:t>
      </w:r>
      <w:r w:rsidR="00D90949" w:rsidRPr="00EB66E5">
        <w:rPr>
          <w:szCs w:val="28"/>
          <w:lang w:val="uk-UA"/>
        </w:rPr>
        <w:t>.2018 №</w:t>
      </w:r>
      <w:r w:rsidR="00D90949" w:rsidRPr="00EB66E5">
        <w:rPr>
          <w:szCs w:val="28"/>
        </w:rPr>
        <w:t> </w:t>
      </w:r>
      <w:r w:rsidR="00A4135F">
        <w:rPr>
          <w:szCs w:val="28"/>
          <w:lang w:val="uk-UA"/>
        </w:rPr>
        <w:t>1278</w:t>
      </w:r>
      <w:r w:rsidR="00D90949" w:rsidRPr="00EB66E5">
        <w:rPr>
          <w:szCs w:val="28"/>
          <w:lang w:val="uk-UA"/>
        </w:rPr>
        <w:t xml:space="preserve"> «</w:t>
      </w:r>
      <w:r w:rsidR="00722155" w:rsidRPr="00EB66E5">
        <w:rPr>
          <w:color w:val="000000" w:themeColor="text1"/>
          <w:szCs w:val="28"/>
          <w:lang w:val="uk-UA"/>
        </w:rPr>
        <w:t>Про перерозподіл видатків бюджету</w:t>
      </w:r>
      <w:r w:rsidR="00722155" w:rsidRPr="00722155">
        <w:rPr>
          <w:color w:val="000000" w:themeColor="text1"/>
          <w:szCs w:val="28"/>
          <w:lang w:val="uk-UA"/>
        </w:rPr>
        <w:t xml:space="preserve"> міста Києва, передбачених Департаменту </w:t>
      </w:r>
      <w:r w:rsidR="00950276">
        <w:rPr>
          <w:color w:val="000000" w:themeColor="text1"/>
          <w:szCs w:val="28"/>
          <w:lang w:val="uk-UA"/>
        </w:rPr>
        <w:t xml:space="preserve">житлово-комунальної інфраструктури </w:t>
      </w:r>
      <w:r w:rsidR="00722155" w:rsidRPr="00722155">
        <w:rPr>
          <w:color w:val="000000" w:themeColor="text1"/>
          <w:szCs w:val="28"/>
          <w:lang w:val="uk-UA"/>
        </w:rPr>
        <w:t>виконавчого органу Київської міської ради (Київської міської державної адміністрації) на 2018 рік</w:t>
      </w:r>
      <w:r w:rsidR="00716F1C" w:rsidRPr="007A136C">
        <w:rPr>
          <w:color w:val="000000" w:themeColor="text1"/>
          <w:szCs w:val="28"/>
          <w:lang w:val="uk-UA"/>
        </w:rPr>
        <w:t>»</w:t>
      </w:r>
      <w:r w:rsidR="007B5D98" w:rsidRPr="00505CA8">
        <w:rPr>
          <w:szCs w:val="28"/>
          <w:lang w:val="uk-UA"/>
        </w:rPr>
        <w:t>.</w:t>
      </w:r>
    </w:p>
    <w:p w:rsidR="00AE21AF" w:rsidRDefault="00AE21AF" w:rsidP="00AE21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362" w:rsidRDefault="004D2362" w:rsidP="00AE21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о розглянути </w:t>
      </w:r>
      <w:r w:rsidR="004A3434">
        <w:rPr>
          <w:rFonts w:ascii="Times New Roman" w:hAnsi="Times New Roman" w:cs="Times New Roman"/>
          <w:sz w:val="28"/>
          <w:szCs w:val="28"/>
        </w:rPr>
        <w:t xml:space="preserve">та погодити </w:t>
      </w:r>
      <w:r w:rsidR="00722155">
        <w:rPr>
          <w:rFonts w:ascii="Times New Roman" w:hAnsi="Times New Roman" w:cs="Times New Roman"/>
          <w:sz w:val="28"/>
          <w:szCs w:val="28"/>
        </w:rPr>
        <w:t>його</w:t>
      </w:r>
      <w:r w:rsidR="00E54AD7">
        <w:rPr>
          <w:rFonts w:ascii="Times New Roman" w:hAnsi="Times New Roman" w:cs="Times New Roman"/>
          <w:sz w:val="28"/>
          <w:szCs w:val="28"/>
        </w:rPr>
        <w:t xml:space="preserve"> на найближчому засіданні п</w:t>
      </w:r>
      <w:r>
        <w:rPr>
          <w:rFonts w:ascii="Times New Roman" w:hAnsi="Times New Roman" w:cs="Times New Roman"/>
          <w:sz w:val="28"/>
          <w:szCs w:val="28"/>
        </w:rPr>
        <w:t>остійної комісії Київ</w:t>
      </w:r>
      <w:r w:rsidR="00E54AD7">
        <w:rPr>
          <w:rFonts w:ascii="Times New Roman" w:hAnsi="Times New Roman" w:cs="Times New Roman"/>
          <w:sz w:val="28"/>
          <w:szCs w:val="28"/>
        </w:rPr>
        <w:t xml:space="preserve">ської міської </w:t>
      </w:r>
      <w:r>
        <w:rPr>
          <w:rFonts w:ascii="Times New Roman" w:hAnsi="Times New Roman" w:cs="Times New Roman"/>
          <w:sz w:val="28"/>
          <w:szCs w:val="28"/>
        </w:rPr>
        <w:t>ради з питань бюджету та соціально-економічного розвитку.</w:t>
      </w:r>
    </w:p>
    <w:p w:rsidR="00AE21AF" w:rsidRDefault="00AE21AF" w:rsidP="00A11B01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01" w:rsidRDefault="00486650" w:rsidP="00A11B01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на </w:t>
      </w:r>
      <w:r w:rsidR="006B4492">
        <w:rPr>
          <w:rFonts w:ascii="Times New Roman" w:hAnsi="Times New Roman" w:cs="Times New Roman"/>
          <w:sz w:val="28"/>
          <w:szCs w:val="28"/>
        </w:rPr>
        <w:t>____</w:t>
      </w:r>
      <w:r w:rsidR="00885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C76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885C76">
        <w:rPr>
          <w:rFonts w:ascii="Times New Roman" w:hAnsi="Times New Roman" w:cs="Times New Roman"/>
          <w:sz w:val="28"/>
          <w:szCs w:val="28"/>
        </w:rPr>
        <w:t>.</w:t>
      </w:r>
    </w:p>
    <w:p w:rsidR="00A11B01" w:rsidRDefault="00A11B01" w:rsidP="00A11B01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01" w:rsidRDefault="00A11B01" w:rsidP="00A11B01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1B01" w:rsidRDefault="00A11B01" w:rsidP="00666AFF">
      <w:pPr>
        <w:spacing w:line="28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1B01" w:rsidRDefault="00393641" w:rsidP="0039364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11B01" w:rsidRPr="002410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6A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A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AFF">
        <w:rPr>
          <w:rFonts w:ascii="Times New Roman" w:hAnsi="Times New Roman" w:cs="Times New Roman"/>
          <w:sz w:val="28"/>
          <w:szCs w:val="28"/>
        </w:rPr>
        <w:t xml:space="preserve">  </w:t>
      </w:r>
      <w:r w:rsidR="00A11B01" w:rsidRPr="002410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5CA8">
        <w:rPr>
          <w:rFonts w:ascii="Times New Roman" w:hAnsi="Times New Roman" w:cs="Times New Roman"/>
          <w:sz w:val="28"/>
          <w:szCs w:val="28"/>
        </w:rPr>
        <w:t>Н.  Мельник</w:t>
      </w:r>
      <w:r w:rsidR="0024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55" w:rsidRDefault="00722155" w:rsidP="0039364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22155" w:rsidRDefault="00722155" w:rsidP="0039364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22155" w:rsidRDefault="00722155" w:rsidP="0039364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22155" w:rsidRDefault="00722155" w:rsidP="0039364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22155" w:rsidRPr="00722155" w:rsidRDefault="00722155" w:rsidP="00393641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722155">
        <w:rPr>
          <w:rFonts w:ascii="Times New Roman" w:hAnsi="Times New Roman" w:cs="Times New Roman"/>
          <w:sz w:val="20"/>
          <w:szCs w:val="20"/>
        </w:rPr>
        <w:t>Кондратюк 202 72 51</w:t>
      </w:r>
    </w:p>
    <w:sectPr w:rsidR="00722155" w:rsidRPr="00722155" w:rsidSect="00D67316">
      <w:footerReference w:type="default" r:id="rId9"/>
      <w:pgSz w:w="11906" w:h="16838"/>
      <w:pgMar w:top="568" w:right="850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5F" w:rsidRDefault="00976B5F" w:rsidP="00362DF5">
      <w:r>
        <w:separator/>
      </w:r>
    </w:p>
  </w:endnote>
  <w:endnote w:type="continuationSeparator" w:id="0">
    <w:p w:rsidR="00976B5F" w:rsidRDefault="00976B5F" w:rsidP="0036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F5" w:rsidRDefault="00362DF5">
    <w:pPr>
      <w:pStyle w:val="a7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:rsidR="00722155" w:rsidRDefault="00722155">
    <w:pPr>
      <w:pStyle w:val="a7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5F" w:rsidRDefault="00976B5F" w:rsidP="00362DF5">
      <w:r>
        <w:separator/>
      </w:r>
    </w:p>
  </w:footnote>
  <w:footnote w:type="continuationSeparator" w:id="0">
    <w:p w:rsidR="00976B5F" w:rsidRDefault="00976B5F" w:rsidP="00362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56"/>
    <w:rsid w:val="00001F1D"/>
    <w:rsid w:val="000022DD"/>
    <w:rsid w:val="00002595"/>
    <w:rsid w:val="00003677"/>
    <w:rsid w:val="00004506"/>
    <w:rsid w:val="000047AF"/>
    <w:rsid w:val="00004AB9"/>
    <w:rsid w:val="00004AEA"/>
    <w:rsid w:val="00004C48"/>
    <w:rsid w:val="00004C8B"/>
    <w:rsid w:val="00005D38"/>
    <w:rsid w:val="00006396"/>
    <w:rsid w:val="000065D8"/>
    <w:rsid w:val="000068DF"/>
    <w:rsid w:val="000069BC"/>
    <w:rsid w:val="00006ECA"/>
    <w:rsid w:val="00007C42"/>
    <w:rsid w:val="00007EB4"/>
    <w:rsid w:val="0001024C"/>
    <w:rsid w:val="00010B62"/>
    <w:rsid w:val="00010B98"/>
    <w:rsid w:val="00010EDE"/>
    <w:rsid w:val="00010FA2"/>
    <w:rsid w:val="00011083"/>
    <w:rsid w:val="00011DCB"/>
    <w:rsid w:val="00011E57"/>
    <w:rsid w:val="00012271"/>
    <w:rsid w:val="000128DB"/>
    <w:rsid w:val="0001478C"/>
    <w:rsid w:val="000151A2"/>
    <w:rsid w:val="00015699"/>
    <w:rsid w:val="00015EC8"/>
    <w:rsid w:val="00016C15"/>
    <w:rsid w:val="000170B6"/>
    <w:rsid w:val="000202A1"/>
    <w:rsid w:val="00020A5F"/>
    <w:rsid w:val="00021E29"/>
    <w:rsid w:val="000227B0"/>
    <w:rsid w:val="00022B2A"/>
    <w:rsid w:val="00022E1A"/>
    <w:rsid w:val="00023724"/>
    <w:rsid w:val="00023FAF"/>
    <w:rsid w:val="00024BCB"/>
    <w:rsid w:val="00024D2E"/>
    <w:rsid w:val="00025780"/>
    <w:rsid w:val="00026073"/>
    <w:rsid w:val="00026216"/>
    <w:rsid w:val="0002642B"/>
    <w:rsid w:val="0002675F"/>
    <w:rsid w:val="00030199"/>
    <w:rsid w:val="000304C2"/>
    <w:rsid w:val="000309D4"/>
    <w:rsid w:val="00030B6C"/>
    <w:rsid w:val="00030F94"/>
    <w:rsid w:val="000311EC"/>
    <w:rsid w:val="000317FD"/>
    <w:rsid w:val="0003249C"/>
    <w:rsid w:val="000334DF"/>
    <w:rsid w:val="00033D2D"/>
    <w:rsid w:val="00033E6D"/>
    <w:rsid w:val="0003451A"/>
    <w:rsid w:val="00034928"/>
    <w:rsid w:val="00034985"/>
    <w:rsid w:val="0003698E"/>
    <w:rsid w:val="000369C0"/>
    <w:rsid w:val="000378FF"/>
    <w:rsid w:val="00037B09"/>
    <w:rsid w:val="00040A90"/>
    <w:rsid w:val="00041309"/>
    <w:rsid w:val="00041D70"/>
    <w:rsid w:val="00042D78"/>
    <w:rsid w:val="00042EE9"/>
    <w:rsid w:val="00043066"/>
    <w:rsid w:val="00043164"/>
    <w:rsid w:val="000433C3"/>
    <w:rsid w:val="000434D6"/>
    <w:rsid w:val="0004373D"/>
    <w:rsid w:val="00044074"/>
    <w:rsid w:val="000441B3"/>
    <w:rsid w:val="000443E7"/>
    <w:rsid w:val="0004508D"/>
    <w:rsid w:val="000451EB"/>
    <w:rsid w:val="0004557A"/>
    <w:rsid w:val="0004562F"/>
    <w:rsid w:val="000462F5"/>
    <w:rsid w:val="000475E2"/>
    <w:rsid w:val="00050101"/>
    <w:rsid w:val="00051449"/>
    <w:rsid w:val="00051618"/>
    <w:rsid w:val="00052023"/>
    <w:rsid w:val="00052C15"/>
    <w:rsid w:val="00053F45"/>
    <w:rsid w:val="000545E5"/>
    <w:rsid w:val="000547F0"/>
    <w:rsid w:val="00055C15"/>
    <w:rsid w:val="00055CCA"/>
    <w:rsid w:val="000561BB"/>
    <w:rsid w:val="00056DA7"/>
    <w:rsid w:val="000570C7"/>
    <w:rsid w:val="000574D4"/>
    <w:rsid w:val="00060243"/>
    <w:rsid w:val="000606B4"/>
    <w:rsid w:val="0006120D"/>
    <w:rsid w:val="00061470"/>
    <w:rsid w:val="00061F9C"/>
    <w:rsid w:val="000630C3"/>
    <w:rsid w:val="00063218"/>
    <w:rsid w:val="000641B7"/>
    <w:rsid w:val="00066637"/>
    <w:rsid w:val="000669A3"/>
    <w:rsid w:val="00067EAB"/>
    <w:rsid w:val="00071E5F"/>
    <w:rsid w:val="00072975"/>
    <w:rsid w:val="00073153"/>
    <w:rsid w:val="00074248"/>
    <w:rsid w:val="000743FA"/>
    <w:rsid w:val="0007517F"/>
    <w:rsid w:val="00075191"/>
    <w:rsid w:val="00075475"/>
    <w:rsid w:val="00075CB1"/>
    <w:rsid w:val="00075DB3"/>
    <w:rsid w:val="0007631E"/>
    <w:rsid w:val="00076E0A"/>
    <w:rsid w:val="000773AB"/>
    <w:rsid w:val="000775FE"/>
    <w:rsid w:val="00077A4A"/>
    <w:rsid w:val="00077CD7"/>
    <w:rsid w:val="00077E6F"/>
    <w:rsid w:val="00077F23"/>
    <w:rsid w:val="000802F3"/>
    <w:rsid w:val="00081F46"/>
    <w:rsid w:val="00082EF3"/>
    <w:rsid w:val="00082F4F"/>
    <w:rsid w:val="00083018"/>
    <w:rsid w:val="000831C7"/>
    <w:rsid w:val="00083552"/>
    <w:rsid w:val="00083B7D"/>
    <w:rsid w:val="000856B2"/>
    <w:rsid w:val="00085ABC"/>
    <w:rsid w:val="00086A87"/>
    <w:rsid w:val="00090CC8"/>
    <w:rsid w:val="000913C3"/>
    <w:rsid w:val="00091580"/>
    <w:rsid w:val="00091945"/>
    <w:rsid w:val="000919E4"/>
    <w:rsid w:val="00091A87"/>
    <w:rsid w:val="00092985"/>
    <w:rsid w:val="00093BAA"/>
    <w:rsid w:val="000952AF"/>
    <w:rsid w:val="00095F9F"/>
    <w:rsid w:val="000A01C7"/>
    <w:rsid w:val="000A053E"/>
    <w:rsid w:val="000A0E49"/>
    <w:rsid w:val="000A1B0B"/>
    <w:rsid w:val="000A2149"/>
    <w:rsid w:val="000A25F2"/>
    <w:rsid w:val="000A2698"/>
    <w:rsid w:val="000A30EC"/>
    <w:rsid w:val="000A33FF"/>
    <w:rsid w:val="000A377F"/>
    <w:rsid w:val="000A3F29"/>
    <w:rsid w:val="000A406D"/>
    <w:rsid w:val="000A4727"/>
    <w:rsid w:val="000A47F3"/>
    <w:rsid w:val="000A4B87"/>
    <w:rsid w:val="000A6258"/>
    <w:rsid w:val="000B0D82"/>
    <w:rsid w:val="000B1789"/>
    <w:rsid w:val="000B179B"/>
    <w:rsid w:val="000B22C8"/>
    <w:rsid w:val="000B288A"/>
    <w:rsid w:val="000B2EDE"/>
    <w:rsid w:val="000B37D3"/>
    <w:rsid w:val="000B418C"/>
    <w:rsid w:val="000B46AA"/>
    <w:rsid w:val="000B4EF3"/>
    <w:rsid w:val="000B5360"/>
    <w:rsid w:val="000B5F95"/>
    <w:rsid w:val="000B78F1"/>
    <w:rsid w:val="000B7DD1"/>
    <w:rsid w:val="000C0213"/>
    <w:rsid w:val="000C140D"/>
    <w:rsid w:val="000C14DE"/>
    <w:rsid w:val="000C1A4B"/>
    <w:rsid w:val="000C1A5B"/>
    <w:rsid w:val="000C202C"/>
    <w:rsid w:val="000C2907"/>
    <w:rsid w:val="000C3230"/>
    <w:rsid w:val="000C3653"/>
    <w:rsid w:val="000C46AC"/>
    <w:rsid w:val="000C4ACF"/>
    <w:rsid w:val="000D063D"/>
    <w:rsid w:val="000D1941"/>
    <w:rsid w:val="000D20F7"/>
    <w:rsid w:val="000D28B3"/>
    <w:rsid w:val="000D28D7"/>
    <w:rsid w:val="000D2C8C"/>
    <w:rsid w:val="000D2DAF"/>
    <w:rsid w:val="000D2DBB"/>
    <w:rsid w:val="000D2F48"/>
    <w:rsid w:val="000D52C7"/>
    <w:rsid w:val="000D53FC"/>
    <w:rsid w:val="000D57F1"/>
    <w:rsid w:val="000D5C95"/>
    <w:rsid w:val="000D64D8"/>
    <w:rsid w:val="000D760D"/>
    <w:rsid w:val="000D7B92"/>
    <w:rsid w:val="000E0537"/>
    <w:rsid w:val="000E0B9A"/>
    <w:rsid w:val="000E0D16"/>
    <w:rsid w:val="000E1222"/>
    <w:rsid w:val="000E1322"/>
    <w:rsid w:val="000E1452"/>
    <w:rsid w:val="000E1B52"/>
    <w:rsid w:val="000E2A50"/>
    <w:rsid w:val="000E2EA2"/>
    <w:rsid w:val="000E3AF9"/>
    <w:rsid w:val="000E3E82"/>
    <w:rsid w:val="000E50C5"/>
    <w:rsid w:val="000E5143"/>
    <w:rsid w:val="000E57FE"/>
    <w:rsid w:val="000E582D"/>
    <w:rsid w:val="000E636A"/>
    <w:rsid w:val="000E6DD2"/>
    <w:rsid w:val="000E7EA2"/>
    <w:rsid w:val="000F1BDB"/>
    <w:rsid w:val="000F39B1"/>
    <w:rsid w:val="000F3CEB"/>
    <w:rsid w:val="000F6B82"/>
    <w:rsid w:val="000F7D54"/>
    <w:rsid w:val="001011DD"/>
    <w:rsid w:val="00103934"/>
    <w:rsid w:val="00104327"/>
    <w:rsid w:val="001045A3"/>
    <w:rsid w:val="00104A10"/>
    <w:rsid w:val="001056A5"/>
    <w:rsid w:val="00105D18"/>
    <w:rsid w:val="0010605A"/>
    <w:rsid w:val="00106E38"/>
    <w:rsid w:val="0010762F"/>
    <w:rsid w:val="00107655"/>
    <w:rsid w:val="00107846"/>
    <w:rsid w:val="00107942"/>
    <w:rsid w:val="00110477"/>
    <w:rsid w:val="001106AE"/>
    <w:rsid w:val="001108EA"/>
    <w:rsid w:val="001126CF"/>
    <w:rsid w:val="001131D4"/>
    <w:rsid w:val="00113A47"/>
    <w:rsid w:val="001144AC"/>
    <w:rsid w:val="00114555"/>
    <w:rsid w:val="00114C17"/>
    <w:rsid w:val="00115685"/>
    <w:rsid w:val="00115872"/>
    <w:rsid w:val="00115B59"/>
    <w:rsid w:val="00116190"/>
    <w:rsid w:val="001167AE"/>
    <w:rsid w:val="00116934"/>
    <w:rsid w:val="00116B7D"/>
    <w:rsid w:val="00117806"/>
    <w:rsid w:val="001204F8"/>
    <w:rsid w:val="00120F16"/>
    <w:rsid w:val="00120F44"/>
    <w:rsid w:val="001212C8"/>
    <w:rsid w:val="001216BA"/>
    <w:rsid w:val="00121B42"/>
    <w:rsid w:val="00122364"/>
    <w:rsid w:val="00122471"/>
    <w:rsid w:val="00122B20"/>
    <w:rsid w:val="00122F78"/>
    <w:rsid w:val="0012336D"/>
    <w:rsid w:val="001238F9"/>
    <w:rsid w:val="00124C6E"/>
    <w:rsid w:val="00124D22"/>
    <w:rsid w:val="0012503D"/>
    <w:rsid w:val="00125BCA"/>
    <w:rsid w:val="0012617E"/>
    <w:rsid w:val="0012675E"/>
    <w:rsid w:val="00126B6C"/>
    <w:rsid w:val="00126EBF"/>
    <w:rsid w:val="00127840"/>
    <w:rsid w:val="00127E75"/>
    <w:rsid w:val="001314F4"/>
    <w:rsid w:val="00131B7F"/>
    <w:rsid w:val="00131C4F"/>
    <w:rsid w:val="00132581"/>
    <w:rsid w:val="001327E7"/>
    <w:rsid w:val="00132C48"/>
    <w:rsid w:val="00132D04"/>
    <w:rsid w:val="00132D42"/>
    <w:rsid w:val="001331C2"/>
    <w:rsid w:val="00133B1A"/>
    <w:rsid w:val="00134574"/>
    <w:rsid w:val="0013464A"/>
    <w:rsid w:val="00134791"/>
    <w:rsid w:val="00134864"/>
    <w:rsid w:val="00134AE0"/>
    <w:rsid w:val="00135266"/>
    <w:rsid w:val="00135E21"/>
    <w:rsid w:val="00136E3E"/>
    <w:rsid w:val="0013792B"/>
    <w:rsid w:val="00137C68"/>
    <w:rsid w:val="0014028D"/>
    <w:rsid w:val="00140578"/>
    <w:rsid w:val="0014112E"/>
    <w:rsid w:val="00141A34"/>
    <w:rsid w:val="00141B80"/>
    <w:rsid w:val="001424ED"/>
    <w:rsid w:val="00143278"/>
    <w:rsid w:val="001438E9"/>
    <w:rsid w:val="001439E0"/>
    <w:rsid w:val="0014408D"/>
    <w:rsid w:val="00144209"/>
    <w:rsid w:val="0014439F"/>
    <w:rsid w:val="00144B45"/>
    <w:rsid w:val="00144D53"/>
    <w:rsid w:val="0014549F"/>
    <w:rsid w:val="00145F4D"/>
    <w:rsid w:val="00146C03"/>
    <w:rsid w:val="001478CE"/>
    <w:rsid w:val="00150113"/>
    <w:rsid w:val="00150D49"/>
    <w:rsid w:val="001512C7"/>
    <w:rsid w:val="001513A7"/>
    <w:rsid w:val="001517E1"/>
    <w:rsid w:val="00151830"/>
    <w:rsid w:val="0015184D"/>
    <w:rsid w:val="00151D72"/>
    <w:rsid w:val="00152ADE"/>
    <w:rsid w:val="00152C3B"/>
    <w:rsid w:val="00152F58"/>
    <w:rsid w:val="0015344F"/>
    <w:rsid w:val="00153663"/>
    <w:rsid w:val="001538A3"/>
    <w:rsid w:val="00154842"/>
    <w:rsid w:val="00154913"/>
    <w:rsid w:val="00154B86"/>
    <w:rsid w:val="00155E78"/>
    <w:rsid w:val="00155ED6"/>
    <w:rsid w:val="00157165"/>
    <w:rsid w:val="0016061F"/>
    <w:rsid w:val="00160867"/>
    <w:rsid w:val="00161D30"/>
    <w:rsid w:val="00161DB5"/>
    <w:rsid w:val="00161F33"/>
    <w:rsid w:val="00161FEA"/>
    <w:rsid w:val="0016273E"/>
    <w:rsid w:val="001634BB"/>
    <w:rsid w:val="00163811"/>
    <w:rsid w:val="00163D2C"/>
    <w:rsid w:val="00164170"/>
    <w:rsid w:val="001641DD"/>
    <w:rsid w:val="001647D3"/>
    <w:rsid w:val="00165FAF"/>
    <w:rsid w:val="00166146"/>
    <w:rsid w:val="00166F4F"/>
    <w:rsid w:val="001673C3"/>
    <w:rsid w:val="00167821"/>
    <w:rsid w:val="00167E67"/>
    <w:rsid w:val="00167EB6"/>
    <w:rsid w:val="00167F22"/>
    <w:rsid w:val="00170127"/>
    <w:rsid w:val="00170880"/>
    <w:rsid w:val="00170A2F"/>
    <w:rsid w:val="00170BC8"/>
    <w:rsid w:val="0017320D"/>
    <w:rsid w:val="001738BD"/>
    <w:rsid w:val="00174D67"/>
    <w:rsid w:val="0017523B"/>
    <w:rsid w:val="00175442"/>
    <w:rsid w:val="001756D4"/>
    <w:rsid w:val="001762E9"/>
    <w:rsid w:val="00176572"/>
    <w:rsid w:val="00176A01"/>
    <w:rsid w:val="0017710C"/>
    <w:rsid w:val="00181CEA"/>
    <w:rsid w:val="00182021"/>
    <w:rsid w:val="001821DE"/>
    <w:rsid w:val="001823E5"/>
    <w:rsid w:val="00182E34"/>
    <w:rsid w:val="00182F26"/>
    <w:rsid w:val="00183184"/>
    <w:rsid w:val="0018332F"/>
    <w:rsid w:val="00185224"/>
    <w:rsid w:val="0018541A"/>
    <w:rsid w:val="00185949"/>
    <w:rsid w:val="0018675A"/>
    <w:rsid w:val="00186BAE"/>
    <w:rsid w:val="00186C86"/>
    <w:rsid w:val="0018732D"/>
    <w:rsid w:val="00187D18"/>
    <w:rsid w:val="00190C57"/>
    <w:rsid w:val="00190F70"/>
    <w:rsid w:val="001918AC"/>
    <w:rsid w:val="00191B07"/>
    <w:rsid w:val="00192968"/>
    <w:rsid w:val="001938A9"/>
    <w:rsid w:val="00196AE2"/>
    <w:rsid w:val="00196DD8"/>
    <w:rsid w:val="00197CA2"/>
    <w:rsid w:val="001A0D9F"/>
    <w:rsid w:val="001A19E7"/>
    <w:rsid w:val="001A263A"/>
    <w:rsid w:val="001A3E10"/>
    <w:rsid w:val="001A5679"/>
    <w:rsid w:val="001A6095"/>
    <w:rsid w:val="001A620E"/>
    <w:rsid w:val="001A6355"/>
    <w:rsid w:val="001A65E0"/>
    <w:rsid w:val="001A6C63"/>
    <w:rsid w:val="001A6FE6"/>
    <w:rsid w:val="001A78C0"/>
    <w:rsid w:val="001B0228"/>
    <w:rsid w:val="001B0559"/>
    <w:rsid w:val="001B0E1A"/>
    <w:rsid w:val="001B1021"/>
    <w:rsid w:val="001B1CFC"/>
    <w:rsid w:val="001B27D0"/>
    <w:rsid w:val="001B2815"/>
    <w:rsid w:val="001B2C20"/>
    <w:rsid w:val="001B3036"/>
    <w:rsid w:val="001B39E5"/>
    <w:rsid w:val="001B3D2E"/>
    <w:rsid w:val="001B483F"/>
    <w:rsid w:val="001B5AD4"/>
    <w:rsid w:val="001B5EE7"/>
    <w:rsid w:val="001B665F"/>
    <w:rsid w:val="001B7833"/>
    <w:rsid w:val="001C1041"/>
    <w:rsid w:val="001C11C2"/>
    <w:rsid w:val="001C260E"/>
    <w:rsid w:val="001C3C3F"/>
    <w:rsid w:val="001C5284"/>
    <w:rsid w:val="001C69E8"/>
    <w:rsid w:val="001C729A"/>
    <w:rsid w:val="001D146B"/>
    <w:rsid w:val="001D2144"/>
    <w:rsid w:val="001D25FA"/>
    <w:rsid w:val="001D26AD"/>
    <w:rsid w:val="001D316A"/>
    <w:rsid w:val="001D31BB"/>
    <w:rsid w:val="001D3ADE"/>
    <w:rsid w:val="001D468E"/>
    <w:rsid w:val="001D54D1"/>
    <w:rsid w:val="001D5760"/>
    <w:rsid w:val="001D5D67"/>
    <w:rsid w:val="001D7A4E"/>
    <w:rsid w:val="001E2068"/>
    <w:rsid w:val="001E20F4"/>
    <w:rsid w:val="001E2505"/>
    <w:rsid w:val="001E2BCF"/>
    <w:rsid w:val="001E2D95"/>
    <w:rsid w:val="001E3E88"/>
    <w:rsid w:val="001E4080"/>
    <w:rsid w:val="001E47D7"/>
    <w:rsid w:val="001E529A"/>
    <w:rsid w:val="001E5FCC"/>
    <w:rsid w:val="001E6931"/>
    <w:rsid w:val="001E6957"/>
    <w:rsid w:val="001E741A"/>
    <w:rsid w:val="001F09FF"/>
    <w:rsid w:val="001F11C5"/>
    <w:rsid w:val="001F207C"/>
    <w:rsid w:val="001F2138"/>
    <w:rsid w:val="001F2506"/>
    <w:rsid w:val="001F3218"/>
    <w:rsid w:val="001F52E4"/>
    <w:rsid w:val="001F5663"/>
    <w:rsid w:val="001F6029"/>
    <w:rsid w:val="001F79A2"/>
    <w:rsid w:val="001F7A72"/>
    <w:rsid w:val="00200084"/>
    <w:rsid w:val="00200AB6"/>
    <w:rsid w:val="00201727"/>
    <w:rsid w:val="00201871"/>
    <w:rsid w:val="002018D8"/>
    <w:rsid w:val="00201A9F"/>
    <w:rsid w:val="00201C89"/>
    <w:rsid w:val="002024D0"/>
    <w:rsid w:val="002027A0"/>
    <w:rsid w:val="00202B8A"/>
    <w:rsid w:val="00202F62"/>
    <w:rsid w:val="0020331C"/>
    <w:rsid w:val="00203455"/>
    <w:rsid w:val="002041A1"/>
    <w:rsid w:val="00204D6F"/>
    <w:rsid w:val="00205685"/>
    <w:rsid w:val="002061FE"/>
    <w:rsid w:val="0020692D"/>
    <w:rsid w:val="002106F7"/>
    <w:rsid w:val="00211388"/>
    <w:rsid w:val="0021168D"/>
    <w:rsid w:val="00211A42"/>
    <w:rsid w:val="00211EF0"/>
    <w:rsid w:val="002126B4"/>
    <w:rsid w:val="00212D20"/>
    <w:rsid w:val="0021304C"/>
    <w:rsid w:val="002132CC"/>
    <w:rsid w:val="00213B33"/>
    <w:rsid w:val="00214026"/>
    <w:rsid w:val="00214154"/>
    <w:rsid w:val="00214346"/>
    <w:rsid w:val="0021481D"/>
    <w:rsid w:val="00214D7B"/>
    <w:rsid w:val="00216581"/>
    <w:rsid w:val="00216C76"/>
    <w:rsid w:val="002177AB"/>
    <w:rsid w:val="00220ECF"/>
    <w:rsid w:val="00221277"/>
    <w:rsid w:val="00221341"/>
    <w:rsid w:val="00222DB1"/>
    <w:rsid w:val="002236C4"/>
    <w:rsid w:val="002246BE"/>
    <w:rsid w:val="00224E93"/>
    <w:rsid w:val="00224FE6"/>
    <w:rsid w:val="00225272"/>
    <w:rsid w:val="0022656D"/>
    <w:rsid w:val="00226AB2"/>
    <w:rsid w:val="00227748"/>
    <w:rsid w:val="0023026B"/>
    <w:rsid w:val="00231112"/>
    <w:rsid w:val="0023113C"/>
    <w:rsid w:val="00231AD3"/>
    <w:rsid w:val="002333C9"/>
    <w:rsid w:val="00233DD0"/>
    <w:rsid w:val="0023410E"/>
    <w:rsid w:val="0023480C"/>
    <w:rsid w:val="00235FAB"/>
    <w:rsid w:val="002379A4"/>
    <w:rsid w:val="00240DF0"/>
    <w:rsid w:val="0024102B"/>
    <w:rsid w:val="00241518"/>
    <w:rsid w:val="002419D0"/>
    <w:rsid w:val="002421DB"/>
    <w:rsid w:val="00243D5D"/>
    <w:rsid w:val="00244292"/>
    <w:rsid w:val="002453A4"/>
    <w:rsid w:val="002456C3"/>
    <w:rsid w:val="00246E6F"/>
    <w:rsid w:val="00247452"/>
    <w:rsid w:val="0025011C"/>
    <w:rsid w:val="002503F1"/>
    <w:rsid w:val="002507F7"/>
    <w:rsid w:val="00250CE6"/>
    <w:rsid w:val="00251132"/>
    <w:rsid w:val="00251C0D"/>
    <w:rsid w:val="00252EFF"/>
    <w:rsid w:val="0025331D"/>
    <w:rsid w:val="00253FFC"/>
    <w:rsid w:val="002547B6"/>
    <w:rsid w:val="002550B8"/>
    <w:rsid w:val="0026005F"/>
    <w:rsid w:val="002628CE"/>
    <w:rsid w:val="00262F5E"/>
    <w:rsid w:val="00263109"/>
    <w:rsid w:val="002637BB"/>
    <w:rsid w:val="0026481B"/>
    <w:rsid w:val="00265090"/>
    <w:rsid w:val="00265BA5"/>
    <w:rsid w:val="00265D34"/>
    <w:rsid w:val="00265DDC"/>
    <w:rsid w:val="00265F57"/>
    <w:rsid w:val="00266018"/>
    <w:rsid w:val="00266B35"/>
    <w:rsid w:val="0026727D"/>
    <w:rsid w:val="00271260"/>
    <w:rsid w:val="002713FA"/>
    <w:rsid w:val="002718FA"/>
    <w:rsid w:val="00271C7F"/>
    <w:rsid w:val="00272FF3"/>
    <w:rsid w:val="00273E03"/>
    <w:rsid w:val="00274D9F"/>
    <w:rsid w:val="0027519F"/>
    <w:rsid w:val="002751DB"/>
    <w:rsid w:val="002757B1"/>
    <w:rsid w:val="00277111"/>
    <w:rsid w:val="002800E0"/>
    <w:rsid w:val="00280AEB"/>
    <w:rsid w:val="00280CD5"/>
    <w:rsid w:val="002813C7"/>
    <w:rsid w:val="0028177F"/>
    <w:rsid w:val="00282703"/>
    <w:rsid w:val="002829AB"/>
    <w:rsid w:val="00283138"/>
    <w:rsid w:val="00284780"/>
    <w:rsid w:val="00285AA0"/>
    <w:rsid w:val="00285AB5"/>
    <w:rsid w:val="002868CF"/>
    <w:rsid w:val="00290501"/>
    <w:rsid w:val="002909CD"/>
    <w:rsid w:val="00291339"/>
    <w:rsid w:val="00291454"/>
    <w:rsid w:val="002915F2"/>
    <w:rsid w:val="00291B7F"/>
    <w:rsid w:val="002920DB"/>
    <w:rsid w:val="00292BBD"/>
    <w:rsid w:val="00293886"/>
    <w:rsid w:val="002954FB"/>
    <w:rsid w:val="00295DE0"/>
    <w:rsid w:val="00296258"/>
    <w:rsid w:val="00296908"/>
    <w:rsid w:val="00296B4D"/>
    <w:rsid w:val="00296ECA"/>
    <w:rsid w:val="0029718B"/>
    <w:rsid w:val="00297D0A"/>
    <w:rsid w:val="002A023B"/>
    <w:rsid w:val="002A12E1"/>
    <w:rsid w:val="002A4E5B"/>
    <w:rsid w:val="002A500C"/>
    <w:rsid w:val="002A586B"/>
    <w:rsid w:val="002A5B71"/>
    <w:rsid w:val="002A5BD8"/>
    <w:rsid w:val="002A6455"/>
    <w:rsid w:val="002B0748"/>
    <w:rsid w:val="002B0970"/>
    <w:rsid w:val="002B1B71"/>
    <w:rsid w:val="002B2FB2"/>
    <w:rsid w:val="002B34B0"/>
    <w:rsid w:val="002B39F6"/>
    <w:rsid w:val="002B5373"/>
    <w:rsid w:val="002B55EA"/>
    <w:rsid w:val="002B6951"/>
    <w:rsid w:val="002B70FD"/>
    <w:rsid w:val="002C1C38"/>
    <w:rsid w:val="002C2F45"/>
    <w:rsid w:val="002C37E3"/>
    <w:rsid w:val="002C49E6"/>
    <w:rsid w:val="002C50B0"/>
    <w:rsid w:val="002C5143"/>
    <w:rsid w:val="002C526E"/>
    <w:rsid w:val="002C7A2F"/>
    <w:rsid w:val="002C7B9E"/>
    <w:rsid w:val="002D0277"/>
    <w:rsid w:val="002D06BE"/>
    <w:rsid w:val="002D200C"/>
    <w:rsid w:val="002D383F"/>
    <w:rsid w:val="002D40B4"/>
    <w:rsid w:val="002D4450"/>
    <w:rsid w:val="002D4798"/>
    <w:rsid w:val="002D4A15"/>
    <w:rsid w:val="002D4B21"/>
    <w:rsid w:val="002D4BA6"/>
    <w:rsid w:val="002D4EDE"/>
    <w:rsid w:val="002D53B1"/>
    <w:rsid w:val="002D559E"/>
    <w:rsid w:val="002D55B2"/>
    <w:rsid w:val="002D67AA"/>
    <w:rsid w:val="002D74CE"/>
    <w:rsid w:val="002D7C32"/>
    <w:rsid w:val="002E02F8"/>
    <w:rsid w:val="002E0BA0"/>
    <w:rsid w:val="002E1F65"/>
    <w:rsid w:val="002E259C"/>
    <w:rsid w:val="002E2B3C"/>
    <w:rsid w:val="002E3442"/>
    <w:rsid w:val="002E3A21"/>
    <w:rsid w:val="002E54AB"/>
    <w:rsid w:val="002E6950"/>
    <w:rsid w:val="002E6F65"/>
    <w:rsid w:val="002E7123"/>
    <w:rsid w:val="002E74B1"/>
    <w:rsid w:val="002E78E9"/>
    <w:rsid w:val="002E7945"/>
    <w:rsid w:val="002E7D7E"/>
    <w:rsid w:val="002F0046"/>
    <w:rsid w:val="002F05FC"/>
    <w:rsid w:val="002F0BCC"/>
    <w:rsid w:val="002F1528"/>
    <w:rsid w:val="002F1AE6"/>
    <w:rsid w:val="002F1F01"/>
    <w:rsid w:val="002F25DC"/>
    <w:rsid w:val="002F2A9C"/>
    <w:rsid w:val="002F2E5C"/>
    <w:rsid w:val="002F3325"/>
    <w:rsid w:val="002F341A"/>
    <w:rsid w:val="002F3C6C"/>
    <w:rsid w:val="002F4657"/>
    <w:rsid w:val="002F55A9"/>
    <w:rsid w:val="002F5EF0"/>
    <w:rsid w:val="002F5FCC"/>
    <w:rsid w:val="002F6CE1"/>
    <w:rsid w:val="002F701F"/>
    <w:rsid w:val="002F7A86"/>
    <w:rsid w:val="00300D3B"/>
    <w:rsid w:val="00301A61"/>
    <w:rsid w:val="00301CAC"/>
    <w:rsid w:val="00302B1C"/>
    <w:rsid w:val="00302B26"/>
    <w:rsid w:val="00302C10"/>
    <w:rsid w:val="00302DC5"/>
    <w:rsid w:val="00303B1D"/>
    <w:rsid w:val="003048F7"/>
    <w:rsid w:val="003049B5"/>
    <w:rsid w:val="003057F3"/>
    <w:rsid w:val="0030588A"/>
    <w:rsid w:val="0030623D"/>
    <w:rsid w:val="00306C0B"/>
    <w:rsid w:val="003073CE"/>
    <w:rsid w:val="00307493"/>
    <w:rsid w:val="00307709"/>
    <w:rsid w:val="0030797A"/>
    <w:rsid w:val="003101B3"/>
    <w:rsid w:val="00310226"/>
    <w:rsid w:val="00310361"/>
    <w:rsid w:val="00310371"/>
    <w:rsid w:val="003107C3"/>
    <w:rsid w:val="00310921"/>
    <w:rsid w:val="00310A17"/>
    <w:rsid w:val="00310AFD"/>
    <w:rsid w:val="00312514"/>
    <w:rsid w:val="00312DE0"/>
    <w:rsid w:val="003147B0"/>
    <w:rsid w:val="003147E7"/>
    <w:rsid w:val="00314DCE"/>
    <w:rsid w:val="00315816"/>
    <w:rsid w:val="00315D33"/>
    <w:rsid w:val="003164E3"/>
    <w:rsid w:val="00316500"/>
    <w:rsid w:val="00316ED3"/>
    <w:rsid w:val="00317135"/>
    <w:rsid w:val="00317428"/>
    <w:rsid w:val="003175D1"/>
    <w:rsid w:val="00317A5E"/>
    <w:rsid w:val="00317F97"/>
    <w:rsid w:val="00320BB4"/>
    <w:rsid w:val="00320E03"/>
    <w:rsid w:val="00320E0E"/>
    <w:rsid w:val="0032107E"/>
    <w:rsid w:val="003215FA"/>
    <w:rsid w:val="003218F6"/>
    <w:rsid w:val="00322DCC"/>
    <w:rsid w:val="003239FA"/>
    <w:rsid w:val="00323BC0"/>
    <w:rsid w:val="003241F0"/>
    <w:rsid w:val="00324972"/>
    <w:rsid w:val="00325135"/>
    <w:rsid w:val="00325806"/>
    <w:rsid w:val="0032697D"/>
    <w:rsid w:val="003269DB"/>
    <w:rsid w:val="00326B73"/>
    <w:rsid w:val="00327B38"/>
    <w:rsid w:val="00327D06"/>
    <w:rsid w:val="00327D4E"/>
    <w:rsid w:val="00327DB3"/>
    <w:rsid w:val="00330045"/>
    <w:rsid w:val="0033054A"/>
    <w:rsid w:val="00330B02"/>
    <w:rsid w:val="003316F0"/>
    <w:rsid w:val="003317EB"/>
    <w:rsid w:val="00331DFA"/>
    <w:rsid w:val="00333070"/>
    <w:rsid w:val="003341BF"/>
    <w:rsid w:val="00334498"/>
    <w:rsid w:val="003346A3"/>
    <w:rsid w:val="00334E51"/>
    <w:rsid w:val="00334FDF"/>
    <w:rsid w:val="0033566D"/>
    <w:rsid w:val="00337228"/>
    <w:rsid w:val="00337FE8"/>
    <w:rsid w:val="00340B99"/>
    <w:rsid w:val="00340F08"/>
    <w:rsid w:val="00341407"/>
    <w:rsid w:val="00341875"/>
    <w:rsid w:val="00341C19"/>
    <w:rsid w:val="00341FF7"/>
    <w:rsid w:val="0034236A"/>
    <w:rsid w:val="00342CD1"/>
    <w:rsid w:val="00343102"/>
    <w:rsid w:val="00343406"/>
    <w:rsid w:val="003441DC"/>
    <w:rsid w:val="00344CC3"/>
    <w:rsid w:val="003454F4"/>
    <w:rsid w:val="003458C8"/>
    <w:rsid w:val="00346598"/>
    <w:rsid w:val="003465C1"/>
    <w:rsid w:val="0034685B"/>
    <w:rsid w:val="00347135"/>
    <w:rsid w:val="00347457"/>
    <w:rsid w:val="003504E5"/>
    <w:rsid w:val="0035087C"/>
    <w:rsid w:val="00350A51"/>
    <w:rsid w:val="00351692"/>
    <w:rsid w:val="00352411"/>
    <w:rsid w:val="003526AA"/>
    <w:rsid w:val="00352997"/>
    <w:rsid w:val="00352D3D"/>
    <w:rsid w:val="0035350E"/>
    <w:rsid w:val="00353652"/>
    <w:rsid w:val="0035445C"/>
    <w:rsid w:val="003550EA"/>
    <w:rsid w:val="0035538A"/>
    <w:rsid w:val="003563EF"/>
    <w:rsid w:val="0035647C"/>
    <w:rsid w:val="00356CB1"/>
    <w:rsid w:val="00357488"/>
    <w:rsid w:val="0035792C"/>
    <w:rsid w:val="00357BF8"/>
    <w:rsid w:val="00357CD3"/>
    <w:rsid w:val="0036026D"/>
    <w:rsid w:val="00360809"/>
    <w:rsid w:val="00360B89"/>
    <w:rsid w:val="00360C15"/>
    <w:rsid w:val="00360D53"/>
    <w:rsid w:val="00361DEF"/>
    <w:rsid w:val="0036225A"/>
    <w:rsid w:val="00362DF5"/>
    <w:rsid w:val="00362EE3"/>
    <w:rsid w:val="00364B5E"/>
    <w:rsid w:val="00364F8E"/>
    <w:rsid w:val="00365722"/>
    <w:rsid w:val="00366694"/>
    <w:rsid w:val="00366C20"/>
    <w:rsid w:val="003705FE"/>
    <w:rsid w:val="00370934"/>
    <w:rsid w:val="00370F67"/>
    <w:rsid w:val="003710E7"/>
    <w:rsid w:val="00371C96"/>
    <w:rsid w:val="00371F8F"/>
    <w:rsid w:val="003725DD"/>
    <w:rsid w:val="00373634"/>
    <w:rsid w:val="00374448"/>
    <w:rsid w:val="0037474E"/>
    <w:rsid w:val="00374873"/>
    <w:rsid w:val="0037498C"/>
    <w:rsid w:val="00374D61"/>
    <w:rsid w:val="0037517C"/>
    <w:rsid w:val="003758A4"/>
    <w:rsid w:val="00376439"/>
    <w:rsid w:val="0037701F"/>
    <w:rsid w:val="00377AE3"/>
    <w:rsid w:val="00380D3D"/>
    <w:rsid w:val="003813D8"/>
    <w:rsid w:val="003815B4"/>
    <w:rsid w:val="00381BEF"/>
    <w:rsid w:val="00381C34"/>
    <w:rsid w:val="0038201D"/>
    <w:rsid w:val="003825C1"/>
    <w:rsid w:val="00382601"/>
    <w:rsid w:val="003829F7"/>
    <w:rsid w:val="00382F82"/>
    <w:rsid w:val="0038319D"/>
    <w:rsid w:val="003835A3"/>
    <w:rsid w:val="003839FF"/>
    <w:rsid w:val="00383DB9"/>
    <w:rsid w:val="00384E03"/>
    <w:rsid w:val="00385627"/>
    <w:rsid w:val="003857C9"/>
    <w:rsid w:val="00385A44"/>
    <w:rsid w:val="003863BF"/>
    <w:rsid w:val="00386C4F"/>
    <w:rsid w:val="003873F1"/>
    <w:rsid w:val="00390544"/>
    <w:rsid w:val="003909DE"/>
    <w:rsid w:val="00390FFA"/>
    <w:rsid w:val="00391569"/>
    <w:rsid w:val="003917F0"/>
    <w:rsid w:val="00391AA7"/>
    <w:rsid w:val="00392279"/>
    <w:rsid w:val="003926A5"/>
    <w:rsid w:val="003926E8"/>
    <w:rsid w:val="00392B59"/>
    <w:rsid w:val="00393641"/>
    <w:rsid w:val="00394775"/>
    <w:rsid w:val="00395095"/>
    <w:rsid w:val="00395938"/>
    <w:rsid w:val="00395ED6"/>
    <w:rsid w:val="00396215"/>
    <w:rsid w:val="003963ED"/>
    <w:rsid w:val="00396A34"/>
    <w:rsid w:val="00396B67"/>
    <w:rsid w:val="00397455"/>
    <w:rsid w:val="00397835"/>
    <w:rsid w:val="003A1264"/>
    <w:rsid w:val="003A3214"/>
    <w:rsid w:val="003A3E8E"/>
    <w:rsid w:val="003A3F8F"/>
    <w:rsid w:val="003A3FE7"/>
    <w:rsid w:val="003A482E"/>
    <w:rsid w:val="003A4CC8"/>
    <w:rsid w:val="003A4D5E"/>
    <w:rsid w:val="003A5ACC"/>
    <w:rsid w:val="003A5F81"/>
    <w:rsid w:val="003A67F5"/>
    <w:rsid w:val="003A6AE6"/>
    <w:rsid w:val="003A70BE"/>
    <w:rsid w:val="003A73F7"/>
    <w:rsid w:val="003A7AED"/>
    <w:rsid w:val="003B0FC9"/>
    <w:rsid w:val="003B1D16"/>
    <w:rsid w:val="003B1EF4"/>
    <w:rsid w:val="003B27F6"/>
    <w:rsid w:val="003B3D0A"/>
    <w:rsid w:val="003B42A3"/>
    <w:rsid w:val="003B4C29"/>
    <w:rsid w:val="003B4F55"/>
    <w:rsid w:val="003B61A0"/>
    <w:rsid w:val="003B6D42"/>
    <w:rsid w:val="003B7CD6"/>
    <w:rsid w:val="003C0C97"/>
    <w:rsid w:val="003C1939"/>
    <w:rsid w:val="003C1B6A"/>
    <w:rsid w:val="003C1D1C"/>
    <w:rsid w:val="003C28F3"/>
    <w:rsid w:val="003C3304"/>
    <w:rsid w:val="003C3755"/>
    <w:rsid w:val="003C4B2E"/>
    <w:rsid w:val="003C4F11"/>
    <w:rsid w:val="003C53E5"/>
    <w:rsid w:val="003C54A5"/>
    <w:rsid w:val="003C60ED"/>
    <w:rsid w:val="003C7000"/>
    <w:rsid w:val="003C7547"/>
    <w:rsid w:val="003C7681"/>
    <w:rsid w:val="003C7695"/>
    <w:rsid w:val="003D0752"/>
    <w:rsid w:val="003D07B9"/>
    <w:rsid w:val="003D1534"/>
    <w:rsid w:val="003D2633"/>
    <w:rsid w:val="003D2690"/>
    <w:rsid w:val="003D26BC"/>
    <w:rsid w:val="003D3732"/>
    <w:rsid w:val="003D38D1"/>
    <w:rsid w:val="003D3AE4"/>
    <w:rsid w:val="003D3B89"/>
    <w:rsid w:val="003D3CEB"/>
    <w:rsid w:val="003D4D55"/>
    <w:rsid w:val="003D5479"/>
    <w:rsid w:val="003D55E0"/>
    <w:rsid w:val="003D579B"/>
    <w:rsid w:val="003D61CF"/>
    <w:rsid w:val="003D61D5"/>
    <w:rsid w:val="003D6B97"/>
    <w:rsid w:val="003D74FE"/>
    <w:rsid w:val="003D766E"/>
    <w:rsid w:val="003D7C8E"/>
    <w:rsid w:val="003E02E3"/>
    <w:rsid w:val="003E13DE"/>
    <w:rsid w:val="003E1E5D"/>
    <w:rsid w:val="003E306D"/>
    <w:rsid w:val="003E33BD"/>
    <w:rsid w:val="003E432B"/>
    <w:rsid w:val="003E4AB7"/>
    <w:rsid w:val="003E4B75"/>
    <w:rsid w:val="003E6EA0"/>
    <w:rsid w:val="003E7BD0"/>
    <w:rsid w:val="003E7F2D"/>
    <w:rsid w:val="003F0219"/>
    <w:rsid w:val="003F0902"/>
    <w:rsid w:val="003F146E"/>
    <w:rsid w:val="003F17C9"/>
    <w:rsid w:val="003F2295"/>
    <w:rsid w:val="003F23C5"/>
    <w:rsid w:val="003F5273"/>
    <w:rsid w:val="003F5C0C"/>
    <w:rsid w:val="003F5C10"/>
    <w:rsid w:val="003F5CD6"/>
    <w:rsid w:val="003F66EC"/>
    <w:rsid w:val="003F6DC4"/>
    <w:rsid w:val="003F6EE1"/>
    <w:rsid w:val="00400313"/>
    <w:rsid w:val="004007B0"/>
    <w:rsid w:val="004009B9"/>
    <w:rsid w:val="00401298"/>
    <w:rsid w:val="00401406"/>
    <w:rsid w:val="0040270D"/>
    <w:rsid w:val="0040284D"/>
    <w:rsid w:val="004029FF"/>
    <w:rsid w:val="004033C8"/>
    <w:rsid w:val="00403600"/>
    <w:rsid w:val="0040389D"/>
    <w:rsid w:val="00403D9C"/>
    <w:rsid w:val="004041B8"/>
    <w:rsid w:val="0040471B"/>
    <w:rsid w:val="00404B1D"/>
    <w:rsid w:val="0040542A"/>
    <w:rsid w:val="0040572B"/>
    <w:rsid w:val="00406497"/>
    <w:rsid w:val="00406BC4"/>
    <w:rsid w:val="0040702B"/>
    <w:rsid w:val="0040705B"/>
    <w:rsid w:val="00410152"/>
    <w:rsid w:val="00410228"/>
    <w:rsid w:val="0041072F"/>
    <w:rsid w:val="00410C7A"/>
    <w:rsid w:val="00410DE0"/>
    <w:rsid w:val="00411333"/>
    <w:rsid w:val="004113CD"/>
    <w:rsid w:val="004132CF"/>
    <w:rsid w:val="004135C7"/>
    <w:rsid w:val="00413D50"/>
    <w:rsid w:val="00413F95"/>
    <w:rsid w:val="00414BF1"/>
    <w:rsid w:val="004151EF"/>
    <w:rsid w:val="004156E9"/>
    <w:rsid w:val="00416266"/>
    <w:rsid w:val="004168F0"/>
    <w:rsid w:val="00416F02"/>
    <w:rsid w:val="00420745"/>
    <w:rsid w:val="00421774"/>
    <w:rsid w:val="004228B8"/>
    <w:rsid w:val="004229C4"/>
    <w:rsid w:val="00422BD6"/>
    <w:rsid w:val="00422C85"/>
    <w:rsid w:val="00423901"/>
    <w:rsid w:val="00423B5E"/>
    <w:rsid w:val="00424A71"/>
    <w:rsid w:val="00425D22"/>
    <w:rsid w:val="00426D29"/>
    <w:rsid w:val="00426EB5"/>
    <w:rsid w:val="00427001"/>
    <w:rsid w:val="0042762E"/>
    <w:rsid w:val="00427DC3"/>
    <w:rsid w:val="00427E1C"/>
    <w:rsid w:val="00430A5D"/>
    <w:rsid w:val="00431050"/>
    <w:rsid w:val="00431A7E"/>
    <w:rsid w:val="00431B8F"/>
    <w:rsid w:val="0043211B"/>
    <w:rsid w:val="00432598"/>
    <w:rsid w:val="004327AD"/>
    <w:rsid w:val="004336B7"/>
    <w:rsid w:val="00434CEE"/>
    <w:rsid w:val="00434CFB"/>
    <w:rsid w:val="0043531D"/>
    <w:rsid w:val="00435887"/>
    <w:rsid w:val="00436183"/>
    <w:rsid w:val="00436590"/>
    <w:rsid w:val="004365E0"/>
    <w:rsid w:val="00436B25"/>
    <w:rsid w:val="004373B3"/>
    <w:rsid w:val="004374BE"/>
    <w:rsid w:val="00437EAB"/>
    <w:rsid w:val="0044042E"/>
    <w:rsid w:val="00440FC2"/>
    <w:rsid w:val="0044184F"/>
    <w:rsid w:val="004418B6"/>
    <w:rsid w:val="00441A8B"/>
    <w:rsid w:val="00441B82"/>
    <w:rsid w:val="0044206F"/>
    <w:rsid w:val="00442EB2"/>
    <w:rsid w:val="0044340D"/>
    <w:rsid w:val="00444764"/>
    <w:rsid w:val="00444B23"/>
    <w:rsid w:val="00446086"/>
    <w:rsid w:val="00446566"/>
    <w:rsid w:val="00446FE4"/>
    <w:rsid w:val="00447386"/>
    <w:rsid w:val="00447F5A"/>
    <w:rsid w:val="0045076C"/>
    <w:rsid w:val="0045095A"/>
    <w:rsid w:val="00450962"/>
    <w:rsid w:val="004515F4"/>
    <w:rsid w:val="00451607"/>
    <w:rsid w:val="00451A7B"/>
    <w:rsid w:val="00451FFE"/>
    <w:rsid w:val="00452A65"/>
    <w:rsid w:val="00452F03"/>
    <w:rsid w:val="00452F2B"/>
    <w:rsid w:val="00454146"/>
    <w:rsid w:val="00454213"/>
    <w:rsid w:val="004545FB"/>
    <w:rsid w:val="004546F6"/>
    <w:rsid w:val="00455390"/>
    <w:rsid w:val="0045591E"/>
    <w:rsid w:val="00455C0F"/>
    <w:rsid w:val="004567CC"/>
    <w:rsid w:val="00456E00"/>
    <w:rsid w:val="00457326"/>
    <w:rsid w:val="00460699"/>
    <w:rsid w:val="00460E2B"/>
    <w:rsid w:val="004613C3"/>
    <w:rsid w:val="00461D8A"/>
    <w:rsid w:val="0046265A"/>
    <w:rsid w:val="00462A6C"/>
    <w:rsid w:val="00463C45"/>
    <w:rsid w:val="00463D3D"/>
    <w:rsid w:val="00463D9F"/>
    <w:rsid w:val="00463FC8"/>
    <w:rsid w:val="004648B4"/>
    <w:rsid w:val="00466999"/>
    <w:rsid w:val="0046749C"/>
    <w:rsid w:val="00467A9D"/>
    <w:rsid w:val="00470319"/>
    <w:rsid w:val="00472673"/>
    <w:rsid w:val="004734B1"/>
    <w:rsid w:val="00474079"/>
    <w:rsid w:val="004742BA"/>
    <w:rsid w:val="00475048"/>
    <w:rsid w:val="00475D21"/>
    <w:rsid w:val="0047643E"/>
    <w:rsid w:val="00476C06"/>
    <w:rsid w:val="00476E2F"/>
    <w:rsid w:val="00477C98"/>
    <w:rsid w:val="00477F07"/>
    <w:rsid w:val="00480714"/>
    <w:rsid w:val="004813C4"/>
    <w:rsid w:val="004816D5"/>
    <w:rsid w:val="0048176D"/>
    <w:rsid w:val="00481EAF"/>
    <w:rsid w:val="004830F4"/>
    <w:rsid w:val="0048347F"/>
    <w:rsid w:val="00483954"/>
    <w:rsid w:val="004847DE"/>
    <w:rsid w:val="0048582F"/>
    <w:rsid w:val="004858A4"/>
    <w:rsid w:val="00485DDB"/>
    <w:rsid w:val="00486650"/>
    <w:rsid w:val="00486AF1"/>
    <w:rsid w:val="00490595"/>
    <w:rsid w:val="004907DB"/>
    <w:rsid w:val="00491996"/>
    <w:rsid w:val="00491F5D"/>
    <w:rsid w:val="00492048"/>
    <w:rsid w:val="004931B7"/>
    <w:rsid w:val="004943AC"/>
    <w:rsid w:val="0049699B"/>
    <w:rsid w:val="0049719C"/>
    <w:rsid w:val="00497492"/>
    <w:rsid w:val="00497895"/>
    <w:rsid w:val="004A02BD"/>
    <w:rsid w:val="004A03AE"/>
    <w:rsid w:val="004A1197"/>
    <w:rsid w:val="004A1AD9"/>
    <w:rsid w:val="004A229B"/>
    <w:rsid w:val="004A2DB8"/>
    <w:rsid w:val="004A3434"/>
    <w:rsid w:val="004A3958"/>
    <w:rsid w:val="004A4E82"/>
    <w:rsid w:val="004A4FEA"/>
    <w:rsid w:val="004A52C9"/>
    <w:rsid w:val="004A5726"/>
    <w:rsid w:val="004A58AB"/>
    <w:rsid w:val="004A6469"/>
    <w:rsid w:val="004A650D"/>
    <w:rsid w:val="004A6C44"/>
    <w:rsid w:val="004A7F2A"/>
    <w:rsid w:val="004B00BC"/>
    <w:rsid w:val="004B0945"/>
    <w:rsid w:val="004B0E50"/>
    <w:rsid w:val="004B128D"/>
    <w:rsid w:val="004B229C"/>
    <w:rsid w:val="004B2472"/>
    <w:rsid w:val="004B2C4D"/>
    <w:rsid w:val="004B35B3"/>
    <w:rsid w:val="004B3F1B"/>
    <w:rsid w:val="004B40AE"/>
    <w:rsid w:val="004B45DA"/>
    <w:rsid w:val="004B527E"/>
    <w:rsid w:val="004B52D0"/>
    <w:rsid w:val="004B6234"/>
    <w:rsid w:val="004B644B"/>
    <w:rsid w:val="004B6D7C"/>
    <w:rsid w:val="004B7392"/>
    <w:rsid w:val="004C0127"/>
    <w:rsid w:val="004C03F6"/>
    <w:rsid w:val="004C0A7D"/>
    <w:rsid w:val="004C1049"/>
    <w:rsid w:val="004C1E01"/>
    <w:rsid w:val="004C2265"/>
    <w:rsid w:val="004C29EF"/>
    <w:rsid w:val="004C3D1B"/>
    <w:rsid w:val="004C494C"/>
    <w:rsid w:val="004C53DA"/>
    <w:rsid w:val="004C61E0"/>
    <w:rsid w:val="004C6466"/>
    <w:rsid w:val="004C65C9"/>
    <w:rsid w:val="004C6C3D"/>
    <w:rsid w:val="004C71F7"/>
    <w:rsid w:val="004C7A37"/>
    <w:rsid w:val="004D00B0"/>
    <w:rsid w:val="004D02B5"/>
    <w:rsid w:val="004D05D1"/>
    <w:rsid w:val="004D0DE3"/>
    <w:rsid w:val="004D1B95"/>
    <w:rsid w:val="004D2362"/>
    <w:rsid w:val="004D2A68"/>
    <w:rsid w:val="004D3B2D"/>
    <w:rsid w:val="004D4EE8"/>
    <w:rsid w:val="004D51CE"/>
    <w:rsid w:val="004D56E7"/>
    <w:rsid w:val="004D56E9"/>
    <w:rsid w:val="004D5DF2"/>
    <w:rsid w:val="004D6751"/>
    <w:rsid w:val="004D7BEA"/>
    <w:rsid w:val="004E0794"/>
    <w:rsid w:val="004E0C96"/>
    <w:rsid w:val="004E0CA6"/>
    <w:rsid w:val="004E197D"/>
    <w:rsid w:val="004E202D"/>
    <w:rsid w:val="004E20C3"/>
    <w:rsid w:val="004E2560"/>
    <w:rsid w:val="004E2810"/>
    <w:rsid w:val="004E281E"/>
    <w:rsid w:val="004E2EDF"/>
    <w:rsid w:val="004E32A0"/>
    <w:rsid w:val="004E4618"/>
    <w:rsid w:val="004E46A5"/>
    <w:rsid w:val="004E4DEC"/>
    <w:rsid w:val="004E4DF7"/>
    <w:rsid w:val="004E647F"/>
    <w:rsid w:val="004E6E5C"/>
    <w:rsid w:val="004F0052"/>
    <w:rsid w:val="004F0981"/>
    <w:rsid w:val="004F1CEA"/>
    <w:rsid w:val="004F1DDB"/>
    <w:rsid w:val="004F32AF"/>
    <w:rsid w:val="004F3364"/>
    <w:rsid w:val="004F4531"/>
    <w:rsid w:val="004F4B78"/>
    <w:rsid w:val="004F5D6F"/>
    <w:rsid w:val="004F6C02"/>
    <w:rsid w:val="004F7DCF"/>
    <w:rsid w:val="005000C9"/>
    <w:rsid w:val="005034F9"/>
    <w:rsid w:val="005037F6"/>
    <w:rsid w:val="00503D79"/>
    <w:rsid w:val="00504252"/>
    <w:rsid w:val="00504287"/>
    <w:rsid w:val="00504BD0"/>
    <w:rsid w:val="00505CA8"/>
    <w:rsid w:val="0050658B"/>
    <w:rsid w:val="00506669"/>
    <w:rsid w:val="00506786"/>
    <w:rsid w:val="00506E28"/>
    <w:rsid w:val="0050702C"/>
    <w:rsid w:val="0051075E"/>
    <w:rsid w:val="0051100C"/>
    <w:rsid w:val="00511A69"/>
    <w:rsid w:val="00511CCE"/>
    <w:rsid w:val="005131ED"/>
    <w:rsid w:val="005152F8"/>
    <w:rsid w:val="00515A6C"/>
    <w:rsid w:val="00515A99"/>
    <w:rsid w:val="00516320"/>
    <w:rsid w:val="00516715"/>
    <w:rsid w:val="00516DFF"/>
    <w:rsid w:val="00516E31"/>
    <w:rsid w:val="00517CFD"/>
    <w:rsid w:val="00520EE3"/>
    <w:rsid w:val="00521778"/>
    <w:rsid w:val="00521BDA"/>
    <w:rsid w:val="00521C93"/>
    <w:rsid w:val="00522922"/>
    <w:rsid w:val="00522EE9"/>
    <w:rsid w:val="005230D8"/>
    <w:rsid w:val="00523A31"/>
    <w:rsid w:val="00525F8E"/>
    <w:rsid w:val="00526069"/>
    <w:rsid w:val="00526D5E"/>
    <w:rsid w:val="00527592"/>
    <w:rsid w:val="00530264"/>
    <w:rsid w:val="00530EB6"/>
    <w:rsid w:val="005310DF"/>
    <w:rsid w:val="0053159E"/>
    <w:rsid w:val="00531B54"/>
    <w:rsid w:val="00532475"/>
    <w:rsid w:val="0053271C"/>
    <w:rsid w:val="00532C1F"/>
    <w:rsid w:val="00532D09"/>
    <w:rsid w:val="00532F0B"/>
    <w:rsid w:val="00533540"/>
    <w:rsid w:val="00533D11"/>
    <w:rsid w:val="00535774"/>
    <w:rsid w:val="00536032"/>
    <w:rsid w:val="00540834"/>
    <w:rsid w:val="00540AFC"/>
    <w:rsid w:val="005417CD"/>
    <w:rsid w:val="00541C85"/>
    <w:rsid w:val="00542302"/>
    <w:rsid w:val="00542EFD"/>
    <w:rsid w:val="005430FC"/>
    <w:rsid w:val="005439EB"/>
    <w:rsid w:val="00543DB9"/>
    <w:rsid w:val="0054435E"/>
    <w:rsid w:val="0054461C"/>
    <w:rsid w:val="0054487E"/>
    <w:rsid w:val="0054521E"/>
    <w:rsid w:val="00545B4C"/>
    <w:rsid w:val="00545F8A"/>
    <w:rsid w:val="0054661F"/>
    <w:rsid w:val="00547631"/>
    <w:rsid w:val="00547E89"/>
    <w:rsid w:val="0055006E"/>
    <w:rsid w:val="00550A47"/>
    <w:rsid w:val="00550A55"/>
    <w:rsid w:val="00550F3A"/>
    <w:rsid w:val="005513F5"/>
    <w:rsid w:val="0055201C"/>
    <w:rsid w:val="0055203C"/>
    <w:rsid w:val="005520C6"/>
    <w:rsid w:val="0055366B"/>
    <w:rsid w:val="00553684"/>
    <w:rsid w:val="00553C71"/>
    <w:rsid w:val="00553F95"/>
    <w:rsid w:val="00555C33"/>
    <w:rsid w:val="00555D8B"/>
    <w:rsid w:val="00555E9B"/>
    <w:rsid w:val="00556077"/>
    <w:rsid w:val="00556FF8"/>
    <w:rsid w:val="005609EC"/>
    <w:rsid w:val="0056105C"/>
    <w:rsid w:val="00561504"/>
    <w:rsid w:val="0056182C"/>
    <w:rsid w:val="0056223E"/>
    <w:rsid w:val="00562275"/>
    <w:rsid w:val="0056241B"/>
    <w:rsid w:val="005625EE"/>
    <w:rsid w:val="00562B53"/>
    <w:rsid w:val="00562CFF"/>
    <w:rsid w:val="00563413"/>
    <w:rsid w:val="00563DB2"/>
    <w:rsid w:val="00563DEA"/>
    <w:rsid w:val="0056463D"/>
    <w:rsid w:val="005646E3"/>
    <w:rsid w:val="00564ABE"/>
    <w:rsid w:val="00564B28"/>
    <w:rsid w:val="00564C92"/>
    <w:rsid w:val="00565B29"/>
    <w:rsid w:val="00565BB2"/>
    <w:rsid w:val="0056623A"/>
    <w:rsid w:val="00567AB7"/>
    <w:rsid w:val="00570E4B"/>
    <w:rsid w:val="00571E32"/>
    <w:rsid w:val="005720C3"/>
    <w:rsid w:val="00573F0F"/>
    <w:rsid w:val="00573FD6"/>
    <w:rsid w:val="00574160"/>
    <w:rsid w:val="00575101"/>
    <w:rsid w:val="00576E8B"/>
    <w:rsid w:val="005774FE"/>
    <w:rsid w:val="00580002"/>
    <w:rsid w:val="005802D6"/>
    <w:rsid w:val="00580AB3"/>
    <w:rsid w:val="00581256"/>
    <w:rsid w:val="00581652"/>
    <w:rsid w:val="00582C73"/>
    <w:rsid w:val="00583104"/>
    <w:rsid w:val="005834C4"/>
    <w:rsid w:val="00584817"/>
    <w:rsid w:val="00584B4E"/>
    <w:rsid w:val="005852A3"/>
    <w:rsid w:val="00585676"/>
    <w:rsid w:val="00585A44"/>
    <w:rsid w:val="00586750"/>
    <w:rsid w:val="00586D56"/>
    <w:rsid w:val="00587186"/>
    <w:rsid w:val="00587625"/>
    <w:rsid w:val="005904B6"/>
    <w:rsid w:val="00590C65"/>
    <w:rsid w:val="00591324"/>
    <w:rsid w:val="00591660"/>
    <w:rsid w:val="00592C71"/>
    <w:rsid w:val="005930B8"/>
    <w:rsid w:val="0059461D"/>
    <w:rsid w:val="005958ED"/>
    <w:rsid w:val="00595EA5"/>
    <w:rsid w:val="005969FE"/>
    <w:rsid w:val="005970F0"/>
    <w:rsid w:val="005971CB"/>
    <w:rsid w:val="00597AA2"/>
    <w:rsid w:val="00597E97"/>
    <w:rsid w:val="005A093F"/>
    <w:rsid w:val="005A0D8E"/>
    <w:rsid w:val="005A1742"/>
    <w:rsid w:val="005A17B5"/>
    <w:rsid w:val="005A23E3"/>
    <w:rsid w:val="005A2657"/>
    <w:rsid w:val="005A2FA7"/>
    <w:rsid w:val="005A3CBF"/>
    <w:rsid w:val="005A3D36"/>
    <w:rsid w:val="005A408E"/>
    <w:rsid w:val="005A4823"/>
    <w:rsid w:val="005A6199"/>
    <w:rsid w:val="005A680A"/>
    <w:rsid w:val="005A6996"/>
    <w:rsid w:val="005A6E97"/>
    <w:rsid w:val="005A6FF3"/>
    <w:rsid w:val="005A6FFB"/>
    <w:rsid w:val="005A72F5"/>
    <w:rsid w:val="005A7311"/>
    <w:rsid w:val="005A75E5"/>
    <w:rsid w:val="005A774A"/>
    <w:rsid w:val="005B0664"/>
    <w:rsid w:val="005B0B12"/>
    <w:rsid w:val="005B10FE"/>
    <w:rsid w:val="005B1D7A"/>
    <w:rsid w:val="005B22D7"/>
    <w:rsid w:val="005B2789"/>
    <w:rsid w:val="005B2AE2"/>
    <w:rsid w:val="005B469C"/>
    <w:rsid w:val="005B484C"/>
    <w:rsid w:val="005B4E57"/>
    <w:rsid w:val="005B60E0"/>
    <w:rsid w:val="005B6A68"/>
    <w:rsid w:val="005B71BA"/>
    <w:rsid w:val="005B72B6"/>
    <w:rsid w:val="005B7481"/>
    <w:rsid w:val="005B7E63"/>
    <w:rsid w:val="005C04D0"/>
    <w:rsid w:val="005C074D"/>
    <w:rsid w:val="005C0B4D"/>
    <w:rsid w:val="005C109F"/>
    <w:rsid w:val="005C14BE"/>
    <w:rsid w:val="005C2433"/>
    <w:rsid w:val="005C34BA"/>
    <w:rsid w:val="005C3818"/>
    <w:rsid w:val="005C507D"/>
    <w:rsid w:val="005C540F"/>
    <w:rsid w:val="005C5844"/>
    <w:rsid w:val="005C646D"/>
    <w:rsid w:val="005C6CE8"/>
    <w:rsid w:val="005C76E7"/>
    <w:rsid w:val="005C7825"/>
    <w:rsid w:val="005C7F81"/>
    <w:rsid w:val="005D01E2"/>
    <w:rsid w:val="005D08FA"/>
    <w:rsid w:val="005D1EC7"/>
    <w:rsid w:val="005D2100"/>
    <w:rsid w:val="005D328B"/>
    <w:rsid w:val="005D3F50"/>
    <w:rsid w:val="005D5933"/>
    <w:rsid w:val="005D5C63"/>
    <w:rsid w:val="005D64A8"/>
    <w:rsid w:val="005D7E94"/>
    <w:rsid w:val="005E120D"/>
    <w:rsid w:val="005E12D8"/>
    <w:rsid w:val="005E13BC"/>
    <w:rsid w:val="005E170E"/>
    <w:rsid w:val="005E1784"/>
    <w:rsid w:val="005E2223"/>
    <w:rsid w:val="005E36E9"/>
    <w:rsid w:val="005E4346"/>
    <w:rsid w:val="005E469C"/>
    <w:rsid w:val="005E4A83"/>
    <w:rsid w:val="005E50F9"/>
    <w:rsid w:val="005E5122"/>
    <w:rsid w:val="005E56CB"/>
    <w:rsid w:val="005E5C77"/>
    <w:rsid w:val="005E6240"/>
    <w:rsid w:val="005F03F7"/>
    <w:rsid w:val="005F07CF"/>
    <w:rsid w:val="005F0985"/>
    <w:rsid w:val="005F0CAE"/>
    <w:rsid w:val="005F120E"/>
    <w:rsid w:val="005F1238"/>
    <w:rsid w:val="005F1EFD"/>
    <w:rsid w:val="005F2CF2"/>
    <w:rsid w:val="005F32A6"/>
    <w:rsid w:val="005F3307"/>
    <w:rsid w:val="005F3A11"/>
    <w:rsid w:val="005F3BDA"/>
    <w:rsid w:val="005F4080"/>
    <w:rsid w:val="005F50F1"/>
    <w:rsid w:val="005F54F6"/>
    <w:rsid w:val="005F551E"/>
    <w:rsid w:val="005F5C5B"/>
    <w:rsid w:val="005F5F2E"/>
    <w:rsid w:val="005F68F8"/>
    <w:rsid w:val="005F742B"/>
    <w:rsid w:val="00600674"/>
    <w:rsid w:val="00601387"/>
    <w:rsid w:val="0060204D"/>
    <w:rsid w:val="00603E3A"/>
    <w:rsid w:val="00603FC8"/>
    <w:rsid w:val="00604F70"/>
    <w:rsid w:val="0060529B"/>
    <w:rsid w:val="00605AE2"/>
    <w:rsid w:val="00605AE5"/>
    <w:rsid w:val="00605D9E"/>
    <w:rsid w:val="00605DA6"/>
    <w:rsid w:val="00606031"/>
    <w:rsid w:val="006067FC"/>
    <w:rsid w:val="00606F06"/>
    <w:rsid w:val="00607441"/>
    <w:rsid w:val="00611429"/>
    <w:rsid w:val="00611447"/>
    <w:rsid w:val="0061171E"/>
    <w:rsid w:val="00611D7F"/>
    <w:rsid w:val="0061288D"/>
    <w:rsid w:val="00612CC0"/>
    <w:rsid w:val="00613121"/>
    <w:rsid w:val="00613392"/>
    <w:rsid w:val="0061387C"/>
    <w:rsid w:val="00615E56"/>
    <w:rsid w:val="00615F29"/>
    <w:rsid w:val="00620235"/>
    <w:rsid w:val="006210ED"/>
    <w:rsid w:val="006212E7"/>
    <w:rsid w:val="00622428"/>
    <w:rsid w:val="00623393"/>
    <w:rsid w:val="00623BAB"/>
    <w:rsid w:val="006240CE"/>
    <w:rsid w:val="0062456F"/>
    <w:rsid w:val="00624B87"/>
    <w:rsid w:val="00625995"/>
    <w:rsid w:val="00625CFD"/>
    <w:rsid w:val="00625FD3"/>
    <w:rsid w:val="006260B3"/>
    <w:rsid w:val="00626122"/>
    <w:rsid w:val="00626709"/>
    <w:rsid w:val="00626AB2"/>
    <w:rsid w:val="00631E40"/>
    <w:rsid w:val="00632D41"/>
    <w:rsid w:val="00633717"/>
    <w:rsid w:val="00633A60"/>
    <w:rsid w:val="006343BC"/>
    <w:rsid w:val="00634BE7"/>
    <w:rsid w:val="0063514E"/>
    <w:rsid w:val="0063545F"/>
    <w:rsid w:val="00635ED8"/>
    <w:rsid w:val="006367D3"/>
    <w:rsid w:val="00636B3F"/>
    <w:rsid w:val="00636F4D"/>
    <w:rsid w:val="00637A4D"/>
    <w:rsid w:val="00637DFD"/>
    <w:rsid w:val="006404AA"/>
    <w:rsid w:val="006406C1"/>
    <w:rsid w:val="006408A7"/>
    <w:rsid w:val="00640A86"/>
    <w:rsid w:val="00641236"/>
    <w:rsid w:val="0064138B"/>
    <w:rsid w:val="0064164C"/>
    <w:rsid w:val="006426C3"/>
    <w:rsid w:val="00643789"/>
    <w:rsid w:val="006444A5"/>
    <w:rsid w:val="00644779"/>
    <w:rsid w:val="0064554D"/>
    <w:rsid w:val="00645D2E"/>
    <w:rsid w:val="0064609D"/>
    <w:rsid w:val="006475CE"/>
    <w:rsid w:val="00650357"/>
    <w:rsid w:val="006507B2"/>
    <w:rsid w:val="0065102E"/>
    <w:rsid w:val="00651711"/>
    <w:rsid w:val="00651CEB"/>
    <w:rsid w:val="006523F3"/>
    <w:rsid w:val="006524C4"/>
    <w:rsid w:val="00654596"/>
    <w:rsid w:val="006547DC"/>
    <w:rsid w:val="00655133"/>
    <w:rsid w:val="0065515C"/>
    <w:rsid w:val="006560EB"/>
    <w:rsid w:val="00656223"/>
    <w:rsid w:val="00657075"/>
    <w:rsid w:val="0065723C"/>
    <w:rsid w:val="00657B28"/>
    <w:rsid w:val="00660D05"/>
    <w:rsid w:val="00661A04"/>
    <w:rsid w:val="00661A6A"/>
    <w:rsid w:val="00662815"/>
    <w:rsid w:val="00662BE6"/>
    <w:rsid w:val="0066360D"/>
    <w:rsid w:val="00663C51"/>
    <w:rsid w:val="00663D1E"/>
    <w:rsid w:val="00663F1A"/>
    <w:rsid w:val="00664549"/>
    <w:rsid w:val="0066481C"/>
    <w:rsid w:val="006655B4"/>
    <w:rsid w:val="00666518"/>
    <w:rsid w:val="00666AFF"/>
    <w:rsid w:val="00666DBA"/>
    <w:rsid w:val="00666FE8"/>
    <w:rsid w:val="006676C7"/>
    <w:rsid w:val="00667EF4"/>
    <w:rsid w:val="00670481"/>
    <w:rsid w:val="0067259C"/>
    <w:rsid w:val="006728FF"/>
    <w:rsid w:val="006729CF"/>
    <w:rsid w:val="00672F76"/>
    <w:rsid w:val="00673410"/>
    <w:rsid w:val="00673590"/>
    <w:rsid w:val="00673825"/>
    <w:rsid w:val="00673907"/>
    <w:rsid w:val="00673FA0"/>
    <w:rsid w:val="00674AB9"/>
    <w:rsid w:val="00674C9A"/>
    <w:rsid w:val="00674EC2"/>
    <w:rsid w:val="006751D1"/>
    <w:rsid w:val="00675AAA"/>
    <w:rsid w:val="00675DBC"/>
    <w:rsid w:val="00676BC9"/>
    <w:rsid w:val="00676C40"/>
    <w:rsid w:val="00676C47"/>
    <w:rsid w:val="00676F3F"/>
    <w:rsid w:val="00677E97"/>
    <w:rsid w:val="006803AE"/>
    <w:rsid w:val="00680D44"/>
    <w:rsid w:val="006816B8"/>
    <w:rsid w:val="00682094"/>
    <w:rsid w:val="006824F5"/>
    <w:rsid w:val="00682EA8"/>
    <w:rsid w:val="00683A18"/>
    <w:rsid w:val="006845BE"/>
    <w:rsid w:val="006845F2"/>
    <w:rsid w:val="006851CA"/>
    <w:rsid w:val="00685D32"/>
    <w:rsid w:val="006876D0"/>
    <w:rsid w:val="00687B04"/>
    <w:rsid w:val="00687CD8"/>
    <w:rsid w:val="00687EFF"/>
    <w:rsid w:val="006906FE"/>
    <w:rsid w:val="00691790"/>
    <w:rsid w:val="006918F0"/>
    <w:rsid w:val="0069191F"/>
    <w:rsid w:val="006929A7"/>
    <w:rsid w:val="00692CEB"/>
    <w:rsid w:val="00692CFE"/>
    <w:rsid w:val="0069310D"/>
    <w:rsid w:val="00693381"/>
    <w:rsid w:val="0069365B"/>
    <w:rsid w:val="00693E34"/>
    <w:rsid w:val="006942ED"/>
    <w:rsid w:val="006949A4"/>
    <w:rsid w:val="00694EB9"/>
    <w:rsid w:val="00695080"/>
    <w:rsid w:val="006957B9"/>
    <w:rsid w:val="00696B4B"/>
    <w:rsid w:val="0069734F"/>
    <w:rsid w:val="0069761E"/>
    <w:rsid w:val="006977C1"/>
    <w:rsid w:val="006979DB"/>
    <w:rsid w:val="006A0FA0"/>
    <w:rsid w:val="006A1691"/>
    <w:rsid w:val="006A1D56"/>
    <w:rsid w:val="006A2648"/>
    <w:rsid w:val="006A33AE"/>
    <w:rsid w:val="006A3D3D"/>
    <w:rsid w:val="006A3D95"/>
    <w:rsid w:val="006A40E3"/>
    <w:rsid w:val="006A4B9A"/>
    <w:rsid w:val="006A4F67"/>
    <w:rsid w:val="006A5438"/>
    <w:rsid w:val="006A5CC1"/>
    <w:rsid w:val="006A7448"/>
    <w:rsid w:val="006B0AD0"/>
    <w:rsid w:val="006B1B62"/>
    <w:rsid w:val="006B22E7"/>
    <w:rsid w:val="006B2390"/>
    <w:rsid w:val="006B2539"/>
    <w:rsid w:val="006B2C08"/>
    <w:rsid w:val="006B2FDE"/>
    <w:rsid w:val="006B3177"/>
    <w:rsid w:val="006B3AC7"/>
    <w:rsid w:val="006B3B7E"/>
    <w:rsid w:val="006B4492"/>
    <w:rsid w:val="006B4597"/>
    <w:rsid w:val="006B4975"/>
    <w:rsid w:val="006B4A70"/>
    <w:rsid w:val="006B5BC4"/>
    <w:rsid w:val="006B5F5F"/>
    <w:rsid w:val="006B6940"/>
    <w:rsid w:val="006B6C23"/>
    <w:rsid w:val="006B73D3"/>
    <w:rsid w:val="006C026C"/>
    <w:rsid w:val="006C0689"/>
    <w:rsid w:val="006C1933"/>
    <w:rsid w:val="006C27D0"/>
    <w:rsid w:val="006C3855"/>
    <w:rsid w:val="006C3910"/>
    <w:rsid w:val="006C4648"/>
    <w:rsid w:val="006C4C4B"/>
    <w:rsid w:val="006C4EEA"/>
    <w:rsid w:val="006C615D"/>
    <w:rsid w:val="006C6CCA"/>
    <w:rsid w:val="006D0900"/>
    <w:rsid w:val="006D26D3"/>
    <w:rsid w:val="006D2A82"/>
    <w:rsid w:val="006D3819"/>
    <w:rsid w:val="006D3F33"/>
    <w:rsid w:val="006D3FB3"/>
    <w:rsid w:val="006D46B3"/>
    <w:rsid w:val="006D51C1"/>
    <w:rsid w:val="006D542B"/>
    <w:rsid w:val="006D6F54"/>
    <w:rsid w:val="006E0903"/>
    <w:rsid w:val="006E1591"/>
    <w:rsid w:val="006E2EDE"/>
    <w:rsid w:val="006E314B"/>
    <w:rsid w:val="006E3276"/>
    <w:rsid w:val="006E362A"/>
    <w:rsid w:val="006E43E9"/>
    <w:rsid w:val="006E477A"/>
    <w:rsid w:val="006E49BA"/>
    <w:rsid w:val="006E4CD9"/>
    <w:rsid w:val="006E63BE"/>
    <w:rsid w:val="006E698F"/>
    <w:rsid w:val="006E6BE0"/>
    <w:rsid w:val="006E6CE3"/>
    <w:rsid w:val="006E6F1A"/>
    <w:rsid w:val="006E7A8F"/>
    <w:rsid w:val="006E7C36"/>
    <w:rsid w:val="006F0304"/>
    <w:rsid w:val="006F1AA4"/>
    <w:rsid w:val="006F1EAE"/>
    <w:rsid w:val="006F2B64"/>
    <w:rsid w:val="006F314B"/>
    <w:rsid w:val="006F48EE"/>
    <w:rsid w:val="006F49AB"/>
    <w:rsid w:val="006F4E6B"/>
    <w:rsid w:val="006F54A2"/>
    <w:rsid w:val="006F600B"/>
    <w:rsid w:val="006F6DF5"/>
    <w:rsid w:val="006F725D"/>
    <w:rsid w:val="006F73A2"/>
    <w:rsid w:val="006F7B8F"/>
    <w:rsid w:val="007008F2"/>
    <w:rsid w:val="0070099A"/>
    <w:rsid w:val="00700F0C"/>
    <w:rsid w:val="00701383"/>
    <w:rsid w:val="00701428"/>
    <w:rsid w:val="007015BF"/>
    <w:rsid w:val="007016FA"/>
    <w:rsid w:val="00702746"/>
    <w:rsid w:val="00702999"/>
    <w:rsid w:val="00703312"/>
    <w:rsid w:val="00704279"/>
    <w:rsid w:val="007043C6"/>
    <w:rsid w:val="007044DC"/>
    <w:rsid w:val="00704681"/>
    <w:rsid w:val="00705A7F"/>
    <w:rsid w:val="00705CEE"/>
    <w:rsid w:val="007063E5"/>
    <w:rsid w:val="00706A52"/>
    <w:rsid w:val="00707212"/>
    <w:rsid w:val="0070781F"/>
    <w:rsid w:val="0071016E"/>
    <w:rsid w:val="00711DCF"/>
    <w:rsid w:val="0071251C"/>
    <w:rsid w:val="00712CE5"/>
    <w:rsid w:val="00713978"/>
    <w:rsid w:val="00714819"/>
    <w:rsid w:val="00715026"/>
    <w:rsid w:val="007152E5"/>
    <w:rsid w:val="0071544A"/>
    <w:rsid w:val="0071636D"/>
    <w:rsid w:val="0071647D"/>
    <w:rsid w:val="00716F1C"/>
    <w:rsid w:val="007171E6"/>
    <w:rsid w:val="007177BC"/>
    <w:rsid w:val="00717A27"/>
    <w:rsid w:val="00720629"/>
    <w:rsid w:val="0072133E"/>
    <w:rsid w:val="00722155"/>
    <w:rsid w:val="007228F9"/>
    <w:rsid w:val="00722FF8"/>
    <w:rsid w:val="00723052"/>
    <w:rsid w:val="007230C2"/>
    <w:rsid w:val="00724010"/>
    <w:rsid w:val="00724BD7"/>
    <w:rsid w:val="00724D16"/>
    <w:rsid w:val="00725343"/>
    <w:rsid w:val="00725BA6"/>
    <w:rsid w:val="00725C45"/>
    <w:rsid w:val="00726587"/>
    <w:rsid w:val="0072683A"/>
    <w:rsid w:val="007268BC"/>
    <w:rsid w:val="00726E61"/>
    <w:rsid w:val="00727FE8"/>
    <w:rsid w:val="007302A6"/>
    <w:rsid w:val="007304AF"/>
    <w:rsid w:val="0073134D"/>
    <w:rsid w:val="00731AA9"/>
    <w:rsid w:val="00733325"/>
    <w:rsid w:val="00733495"/>
    <w:rsid w:val="0073392B"/>
    <w:rsid w:val="00734E96"/>
    <w:rsid w:val="0073560B"/>
    <w:rsid w:val="00735765"/>
    <w:rsid w:val="00735CBD"/>
    <w:rsid w:val="007372AC"/>
    <w:rsid w:val="00737466"/>
    <w:rsid w:val="00740940"/>
    <w:rsid w:val="00740E49"/>
    <w:rsid w:val="00741AB2"/>
    <w:rsid w:val="00741E03"/>
    <w:rsid w:val="0074237C"/>
    <w:rsid w:val="0074240C"/>
    <w:rsid w:val="00742E09"/>
    <w:rsid w:val="00742FC8"/>
    <w:rsid w:val="00743A6E"/>
    <w:rsid w:val="00743C4A"/>
    <w:rsid w:val="0074436B"/>
    <w:rsid w:val="00745378"/>
    <w:rsid w:val="00745535"/>
    <w:rsid w:val="007455F5"/>
    <w:rsid w:val="00745642"/>
    <w:rsid w:val="00746A67"/>
    <w:rsid w:val="0074716F"/>
    <w:rsid w:val="007506DF"/>
    <w:rsid w:val="007511D0"/>
    <w:rsid w:val="0075124E"/>
    <w:rsid w:val="007515DE"/>
    <w:rsid w:val="0075165C"/>
    <w:rsid w:val="00752097"/>
    <w:rsid w:val="00752F58"/>
    <w:rsid w:val="007543A5"/>
    <w:rsid w:val="0075490B"/>
    <w:rsid w:val="00756173"/>
    <w:rsid w:val="00756725"/>
    <w:rsid w:val="00757C98"/>
    <w:rsid w:val="00760C2D"/>
    <w:rsid w:val="00761559"/>
    <w:rsid w:val="00762229"/>
    <w:rsid w:val="00762718"/>
    <w:rsid w:val="00762C53"/>
    <w:rsid w:val="00763BF6"/>
    <w:rsid w:val="00763DFE"/>
    <w:rsid w:val="00764077"/>
    <w:rsid w:val="007651CF"/>
    <w:rsid w:val="007702AC"/>
    <w:rsid w:val="00770701"/>
    <w:rsid w:val="00771126"/>
    <w:rsid w:val="007711CB"/>
    <w:rsid w:val="0077130A"/>
    <w:rsid w:val="00771334"/>
    <w:rsid w:val="007718F0"/>
    <w:rsid w:val="00771B59"/>
    <w:rsid w:val="00771D8C"/>
    <w:rsid w:val="00772245"/>
    <w:rsid w:val="0077250D"/>
    <w:rsid w:val="0077276B"/>
    <w:rsid w:val="00772A47"/>
    <w:rsid w:val="00772E7A"/>
    <w:rsid w:val="007731FE"/>
    <w:rsid w:val="00773719"/>
    <w:rsid w:val="00773F53"/>
    <w:rsid w:val="00773FAB"/>
    <w:rsid w:val="00774605"/>
    <w:rsid w:val="00774A52"/>
    <w:rsid w:val="0077646F"/>
    <w:rsid w:val="007764FF"/>
    <w:rsid w:val="00777074"/>
    <w:rsid w:val="00777127"/>
    <w:rsid w:val="007771AC"/>
    <w:rsid w:val="00777CF7"/>
    <w:rsid w:val="00780999"/>
    <w:rsid w:val="00780C01"/>
    <w:rsid w:val="00781773"/>
    <w:rsid w:val="00781DC3"/>
    <w:rsid w:val="007820F1"/>
    <w:rsid w:val="00782B62"/>
    <w:rsid w:val="00783352"/>
    <w:rsid w:val="00783527"/>
    <w:rsid w:val="00783DA4"/>
    <w:rsid w:val="0078402D"/>
    <w:rsid w:val="00784C3F"/>
    <w:rsid w:val="00784EFC"/>
    <w:rsid w:val="00785F64"/>
    <w:rsid w:val="00786083"/>
    <w:rsid w:val="00786430"/>
    <w:rsid w:val="00786769"/>
    <w:rsid w:val="00786D1F"/>
    <w:rsid w:val="007873E3"/>
    <w:rsid w:val="007874F4"/>
    <w:rsid w:val="00787724"/>
    <w:rsid w:val="0079102E"/>
    <w:rsid w:val="00791D9A"/>
    <w:rsid w:val="00791E97"/>
    <w:rsid w:val="007921E3"/>
    <w:rsid w:val="00792535"/>
    <w:rsid w:val="007934BE"/>
    <w:rsid w:val="007937E3"/>
    <w:rsid w:val="00794BC2"/>
    <w:rsid w:val="00795AA0"/>
    <w:rsid w:val="00796ACB"/>
    <w:rsid w:val="00796D52"/>
    <w:rsid w:val="007970E2"/>
    <w:rsid w:val="00797137"/>
    <w:rsid w:val="00797CC0"/>
    <w:rsid w:val="007A02EF"/>
    <w:rsid w:val="007A07D5"/>
    <w:rsid w:val="007A0C6A"/>
    <w:rsid w:val="007A1826"/>
    <w:rsid w:val="007A2DCA"/>
    <w:rsid w:val="007A6AF0"/>
    <w:rsid w:val="007A7D53"/>
    <w:rsid w:val="007B0DFE"/>
    <w:rsid w:val="007B1827"/>
    <w:rsid w:val="007B28F3"/>
    <w:rsid w:val="007B3219"/>
    <w:rsid w:val="007B4C19"/>
    <w:rsid w:val="007B5D98"/>
    <w:rsid w:val="007B623E"/>
    <w:rsid w:val="007B6534"/>
    <w:rsid w:val="007B68C6"/>
    <w:rsid w:val="007B6C73"/>
    <w:rsid w:val="007B7261"/>
    <w:rsid w:val="007B7CDD"/>
    <w:rsid w:val="007C056E"/>
    <w:rsid w:val="007C07EE"/>
    <w:rsid w:val="007C18D8"/>
    <w:rsid w:val="007C1B5A"/>
    <w:rsid w:val="007C1C87"/>
    <w:rsid w:val="007C1CDD"/>
    <w:rsid w:val="007C2F72"/>
    <w:rsid w:val="007C32F1"/>
    <w:rsid w:val="007C378D"/>
    <w:rsid w:val="007C3889"/>
    <w:rsid w:val="007C3F3F"/>
    <w:rsid w:val="007C4041"/>
    <w:rsid w:val="007C44A2"/>
    <w:rsid w:val="007C5318"/>
    <w:rsid w:val="007C5854"/>
    <w:rsid w:val="007C5913"/>
    <w:rsid w:val="007C63E7"/>
    <w:rsid w:val="007C6A5C"/>
    <w:rsid w:val="007C72F8"/>
    <w:rsid w:val="007C77BD"/>
    <w:rsid w:val="007C7A48"/>
    <w:rsid w:val="007C7ACA"/>
    <w:rsid w:val="007D048E"/>
    <w:rsid w:val="007D0A39"/>
    <w:rsid w:val="007D0AA3"/>
    <w:rsid w:val="007D0B09"/>
    <w:rsid w:val="007D1111"/>
    <w:rsid w:val="007D13CA"/>
    <w:rsid w:val="007D13EB"/>
    <w:rsid w:val="007D23D2"/>
    <w:rsid w:val="007D2A21"/>
    <w:rsid w:val="007D2BE4"/>
    <w:rsid w:val="007D3916"/>
    <w:rsid w:val="007D3D4D"/>
    <w:rsid w:val="007D42AE"/>
    <w:rsid w:val="007D5DED"/>
    <w:rsid w:val="007D6BC6"/>
    <w:rsid w:val="007D7134"/>
    <w:rsid w:val="007D7539"/>
    <w:rsid w:val="007E029C"/>
    <w:rsid w:val="007E0BF7"/>
    <w:rsid w:val="007E10D4"/>
    <w:rsid w:val="007E14E1"/>
    <w:rsid w:val="007E1955"/>
    <w:rsid w:val="007E205B"/>
    <w:rsid w:val="007E3284"/>
    <w:rsid w:val="007E5168"/>
    <w:rsid w:val="007E57A7"/>
    <w:rsid w:val="007E5BDC"/>
    <w:rsid w:val="007F0448"/>
    <w:rsid w:val="007F0716"/>
    <w:rsid w:val="007F121B"/>
    <w:rsid w:val="007F1869"/>
    <w:rsid w:val="007F1CB9"/>
    <w:rsid w:val="007F26C4"/>
    <w:rsid w:val="007F2DBF"/>
    <w:rsid w:val="007F31A8"/>
    <w:rsid w:val="007F3F2A"/>
    <w:rsid w:val="007F49A2"/>
    <w:rsid w:val="007F4DF0"/>
    <w:rsid w:val="007F51CA"/>
    <w:rsid w:val="007F5576"/>
    <w:rsid w:val="007F61BA"/>
    <w:rsid w:val="007F628F"/>
    <w:rsid w:val="007F6378"/>
    <w:rsid w:val="007F6B32"/>
    <w:rsid w:val="007F6CDA"/>
    <w:rsid w:val="007F71FC"/>
    <w:rsid w:val="007F785F"/>
    <w:rsid w:val="007F7E90"/>
    <w:rsid w:val="0080025D"/>
    <w:rsid w:val="0080041C"/>
    <w:rsid w:val="008008E8"/>
    <w:rsid w:val="00800A56"/>
    <w:rsid w:val="00802418"/>
    <w:rsid w:val="00802D0C"/>
    <w:rsid w:val="0080315F"/>
    <w:rsid w:val="0080372B"/>
    <w:rsid w:val="00803AC6"/>
    <w:rsid w:val="00804103"/>
    <w:rsid w:val="00804302"/>
    <w:rsid w:val="00804D35"/>
    <w:rsid w:val="008055FE"/>
    <w:rsid w:val="0080591A"/>
    <w:rsid w:val="00805ADB"/>
    <w:rsid w:val="00805B86"/>
    <w:rsid w:val="00806A0E"/>
    <w:rsid w:val="00806ADA"/>
    <w:rsid w:val="00806B1E"/>
    <w:rsid w:val="00807672"/>
    <w:rsid w:val="00810CE7"/>
    <w:rsid w:val="00811708"/>
    <w:rsid w:val="0081173C"/>
    <w:rsid w:val="00812A14"/>
    <w:rsid w:val="00812AEE"/>
    <w:rsid w:val="00812F24"/>
    <w:rsid w:val="008135FD"/>
    <w:rsid w:val="0081415B"/>
    <w:rsid w:val="00814A2F"/>
    <w:rsid w:val="0081513C"/>
    <w:rsid w:val="008158D3"/>
    <w:rsid w:val="008162E7"/>
    <w:rsid w:val="00816A01"/>
    <w:rsid w:val="00816AF4"/>
    <w:rsid w:val="0081741B"/>
    <w:rsid w:val="00817513"/>
    <w:rsid w:val="00817799"/>
    <w:rsid w:val="008205AB"/>
    <w:rsid w:val="00821B5D"/>
    <w:rsid w:val="008224CD"/>
    <w:rsid w:val="00822526"/>
    <w:rsid w:val="00822DA9"/>
    <w:rsid w:val="00822E64"/>
    <w:rsid w:val="008237FF"/>
    <w:rsid w:val="0082385F"/>
    <w:rsid w:val="008258EA"/>
    <w:rsid w:val="0082639C"/>
    <w:rsid w:val="00826D6B"/>
    <w:rsid w:val="0082783C"/>
    <w:rsid w:val="00827BDA"/>
    <w:rsid w:val="00830BBB"/>
    <w:rsid w:val="00831B97"/>
    <w:rsid w:val="00831BD7"/>
    <w:rsid w:val="00831C61"/>
    <w:rsid w:val="00832240"/>
    <w:rsid w:val="00832337"/>
    <w:rsid w:val="00832D7C"/>
    <w:rsid w:val="00832FE7"/>
    <w:rsid w:val="008337BF"/>
    <w:rsid w:val="00833E09"/>
    <w:rsid w:val="00834C2D"/>
    <w:rsid w:val="00834F75"/>
    <w:rsid w:val="0083501C"/>
    <w:rsid w:val="00835A5B"/>
    <w:rsid w:val="008362BD"/>
    <w:rsid w:val="00836510"/>
    <w:rsid w:val="0083656B"/>
    <w:rsid w:val="00836FF7"/>
    <w:rsid w:val="0083748A"/>
    <w:rsid w:val="008379BB"/>
    <w:rsid w:val="008379E4"/>
    <w:rsid w:val="00837AB5"/>
    <w:rsid w:val="0084091E"/>
    <w:rsid w:val="00840FF4"/>
    <w:rsid w:val="00842744"/>
    <w:rsid w:val="00842C44"/>
    <w:rsid w:val="0084321C"/>
    <w:rsid w:val="008436AC"/>
    <w:rsid w:val="008436FD"/>
    <w:rsid w:val="00844559"/>
    <w:rsid w:val="00844576"/>
    <w:rsid w:val="008445AF"/>
    <w:rsid w:val="00844B9F"/>
    <w:rsid w:val="00844E35"/>
    <w:rsid w:val="00845B82"/>
    <w:rsid w:val="008468F9"/>
    <w:rsid w:val="00846B4E"/>
    <w:rsid w:val="00846D8C"/>
    <w:rsid w:val="00846DEA"/>
    <w:rsid w:val="00847481"/>
    <w:rsid w:val="00847F0E"/>
    <w:rsid w:val="008500DF"/>
    <w:rsid w:val="00850D28"/>
    <w:rsid w:val="008515B4"/>
    <w:rsid w:val="008516E7"/>
    <w:rsid w:val="00851D26"/>
    <w:rsid w:val="008524D9"/>
    <w:rsid w:val="008537BE"/>
    <w:rsid w:val="008540A3"/>
    <w:rsid w:val="00854617"/>
    <w:rsid w:val="00854F37"/>
    <w:rsid w:val="008552E1"/>
    <w:rsid w:val="0085561A"/>
    <w:rsid w:val="0085586C"/>
    <w:rsid w:val="008562C4"/>
    <w:rsid w:val="00860260"/>
    <w:rsid w:val="0086063E"/>
    <w:rsid w:val="00860CBA"/>
    <w:rsid w:val="008614B3"/>
    <w:rsid w:val="008621B5"/>
    <w:rsid w:val="0086227B"/>
    <w:rsid w:val="00862CD2"/>
    <w:rsid w:val="00863EB0"/>
    <w:rsid w:val="00864AB5"/>
    <w:rsid w:val="00864D28"/>
    <w:rsid w:val="0086513B"/>
    <w:rsid w:val="00865FA5"/>
    <w:rsid w:val="008661A0"/>
    <w:rsid w:val="0086745E"/>
    <w:rsid w:val="0087049D"/>
    <w:rsid w:val="00870D9D"/>
    <w:rsid w:val="00872337"/>
    <w:rsid w:val="00873C69"/>
    <w:rsid w:val="00874586"/>
    <w:rsid w:val="00874BA5"/>
    <w:rsid w:val="0087511B"/>
    <w:rsid w:val="0087514F"/>
    <w:rsid w:val="00875B4C"/>
    <w:rsid w:val="00876016"/>
    <w:rsid w:val="0087645F"/>
    <w:rsid w:val="00877D5E"/>
    <w:rsid w:val="008806F7"/>
    <w:rsid w:val="00881080"/>
    <w:rsid w:val="00882114"/>
    <w:rsid w:val="00883311"/>
    <w:rsid w:val="0088331B"/>
    <w:rsid w:val="00883472"/>
    <w:rsid w:val="0088371A"/>
    <w:rsid w:val="00883DEA"/>
    <w:rsid w:val="00884145"/>
    <w:rsid w:val="008847CF"/>
    <w:rsid w:val="00884B52"/>
    <w:rsid w:val="008850CC"/>
    <w:rsid w:val="00885A22"/>
    <w:rsid w:val="00885C3B"/>
    <w:rsid w:val="00885C66"/>
    <w:rsid w:val="00885C76"/>
    <w:rsid w:val="00885D55"/>
    <w:rsid w:val="00886EE0"/>
    <w:rsid w:val="008908FE"/>
    <w:rsid w:val="00890954"/>
    <w:rsid w:val="00890E9D"/>
    <w:rsid w:val="00890FCE"/>
    <w:rsid w:val="008921DF"/>
    <w:rsid w:val="00892A04"/>
    <w:rsid w:val="00893144"/>
    <w:rsid w:val="00893604"/>
    <w:rsid w:val="00893F03"/>
    <w:rsid w:val="008944CA"/>
    <w:rsid w:val="008946FE"/>
    <w:rsid w:val="00894B8F"/>
    <w:rsid w:val="0089661D"/>
    <w:rsid w:val="00896AF9"/>
    <w:rsid w:val="00897629"/>
    <w:rsid w:val="00897CAA"/>
    <w:rsid w:val="008A0C11"/>
    <w:rsid w:val="008A1178"/>
    <w:rsid w:val="008A1AEA"/>
    <w:rsid w:val="008A343B"/>
    <w:rsid w:val="008A4023"/>
    <w:rsid w:val="008A415B"/>
    <w:rsid w:val="008A4655"/>
    <w:rsid w:val="008A4C0D"/>
    <w:rsid w:val="008A4FA3"/>
    <w:rsid w:val="008A4FC9"/>
    <w:rsid w:val="008A57A6"/>
    <w:rsid w:val="008A5AE1"/>
    <w:rsid w:val="008A6E3C"/>
    <w:rsid w:val="008A6F61"/>
    <w:rsid w:val="008A737C"/>
    <w:rsid w:val="008A74B4"/>
    <w:rsid w:val="008B01D0"/>
    <w:rsid w:val="008B1189"/>
    <w:rsid w:val="008B146E"/>
    <w:rsid w:val="008B1C81"/>
    <w:rsid w:val="008B1F34"/>
    <w:rsid w:val="008B2AAA"/>
    <w:rsid w:val="008B2D44"/>
    <w:rsid w:val="008B3256"/>
    <w:rsid w:val="008B38A3"/>
    <w:rsid w:val="008B411B"/>
    <w:rsid w:val="008B4842"/>
    <w:rsid w:val="008B4B78"/>
    <w:rsid w:val="008B5837"/>
    <w:rsid w:val="008B63CC"/>
    <w:rsid w:val="008B6A77"/>
    <w:rsid w:val="008B7252"/>
    <w:rsid w:val="008B7617"/>
    <w:rsid w:val="008B7E4E"/>
    <w:rsid w:val="008C0060"/>
    <w:rsid w:val="008C0604"/>
    <w:rsid w:val="008C0B78"/>
    <w:rsid w:val="008C1FAB"/>
    <w:rsid w:val="008C27B9"/>
    <w:rsid w:val="008C2B79"/>
    <w:rsid w:val="008C2C3C"/>
    <w:rsid w:val="008C2D23"/>
    <w:rsid w:val="008C2D33"/>
    <w:rsid w:val="008C2DD7"/>
    <w:rsid w:val="008C372C"/>
    <w:rsid w:val="008C38D3"/>
    <w:rsid w:val="008C42A3"/>
    <w:rsid w:val="008C48BF"/>
    <w:rsid w:val="008C582E"/>
    <w:rsid w:val="008C5D78"/>
    <w:rsid w:val="008C6986"/>
    <w:rsid w:val="008C75BA"/>
    <w:rsid w:val="008D0194"/>
    <w:rsid w:val="008D1847"/>
    <w:rsid w:val="008D1E79"/>
    <w:rsid w:val="008D1EE6"/>
    <w:rsid w:val="008D1F13"/>
    <w:rsid w:val="008D24C8"/>
    <w:rsid w:val="008D257C"/>
    <w:rsid w:val="008D3980"/>
    <w:rsid w:val="008D41F0"/>
    <w:rsid w:val="008D4A9A"/>
    <w:rsid w:val="008D4AE8"/>
    <w:rsid w:val="008D589A"/>
    <w:rsid w:val="008D7F61"/>
    <w:rsid w:val="008E04AE"/>
    <w:rsid w:val="008E095C"/>
    <w:rsid w:val="008E108E"/>
    <w:rsid w:val="008E144B"/>
    <w:rsid w:val="008E1F82"/>
    <w:rsid w:val="008E277C"/>
    <w:rsid w:val="008E27B0"/>
    <w:rsid w:val="008E2D65"/>
    <w:rsid w:val="008E438A"/>
    <w:rsid w:val="008E4A8B"/>
    <w:rsid w:val="008E4E9A"/>
    <w:rsid w:val="008E5373"/>
    <w:rsid w:val="008E5F43"/>
    <w:rsid w:val="008E686B"/>
    <w:rsid w:val="008E6D51"/>
    <w:rsid w:val="008E6DD6"/>
    <w:rsid w:val="008F0AA4"/>
    <w:rsid w:val="008F0DF4"/>
    <w:rsid w:val="008F1401"/>
    <w:rsid w:val="008F1973"/>
    <w:rsid w:val="008F21CC"/>
    <w:rsid w:val="008F22AC"/>
    <w:rsid w:val="008F2673"/>
    <w:rsid w:val="008F28F7"/>
    <w:rsid w:val="008F2B87"/>
    <w:rsid w:val="008F3A7E"/>
    <w:rsid w:val="008F4316"/>
    <w:rsid w:val="008F4A47"/>
    <w:rsid w:val="008F7D34"/>
    <w:rsid w:val="00900B1D"/>
    <w:rsid w:val="00901305"/>
    <w:rsid w:val="0090151E"/>
    <w:rsid w:val="0090189A"/>
    <w:rsid w:val="00903297"/>
    <w:rsid w:val="00903F3E"/>
    <w:rsid w:val="00905469"/>
    <w:rsid w:val="00907281"/>
    <w:rsid w:val="00907A4C"/>
    <w:rsid w:val="00910149"/>
    <w:rsid w:val="009117C0"/>
    <w:rsid w:val="009133DF"/>
    <w:rsid w:val="00913BAC"/>
    <w:rsid w:val="00914287"/>
    <w:rsid w:val="00914331"/>
    <w:rsid w:val="009145EC"/>
    <w:rsid w:val="00915B14"/>
    <w:rsid w:val="00915BD3"/>
    <w:rsid w:val="00916258"/>
    <w:rsid w:val="00916337"/>
    <w:rsid w:val="009164AD"/>
    <w:rsid w:val="00920730"/>
    <w:rsid w:val="00920A3F"/>
    <w:rsid w:val="00921503"/>
    <w:rsid w:val="009228AF"/>
    <w:rsid w:val="00922A77"/>
    <w:rsid w:val="00924A92"/>
    <w:rsid w:val="009261BC"/>
    <w:rsid w:val="0092657D"/>
    <w:rsid w:val="00926A0D"/>
    <w:rsid w:val="00926F91"/>
    <w:rsid w:val="009270C9"/>
    <w:rsid w:val="009275B0"/>
    <w:rsid w:val="00930060"/>
    <w:rsid w:val="00930562"/>
    <w:rsid w:val="00930E01"/>
    <w:rsid w:val="00931092"/>
    <w:rsid w:val="00931E02"/>
    <w:rsid w:val="009329EF"/>
    <w:rsid w:val="00933079"/>
    <w:rsid w:val="00934733"/>
    <w:rsid w:val="00934A88"/>
    <w:rsid w:val="00934B97"/>
    <w:rsid w:val="00934E6B"/>
    <w:rsid w:val="00935C92"/>
    <w:rsid w:val="009364DB"/>
    <w:rsid w:val="009369F1"/>
    <w:rsid w:val="009409F4"/>
    <w:rsid w:val="00940A00"/>
    <w:rsid w:val="00940A72"/>
    <w:rsid w:val="00941C0E"/>
    <w:rsid w:val="0094277B"/>
    <w:rsid w:val="0094374F"/>
    <w:rsid w:val="00943A3B"/>
    <w:rsid w:val="00943D00"/>
    <w:rsid w:val="00945905"/>
    <w:rsid w:val="00945E7A"/>
    <w:rsid w:val="00946072"/>
    <w:rsid w:val="00946231"/>
    <w:rsid w:val="00950276"/>
    <w:rsid w:val="009502B8"/>
    <w:rsid w:val="009508A5"/>
    <w:rsid w:val="0095094F"/>
    <w:rsid w:val="00950B01"/>
    <w:rsid w:val="0095139B"/>
    <w:rsid w:val="009514AA"/>
    <w:rsid w:val="00951BDF"/>
    <w:rsid w:val="00951CD9"/>
    <w:rsid w:val="009522A7"/>
    <w:rsid w:val="00953281"/>
    <w:rsid w:val="009538DD"/>
    <w:rsid w:val="009539DC"/>
    <w:rsid w:val="00953BC0"/>
    <w:rsid w:val="00953FC1"/>
    <w:rsid w:val="00954433"/>
    <w:rsid w:val="0095496A"/>
    <w:rsid w:val="00954CB2"/>
    <w:rsid w:val="0095564B"/>
    <w:rsid w:val="00955D63"/>
    <w:rsid w:val="00955FC4"/>
    <w:rsid w:val="0095609C"/>
    <w:rsid w:val="00956B32"/>
    <w:rsid w:val="009574F0"/>
    <w:rsid w:val="00957A75"/>
    <w:rsid w:val="00957FE6"/>
    <w:rsid w:val="00960478"/>
    <w:rsid w:val="00960BE7"/>
    <w:rsid w:val="00961482"/>
    <w:rsid w:val="0096182F"/>
    <w:rsid w:val="00961BCE"/>
    <w:rsid w:val="00962203"/>
    <w:rsid w:val="00962467"/>
    <w:rsid w:val="0096444E"/>
    <w:rsid w:val="009649F0"/>
    <w:rsid w:val="00964B34"/>
    <w:rsid w:val="00964EDE"/>
    <w:rsid w:val="00965D20"/>
    <w:rsid w:val="009662BA"/>
    <w:rsid w:val="00966719"/>
    <w:rsid w:val="0096697B"/>
    <w:rsid w:val="00967229"/>
    <w:rsid w:val="009676B8"/>
    <w:rsid w:val="00967E69"/>
    <w:rsid w:val="00970B40"/>
    <w:rsid w:val="00970EFF"/>
    <w:rsid w:val="00970F7B"/>
    <w:rsid w:val="009710D6"/>
    <w:rsid w:val="00971D4F"/>
    <w:rsid w:val="00972B15"/>
    <w:rsid w:val="00972E33"/>
    <w:rsid w:val="00972F20"/>
    <w:rsid w:val="00973D84"/>
    <w:rsid w:val="009740A6"/>
    <w:rsid w:val="00974AE6"/>
    <w:rsid w:val="0097551F"/>
    <w:rsid w:val="009755E6"/>
    <w:rsid w:val="00975E23"/>
    <w:rsid w:val="0097633D"/>
    <w:rsid w:val="00976B5F"/>
    <w:rsid w:val="00977553"/>
    <w:rsid w:val="00977963"/>
    <w:rsid w:val="00980AF0"/>
    <w:rsid w:val="009814CB"/>
    <w:rsid w:val="00981626"/>
    <w:rsid w:val="00981BC6"/>
    <w:rsid w:val="0098232F"/>
    <w:rsid w:val="0098352A"/>
    <w:rsid w:val="00983793"/>
    <w:rsid w:val="00983C97"/>
    <w:rsid w:val="00983D07"/>
    <w:rsid w:val="00984076"/>
    <w:rsid w:val="00984731"/>
    <w:rsid w:val="00984DCD"/>
    <w:rsid w:val="00985194"/>
    <w:rsid w:val="00985416"/>
    <w:rsid w:val="00985D10"/>
    <w:rsid w:val="0098654A"/>
    <w:rsid w:val="0098691B"/>
    <w:rsid w:val="00987BC3"/>
    <w:rsid w:val="0099198A"/>
    <w:rsid w:val="009934B8"/>
    <w:rsid w:val="00993B69"/>
    <w:rsid w:val="00993F0C"/>
    <w:rsid w:val="00996013"/>
    <w:rsid w:val="00996149"/>
    <w:rsid w:val="00996E0B"/>
    <w:rsid w:val="0099759E"/>
    <w:rsid w:val="00997666"/>
    <w:rsid w:val="009A0D8E"/>
    <w:rsid w:val="009A1006"/>
    <w:rsid w:val="009A150C"/>
    <w:rsid w:val="009A176F"/>
    <w:rsid w:val="009A1772"/>
    <w:rsid w:val="009A2019"/>
    <w:rsid w:val="009A3EEB"/>
    <w:rsid w:val="009A3F7E"/>
    <w:rsid w:val="009A418E"/>
    <w:rsid w:val="009A4B74"/>
    <w:rsid w:val="009A5366"/>
    <w:rsid w:val="009A5585"/>
    <w:rsid w:val="009A565F"/>
    <w:rsid w:val="009A6361"/>
    <w:rsid w:val="009A66E4"/>
    <w:rsid w:val="009A6DE4"/>
    <w:rsid w:val="009A71F3"/>
    <w:rsid w:val="009B0460"/>
    <w:rsid w:val="009B0477"/>
    <w:rsid w:val="009B12DC"/>
    <w:rsid w:val="009B1DA7"/>
    <w:rsid w:val="009B2164"/>
    <w:rsid w:val="009B225C"/>
    <w:rsid w:val="009B2372"/>
    <w:rsid w:val="009B3225"/>
    <w:rsid w:val="009B3927"/>
    <w:rsid w:val="009B3C4F"/>
    <w:rsid w:val="009B4CF2"/>
    <w:rsid w:val="009B4DBC"/>
    <w:rsid w:val="009B5326"/>
    <w:rsid w:val="009B5389"/>
    <w:rsid w:val="009B585A"/>
    <w:rsid w:val="009B590B"/>
    <w:rsid w:val="009B5AE0"/>
    <w:rsid w:val="009B5EEE"/>
    <w:rsid w:val="009B6D4D"/>
    <w:rsid w:val="009B74F0"/>
    <w:rsid w:val="009B7EC0"/>
    <w:rsid w:val="009C0986"/>
    <w:rsid w:val="009C0AF1"/>
    <w:rsid w:val="009C0DAE"/>
    <w:rsid w:val="009C0DBA"/>
    <w:rsid w:val="009C1BDA"/>
    <w:rsid w:val="009C248D"/>
    <w:rsid w:val="009C24F1"/>
    <w:rsid w:val="009C34D5"/>
    <w:rsid w:val="009C3E4B"/>
    <w:rsid w:val="009C3EA1"/>
    <w:rsid w:val="009C3EAA"/>
    <w:rsid w:val="009C4659"/>
    <w:rsid w:val="009C4BC1"/>
    <w:rsid w:val="009C4F82"/>
    <w:rsid w:val="009C5D16"/>
    <w:rsid w:val="009C60C5"/>
    <w:rsid w:val="009C60D2"/>
    <w:rsid w:val="009C6AA0"/>
    <w:rsid w:val="009C7F72"/>
    <w:rsid w:val="009D0446"/>
    <w:rsid w:val="009D0A79"/>
    <w:rsid w:val="009D0E64"/>
    <w:rsid w:val="009D1E1E"/>
    <w:rsid w:val="009D23EC"/>
    <w:rsid w:val="009D265A"/>
    <w:rsid w:val="009D2E31"/>
    <w:rsid w:val="009D316A"/>
    <w:rsid w:val="009D3577"/>
    <w:rsid w:val="009D3BFD"/>
    <w:rsid w:val="009D496A"/>
    <w:rsid w:val="009D59A2"/>
    <w:rsid w:val="009D5A5B"/>
    <w:rsid w:val="009D62DF"/>
    <w:rsid w:val="009D6A9B"/>
    <w:rsid w:val="009D7667"/>
    <w:rsid w:val="009D78FC"/>
    <w:rsid w:val="009E0E50"/>
    <w:rsid w:val="009E18E3"/>
    <w:rsid w:val="009E2B3C"/>
    <w:rsid w:val="009E4749"/>
    <w:rsid w:val="009E56C5"/>
    <w:rsid w:val="009E58A0"/>
    <w:rsid w:val="009E5E25"/>
    <w:rsid w:val="009E68E2"/>
    <w:rsid w:val="009E69F7"/>
    <w:rsid w:val="009E73CA"/>
    <w:rsid w:val="009E7845"/>
    <w:rsid w:val="009F0342"/>
    <w:rsid w:val="009F0EBB"/>
    <w:rsid w:val="009F214B"/>
    <w:rsid w:val="009F2543"/>
    <w:rsid w:val="009F2930"/>
    <w:rsid w:val="009F3243"/>
    <w:rsid w:val="009F4277"/>
    <w:rsid w:val="009F4640"/>
    <w:rsid w:val="009F484C"/>
    <w:rsid w:val="009F51DD"/>
    <w:rsid w:val="009F66BF"/>
    <w:rsid w:val="009F688B"/>
    <w:rsid w:val="009F7866"/>
    <w:rsid w:val="00A00406"/>
    <w:rsid w:val="00A007E8"/>
    <w:rsid w:val="00A00A35"/>
    <w:rsid w:val="00A00DD7"/>
    <w:rsid w:val="00A01002"/>
    <w:rsid w:val="00A01327"/>
    <w:rsid w:val="00A01F95"/>
    <w:rsid w:val="00A021ED"/>
    <w:rsid w:val="00A02AAF"/>
    <w:rsid w:val="00A03D2A"/>
    <w:rsid w:val="00A03FDE"/>
    <w:rsid w:val="00A04B70"/>
    <w:rsid w:val="00A052C3"/>
    <w:rsid w:val="00A0549B"/>
    <w:rsid w:val="00A05E05"/>
    <w:rsid w:val="00A065F4"/>
    <w:rsid w:val="00A0687A"/>
    <w:rsid w:val="00A06C1C"/>
    <w:rsid w:val="00A06D82"/>
    <w:rsid w:val="00A06F23"/>
    <w:rsid w:val="00A106AA"/>
    <w:rsid w:val="00A11079"/>
    <w:rsid w:val="00A11817"/>
    <w:rsid w:val="00A11B01"/>
    <w:rsid w:val="00A12E0D"/>
    <w:rsid w:val="00A12F13"/>
    <w:rsid w:val="00A1401E"/>
    <w:rsid w:val="00A14059"/>
    <w:rsid w:val="00A165DD"/>
    <w:rsid w:val="00A1693F"/>
    <w:rsid w:val="00A16C96"/>
    <w:rsid w:val="00A173B2"/>
    <w:rsid w:val="00A17968"/>
    <w:rsid w:val="00A17F06"/>
    <w:rsid w:val="00A21708"/>
    <w:rsid w:val="00A22C7E"/>
    <w:rsid w:val="00A22FD8"/>
    <w:rsid w:val="00A23769"/>
    <w:rsid w:val="00A23C5D"/>
    <w:rsid w:val="00A23EFD"/>
    <w:rsid w:val="00A24628"/>
    <w:rsid w:val="00A24E9D"/>
    <w:rsid w:val="00A25155"/>
    <w:rsid w:val="00A259D7"/>
    <w:rsid w:val="00A25A4B"/>
    <w:rsid w:val="00A25BA2"/>
    <w:rsid w:val="00A27739"/>
    <w:rsid w:val="00A27C9E"/>
    <w:rsid w:val="00A304FA"/>
    <w:rsid w:val="00A30663"/>
    <w:rsid w:val="00A30980"/>
    <w:rsid w:val="00A31721"/>
    <w:rsid w:val="00A318EB"/>
    <w:rsid w:val="00A32AD7"/>
    <w:rsid w:val="00A32EBF"/>
    <w:rsid w:val="00A32F89"/>
    <w:rsid w:val="00A33149"/>
    <w:rsid w:val="00A3445A"/>
    <w:rsid w:val="00A352DF"/>
    <w:rsid w:val="00A3717B"/>
    <w:rsid w:val="00A37C8E"/>
    <w:rsid w:val="00A40959"/>
    <w:rsid w:val="00A40FA1"/>
    <w:rsid w:val="00A4135F"/>
    <w:rsid w:val="00A4151C"/>
    <w:rsid w:val="00A415AC"/>
    <w:rsid w:val="00A41F34"/>
    <w:rsid w:val="00A42218"/>
    <w:rsid w:val="00A427D5"/>
    <w:rsid w:val="00A44900"/>
    <w:rsid w:val="00A44A54"/>
    <w:rsid w:val="00A451D8"/>
    <w:rsid w:val="00A455AF"/>
    <w:rsid w:val="00A456C3"/>
    <w:rsid w:val="00A457C5"/>
    <w:rsid w:val="00A4581D"/>
    <w:rsid w:val="00A45A3F"/>
    <w:rsid w:val="00A45B01"/>
    <w:rsid w:val="00A45CAE"/>
    <w:rsid w:val="00A45DFB"/>
    <w:rsid w:val="00A45E8D"/>
    <w:rsid w:val="00A472F0"/>
    <w:rsid w:val="00A50B5C"/>
    <w:rsid w:val="00A51808"/>
    <w:rsid w:val="00A52C36"/>
    <w:rsid w:val="00A5306C"/>
    <w:rsid w:val="00A53E9A"/>
    <w:rsid w:val="00A53FD0"/>
    <w:rsid w:val="00A543AD"/>
    <w:rsid w:val="00A54835"/>
    <w:rsid w:val="00A54EA5"/>
    <w:rsid w:val="00A55017"/>
    <w:rsid w:val="00A55068"/>
    <w:rsid w:val="00A552F1"/>
    <w:rsid w:val="00A55609"/>
    <w:rsid w:val="00A55C4A"/>
    <w:rsid w:val="00A55E40"/>
    <w:rsid w:val="00A55E57"/>
    <w:rsid w:val="00A5682B"/>
    <w:rsid w:val="00A574C2"/>
    <w:rsid w:val="00A57630"/>
    <w:rsid w:val="00A6082E"/>
    <w:rsid w:val="00A60BF6"/>
    <w:rsid w:val="00A6206D"/>
    <w:rsid w:val="00A62D99"/>
    <w:rsid w:val="00A63CA0"/>
    <w:rsid w:val="00A64A01"/>
    <w:rsid w:val="00A657F3"/>
    <w:rsid w:val="00A65C55"/>
    <w:rsid w:val="00A65ED6"/>
    <w:rsid w:val="00A66576"/>
    <w:rsid w:val="00A6682F"/>
    <w:rsid w:val="00A715F1"/>
    <w:rsid w:val="00A71843"/>
    <w:rsid w:val="00A71855"/>
    <w:rsid w:val="00A71A27"/>
    <w:rsid w:val="00A71E80"/>
    <w:rsid w:val="00A71EA4"/>
    <w:rsid w:val="00A72929"/>
    <w:rsid w:val="00A729C4"/>
    <w:rsid w:val="00A73377"/>
    <w:rsid w:val="00A73613"/>
    <w:rsid w:val="00A73987"/>
    <w:rsid w:val="00A739A1"/>
    <w:rsid w:val="00A740C4"/>
    <w:rsid w:val="00A749D4"/>
    <w:rsid w:val="00A752D8"/>
    <w:rsid w:val="00A75727"/>
    <w:rsid w:val="00A7579A"/>
    <w:rsid w:val="00A75E17"/>
    <w:rsid w:val="00A776CD"/>
    <w:rsid w:val="00A7788F"/>
    <w:rsid w:val="00A806B1"/>
    <w:rsid w:val="00A809E2"/>
    <w:rsid w:val="00A80AE9"/>
    <w:rsid w:val="00A8104A"/>
    <w:rsid w:val="00A81276"/>
    <w:rsid w:val="00A822EE"/>
    <w:rsid w:val="00A824E1"/>
    <w:rsid w:val="00A828B5"/>
    <w:rsid w:val="00A83400"/>
    <w:rsid w:val="00A83759"/>
    <w:rsid w:val="00A83A20"/>
    <w:rsid w:val="00A83A98"/>
    <w:rsid w:val="00A846C7"/>
    <w:rsid w:val="00A8533D"/>
    <w:rsid w:val="00A854AE"/>
    <w:rsid w:val="00A864C0"/>
    <w:rsid w:val="00A87077"/>
    <w:rsid w:val="00A879E8"/>
    <w:rsid w:val="00A87D53"/>
    <w:rsid w:val="00A907AB"/>
    <w:rsid w:val="00A90936"/>
    <w:rsid w:val="00A90A7E"/>
    <w:rsid w:val="00A91E5A"/>
    <w:rsid w:val="00A9247B"/>
    <w:rsid w:val="00A926DB"/>
    <w:rsid w:val="00A92850"/>
    <w:rsid w:val="00A92DC7"/>
    <w:rsid w:val="00A92EF3"/>
    <w:rsid w:val="00A933F0"/>
    <w:rsid w:val="00A934E2"/>
    <w:rsid w:val="00A9408B"/>
    <w:rsid w:val="00A940E6"/>
    <w:rsid w:val="00A94B20"/>
    <w:rsid w:val="00A954E2"/>
    <w:rsid w:val="00A9551C"/>
    <w:rsid w:val="00A965C9"/>
    <w:rsid w:val="00A966D4"/>
    <w:rsid w:val="00A9695C"/>
    <w:rsid w:val="00A96DBF"/>
    <w:rsid w:val="00A96F19"/>
    <w:rsid w:val="00A970E7"/>
    <w:rsid w:val="00A9789F"/>
    <w:rsid w:val="00A97BE4"/>
    <w:rsid w:val="00A97F0B"/>
    <w:rsid w:val="00AA03C7"/>
    <w:rsid w:val="00AA06A4"/>
    <w:rsid w:val="00AA0A70"/>
    <w:rsid w:val="00AA15BC"/>
    <w:rsid w:val="00AA25E0"/>
    <w:rsid w:val="00AA39C8"/>
    <w:rsid w:val="00AA3CFD"/>
    <w:rsid w:val="00AA4008"/>
    <w:rsid w:val="00AA464A"/>
    <w:rsid w:val="00AA5359"/>
    <w:rsid w:val="00AA58AB"/>
    <w:rsid w:val="00AA6A56"/>
    <w:rsid w:val="00AA742C"/>
    <w:rsid w:val="00AA750A"/>
    <w:rsid w:val="00AA75F9"/>
    <w:rsid w:val="00AA78CC"/>
    <w:rsid w:val="00AB06D5"/>
    <w:rsid w:val="00AB0877"/>
    <w:rsid w:val="00AB17A1"/>
    <w:rsid w:val="00AB1AF9"/>
    <w:rsid w:val="00AB2254"/>
    <w:rsid w:val="00AB22D5"/>
    <w:rsid w:val="00AB242F"/>
    <w:rsid w:val="00AB269F"/>
    <w:rsid w:val="00AB2E15"/>
    <w:rsid w:val="00AB3522"/>
    <w:rsid w:val="00AB35AB"/>
    <w:rsid w:val="00AB3907"/>
    <w:rsid w:val="00AB3C40"/>
    <w:rsid w:val="00AB5BFF"/>
    <w:rsid w:val="00AC02B2"/>
    <w:rsid w:val="00AC02CD"/>
    <w:rsid w:val="00AC055F"/>
    <w:rsid w:val="00AC066C"/>
    <w:rsid w:val="00AC16E1"/>
    <w:rsid w:val="00AC21EA"/>
    <w:rsid w:val="00AC22E5"/>
    <w:rsid w:val="00AC4031"/>
    <w:rsid w:val="00AC46AE"/>
    <w:rsid w:val="00AC47B5"/>
    <w:rsid w:val="00AC57FE"/>
    <w:rsid w:val="00AC5DEE"/>
    <w:rsid w:val="00AC6639"/>
    <w:rsid w:val="00AC6996"/>
    <w:rsid w:val="00AC7015"/>
    <w:rsid w:val="00AC773E"/>
    <w:rsid w:val="00AD0F52"/>
    <w:rsid w:val="00AD1BB7"/>
    <w:rsid w:val="00AD1BD5"/>
    <w:rsid w:val="00AD2355"/>
    <w:rsid w:val="00AD26ED"/>
    <w:rsid w:val="00AD2CCD"/>
    <w:rsid w:val="00AD3307"/>
    <w:rsid w:val="00AD352A"/>
    <w:rsid w:val="00AD3567"/>
    <w:rsid w:val="00AD3798"/>
    <w:rsid w:val="00AD4E05"/>
    <w:rsid w:val="00AD53EE"/>
    <w:rsid w:val="00AD62FC"/>
    <w:rsid w:val="00AD68E2"/>
    <w:rsid w:val="00AD6A38"/>
    <w:rsid w:val="00AD78CC"/>
    <w:rsid w:val="00AD7963"/>
    <w:rsid w:val="00AD7A66"/>
    <w:rsid w:val="00AE04BE"/>
    <w:rsid w:val="00AE0806"/>
    <w:rsid w:val="00AE0A3C"/>
    <w:rsid w:val="00AE0D55"/>
    <w:rsid w:val="00AE1F76"/>
    <w:rsid w:val="00AE21AF"/>
    <w:rsid w:val="00AE2F37"/>
    <w:rsid w:val="00AE46A7"/>
    <w:rsid w:val="00AE481B"/>
    <w:rsid w:val="00AE49BE"/>
    <w:rsid w:val="00AE5B1E"/>
    <w:rsid w:val="00AE6953"/>
    <w:rsid w:val="00AE6A6E"/>
    <w:rsid w:val="00AE6B83"/>
    <w:rsid w:val="00AF0743"/>
    <w:rsid w:val="00AF0B17"/>
    <w:rsid w:val="00AF10FE"/>
    <w:rsid w:val="00AF19DD"/>
    <w:rsid w:val="00AF217F"/>
    <w:rsid w:val="00AF3455"/>
    <w:rsid w:val="00AF3918"/>
    <w:rsid w:val="00AF4012"/>
    <w:rsid w:val="00AF4353"/>
    <w:rsid w:val="00AF43EE"/>
    <w:rsid w:val="00AF48AA"/>
    <w:rsid w:val="00AF4911"/>
    <w:rsid w:val="00AF4D60"/>
    <w:rsid w:val="00AF4E54"/>
    <w:rsid w:val="00AF4EEA"/>
    <w:rsid w:val="00AF5DA2"/>
    <w:rsid w:val="00AF626C"/>
    <w:rsid w:val="00AF6D6A"/>
    <w:rsid w:val="00B00E7D"/>
    <w:rsid w:val="00B01AD2"/>
    <w:rsid w:val="00B02131"/>
    <w:rsid w:val="00B025F9"/>
    <w:rsid w:val="00B02CEA"/>
    <w:rsid w:val="00B03ACA"/>
    <w:rsid w:val="00B04C91"/>
    <w:rsid w:val="00B050B4"/>
    <w:rsid w:val="00B0552E"/>
    <w:rsid w:val="00B05BCB"/>
    <w:rsid w:val="00B06581"/>
    <w:rsid w:val="00B06C40"/>
    <w:rsid w:val="00B06E16"/>
    <w:rsid w:val="00B07212"/>
    <w:rsid w:val="00B10C2F"/>
    <w:rsid w:val="00B11D89"/>
    <w:rsid w:val="00B1223E"/>
    <w:rsid w:val="00B12997"/>
    <w:rsid w:val="00B12B9C"/>
    <w:rsid w:val="00B12CE0"/>
    <w:rsid w:val="00B12FD7"/>
    <w:rsid w:val="00B1387D"/>
    <w:rsid w:val="00B146EF"/>
    <w:rsid w:val="00B14764"/>
    <w:rsid w:val="00B15C13"/>
    <w:rsid w:val="00B15FE4"/>
    <w:rsid w:val="00B1622C"/>
    <w:rsid w:val="00B1689D"/>
    <w:rsid w:val="00B169FD"/>
    <w:rsid w:val="00B17B8F"/>
    <w:rsid w:val="00B17C2B"/>
    <w:rsid w:val="00B20492"/>
    <w:rsid w:val="00B20B17"/>
    <w:rsid w:val="00B20CDA"/>
    <w:rsid w:val="00B215BA"/>
    <w:rsid w:val="00B21FF6"/>
    <w:rsid w:val="00B22814"/>
    <w:rsid w:val="00B22E53"/>
    <w:rsid w:val="00B23D37"/>
    <w:rsid w:val="00B24086"/>
    <w:rsid w:val="00B240A1"/>
    <w:rsid w:val="00B2419F"/>
    <w:rsid w:val="00B241E7"/>
    <w:rsid w:val="00B251DC"/>
    <w:rsid w:val="00B2531B"/>
    <w:rsid w:val="00B258D2"/>
    <w:rsid w:val="00B25A43"/>
    <w:rsid w:val="00B25AA9"/>
    <w:rsid w:val="00B25CFE"/>
    <w:rsid w:val="00B25F8B"/>
    <w:rsid w:val="00B25FEC"/>
    <w:rsid w:val="00B26561"/>
    <w:rsid w:val="00B26E90"/>
    <w:rsid w:val="00B27B2C"/>
    <w:rsid w:val="00B300CC"/>
    <w:rsid w:val="00B30591"/>
    <w:rsid w:val="00B30A47"/>
    <w:rsid w:val="00B30BFE"/>
    <w:rsid w:val="00B310A3"/>
    <w:rsid w:val="00B31129"/>
    <w:rsid w:val="00B31E23"/>
    <w:rsid w:val="00B325C8"/>
    <w:rsid w:val="00B34284"/>
    <w:rsid w:val="00B347AE"/>
    <w:rsid w:val="00B34C8C"/>
    <w:rsid w:val="00B35780"/>
    <w:rsid w:val="00B35B76"/>
    <w:rsid w:val="00B36588"/>
    <w:rsid w:val="00B36819"/>
    <w:rsid w:val="00B36C70"/>
    <w:rsid w:val="00B375DC"/>
    <w:rsid w:val="00B414CC"/>
    <w:rsid w:val="00B41684"/>
    <w:rsid w:val="00B41B5F"/>
    <w:rsid w:val="00B4247D"/>
    <w:rsid w:val="00B4274E"/>
    <w:rsid w:val="00B440A4"/>
    <w:rsid w:val="00B44F28"/>
    <w:rsid w:val="00B4544B"/>
    <w:rsid w:val="00B46787"/>
    <w:rsid w:val="00B50086"/>
    <w:rsid w:val="00B50AE6"/>
    <w:rsid w:val="00B5128E"/>
    <w:rsid w:val="00B520E7"/>
    <w:rsid w:val="00B520FC"/>
    <w:rsid w:val="00B52243"/>
    <w:rsid w:val="00B52991"/>
    <w:rsid w:val="00B52F3B"/>
    <w:rsid w:val="00B53810"/>
    <w:rsid w:val="00B53C66"/>
    <w:rsid w:val="00B54756"/>
    <w:rsid w:val="00B54FF7"/>
    <w:rsid w:val="00B5515D"/>
    <w:rsid w:val="00B55CA9"/>
    <w:rsid w:val="00B55E1C"/>
    <w:rsid w:val="00B57241"/>
    <w:rsid w:val="00B57CBA"/>
    <w:rsid w:val="00B61332"/>
    <w:rsid w:val="00B62275"/>
    <w:rsid w:val="00B64603"/>
    <w:rsid w:val="00B650A5"/>
    <w:rsid w:val="00B653DA"/>
    <w:rsid w:val="00B654D3"/>
    <w:rsid w:val="00B65B6C"/>
    <w:rsid w:val="00B6612E"/>
    <w:rsid w:val="00B66FF7"/>
    <w:rsid w:val="00B673CD"/>
    <w:rsid w:val="00B7051B"/>
    <w:rsid w:val="00B726D9"/>
    <w:rsid w:val="00B727F9"/>
    <w:rsid w:val="00B72B06"/>
    <w:rsid w:val="00B72D36"/>
    <w:rsid w:val="00B73246"/>
    <w:rsid w:val="00B742AF"/>
    <w:rsid w:val="00B74D55"/>
    <w:rsid w:val="00B75769"/>
    <w:rsid w:val="00B75B41"/>
    <w:rsid w:val="00B75BA6"/>
    <w:rsid w:val="00B75EA9"/>
    <w:rsid w:val="00B76FE7"/>
    <w:rsid w:val="00B8003E"/>
    <w:rsid w:val="00B8025B"/>
    <w:rsid w:val="00B80534"/>
    <w:rsid w:val="00B81968"/>
    <w:rsid w:val="00B81C78"/>
    <w:rsid w:val="00B81D86"/>
    <w:rsid w:val="00B829DC"/>
    <w:rsid w:val="00B82C49"/>
    <w:rsid w:val="00B832FD"/>
    <w:rsid w:val="00B83F20"/>
    <w:rsid w:val="00B8539B"/>
    <w:rsid w:val="00B85AC3"/>
    <w:rsid w:val="00B8658D"/>
    <w:rsid w:val="00B86960"/>
    <w:rsid w:val="00B86E29"/>
    <w:rsid w:val="00B87247"/>
    <w:rsid w:val="00B876A5"/>
    <w:rsid w:val="00B87E87"/>
    <w:rsid w:val="00B905CD"/>
    <w:rsid w:val="00B91DF8"/>
    <w:rsid w:val="00B91F90"/>
    <w:rsid w:val="00B92400"/>
    <w:rsid w:val="00B92C0D"/>
    <w:rsid w:val="00B92DC9"/>
    <w:rsid w:val="00B94395"/>
    <w:rsid w:val="00B94BCB"/>
    <w:rsid w:val="00B97B23"/>
    <w:rsid w:val="00BA0229"/>
    <w:rsid w:val="00BA0252"/>
    <w:rsid w:val="00BA070A"/>
    <w:rsid w:val="00BA0F76"/>
    <w:rsid w:val="00BA1BF2"/>
    <w:rsid w:val="00BA1DF8"/>
    <w:rsid w:val="00BA1E3A"/>
    <w:rsid w:val="00BA2EBA"/>
    <w:rsid w:val="00BA4920"/>
    <w:rsid w:val="00BA4A03"/>
    <w:rsid w:val="00BA4C83"/>
    <w:rsid w:val="00BA4D63"/>
    <w:rsid w:val="00BA503C"/>
    <w:rsid w:val="00BA5C58"/>
    <w:rsid w:val="00BA64A2"/>
    <w:rsid w:val="00BA6B22"/>
    <w:rsid w:val="00BA7140"/>
    <w:rsid w:val="00BA7473"/>
    <w:rsid w:val="00BA7C11"/>
    <w:rsid w:val="00BB0AEF"/>
    <w:rsid w:val="00BB1204"/>
    <w:rsid w:val="00BB1979"/>
    <w:rsid w:val="00BB2392"/>
    <w:rsid w:val="00BB23B2"/>
    <w:rsid w:val="00BB26D8"/>
    <w:rsid w:val="00BB3AC6"/>
    <w:rsid w:val="00BB4632"/>
    <w:rsid w:val="00BB48C7"/>
    <w:rsid w:val="00BB4D84"/>
    <w:rsid w:val="00BB54E0"/>
    <w:rsid w:val="00BB5626"/>
    <w:rsid w:val="00BB5A1A"/>
    <w:rsid w:val="00BB6104"/>
    <w:rsid w:val="00BB630C"/>
    <w:rsid w:val="00BB6B35"/>
    <w:rsid w:val="00BB7295"/>
    <w:rsid w:val="00BB786E"/>
    <w:rsid w:val="00BB7C04"/>
    <w:rsid w:val="00BB7EC9"/>
    <w:rsid w:val="00BC01DE"/>
    <w:rsid w:val="00BC1EA5"/>
    <w:rsid w:val="00BC2905"/>
    <w:rsid w:val="00BC2AB9"/>
    <w:rsid w:val="00BC2B4B"/>
    <w:rsid w:val="00BC2BDB"/>
    <w:rsid w:val="00BC2E5D"/>
    <w:rsid w:val="00BC3B17"/>
    <w:rsid w:val="00BC4058"/>
    <w:rsid w:val="00BC49AB"/>
    <w:rsid w:val="00BC4A0B"/>
    <w:rsid w:val="00BC4A20"/>
    <w:rsid w:val="00BC4AD1"/>
    <w:rsid w:val="00BC50BC"/>
    <w:rsid w:val="00BC5DD7"/>
    <w:rsid w:val="00BC629E"/>
    <w:rsid w:val="00BC778A"/>
    <w:rsid w:val="00BD01E9"/>
    <w:rsid w:val="00BD071C"/>
    <w:rsid w:val="00BD07EE"/>
    <w:rsid w:val="00BD16DE"/>
    <w:rsid w:val="00BD197D"/>
    <w:rsid w:val="00BD1BDE"/>
    <w:rsid w:val="00BD1DD7"/>
    <w:rsid w:val="00BD23E2"/>
    <w:rsid w:val="00BD2517"/>
    <w:rsid w:val="00BD26D3"/>
    <w:rsid w:val="00BD3310"/>
    <w:rsid w:val="00BD37E2"/>
    <w:rsid w:val="00BD3DC4"/>
    <w:rsid w:val="00BD40BA"/>
    <w:rsid w:val="00BD4768"/>
    <w:rsid w:val="00BD57F4"/>
    <w:rsid w:val="00BD5C44"/>
    <w:rsid w:val="00BD750D"/>
    <w:rsid w:val="00BD75B3"/>
    <w:rsid w:val="00BD7958"/>
    <w:rsid w:val="00BE00FD"/>
    <w:rsid w:val="00BE08E0"/>
    <w:rsid w:val="00BE0C9A"/>
    <w:rsid w:val="00BE1060"/>
    <w:rsid w:val="00BE2ABA"/>
    <w:rsid w:val="00BE2B7F"/>
    <w:rsid w:val="00BE2E0D"/>
    <w:rsid w:val="00BE30B7"/>
    <w:rsid w:val="00BE30EB"/>
    <w:rsid w:val="00BE395D"/>
    <w:rsid w:val="00BE4023"/>
    <w:rsid w:val="00BE4722"/>
    <w:rsid w:val="00BE4C7B"/>
    <w:rsid w:val="00BE53B8"/>
    <w:rsid w:val="00BE572B"/>
    <w:rsid w:val="00BE5A28"/>
    <w:rsid w:val="00BE65FA"/>
    <w:rsid w:val="00BE6E94"/>
    <w:rsid w:val="00BE6F7C"/>
    <w:rsid w:val="00BE77FE"/>
    <w:rsid w:val="00BF090A"/>
    <w:rsid w:val="00BF092E"/>
    <w:rsid w:val="00BF16EE"/>
    <w:rsid w:val="00BF178B"/>
    <w:rsid w:val="00BF1BEB"/>
    <w:rsid w:val="00BF2DF2"/>
    <w:rsid w:val="00BF326F"/>
    <w:rsid w:val="00BF33BE"/>
    <w:rsid w:val="00BF3782"/>
    <w:rsid w:val="00BF3B6B"/>
    <w:rsid w:val="00BF5B2A"/>
    <w:rsid w:val="00BF5F98"/>
    <w:rsid w:val="00BF6998"/>
    <w:rsid w:val="00BF6CFC"/>
    <w:rsid w:val="00BF6D94"/>
    <w:rsid w:val="00BF741D"/>
    <w:rsid w:val="00BF755E"/>
    <w:rsid w:val="00BF7742"/>
    <w:rsid w:val="00C00937"/>
    <w:rsid w:val="00C00955"/>
    <w:rsid w:val="00C01032"/>
    <w:rsid w:val="00C0157D"/>
    <w:rsid w:val="00C019BD"/>
    <w:rsid w:val="00C024D6"/>
    <w:rsid w:val="00C02E66"/>
    <w:rsid w:val="00C03A60"/>
    <w:rsid w:val="00C03D78"/>
    <w:rsid w:val="00C057E9"/>
    <w:rsid w:val="00C05B29"/>
    <w:rsid w:val="00C05B97"/>
    <w:rsid w:val="00C079B1"/>
    <w:rsid w:val="00C10B51"/>
    <w:rsid w:val="00C10DBD"/>
    <w:rsid w:val="00C10F82"/>
    <w:rsid w:val="00C10FB0"/>
    <w:rsid w:val="00C1129C"/>
    <w:rsid w:val="00C11644"/>
    <w:rsid w:val="00C119EF"/>
    <w:rsid w:val="00C12065"/>
    <w:rsid w:val="00C120CF"/>
    <w:rsid w:val="00C13910"/>
    <w:rsid w:val="00C139D3"/>
    <w:rsid w:val="00C141EB"/>
    <w:rsid w:val="00C14316"/>
    <w:rsid w:val="00C14609"/>
    <w:rsid w:val="00C14D0E"/>
    <w:rsid w:val="00C14FB2"/>
    <w:rsid w:val="00C15438"/>
    <w:rsid w:val="00C15AAA"/>
    <w:rsid w:val="00C15B48"/>
    <w:rsid w:val="00C16264"/>
    <w:rsid w:val="00C169A2"/>
    <w:rsid w:val="00C16AA3"/>
    <w:rsid w:val="00C16B39"/>
    <w:rsid w:val="00C178D7"/>
    <w:rsid w:val="00C17B4B"/>
    <w:rsid w:val="00C17DD6"/>
    <w:rsid w:val="00C2040B"/>
    <w:rsid w:val="00C21391"/>
    <w:rsid w:val="00C219D9"/>
    <w:rsid w:val="00C21B2A"/>
    <w:rsid w:val="00C23D5C"/>
    <w:rsid w:val="00C2474E"/>
    <w:rsid w:val="00C24FBE"/>
    <w:rsid w:val="00C2556A"/>
    <w:rsid w:val="00C258B9"/>
    <w:rsid w:val="00C25A10"/>
    <w:rsid w:val="00C262C9"/>
    <w:rsid w:val="00C276BA"/>
    <w:rsid w:val="00C31269"/>
    <w:rsid w:val="00C318AB"/>
    <w:rsid w:val="00C31FBD"/>
    <w:rsid w:val="00C320F2"/>
    <w:rsid w:val="00C320FE"/>
    <w:rsid w:val="00C3237F"/>
    <w:rsid w:val="00C325B5"/>
    <w:rsid w:val="00C32E02"/>
    <w:rsid w:val="00C345FF"/>
    <w:rsid w:val="00C346E1"/>
    <w:rsid w:val="00C349B7"/>
    <w:rsid w:val="00C35659"/>
    <w:rsid w:val="00C35E26"/>
    <w:rsid w:val="00C361A7"/>
    <w:rsid w:val="00C364FC"/>
    <w:rsid w:val="00C401E8"/>
    <w:rsid w:val="00C40234"/>
    <w:rsid w:val="00C402B7"/>
    <w:rsid w:val="00C4042D"/>
    <w:rsid w:val="00C410D4"/>
    <w:rsid w:val="00C415B4"/>
    <w:rsid w:val="00C4226B"/>
    <w:rsid w:val="00C43568"/>
    <w:rsid w:val="00C43BC6"/>
    <w:rsid w:val="00C44525"/>
    <w:rsid w:val="00C448AE"/>
    <w:rsid w:val="00C4606F"/>
    <w:rsid w:val="00C46700"/>
    <w:rsid w:val="00C46934"/>
    <w:rsid w:val="00C47B19"/>
    <w:rsid w:val="00C47E86"/>
    <w:rsid w:val="00C508F8"/>
    <w:rsid w:val="00C51F90"/>
    <w:rsid w:val="00C52ED5"/>
    <w:rsid w:val="00C534D7"/>
    <w:rsid w:val="00C53600"/>
    <w:rsid w:val="00C542B8"/>
    <w:rsid w:val="00C5500C"/>
    <w:rsid w:val="00C550FD"/>
    <w:rsid w:val="00C567B1"/>
    <w:rsid w:val="00C56AB3"/>
    <w:rsid w:val="00C570C9"/>
    <w:rsid w:val="00C57605"/>
    <w:rsid w:val="00C57857"/>
    <w:rsid w:val="00C60157"/>
    <w:rsid w:val="00C603B7"/>
    <w:rsid w:val="00C60D45"/>
    <w:rsid w:val="00C611AC"/>
    <w:rsid w:val="00C624F1"/>
    <w:rsid w:val="00C6254C"/>
    <w:rsid w:val="00C62579"/>
    <w:rsid w:val="00C63779"/>
    <w:rsid w:val="00C64AB0"/>
    <w:rsid w:val="00C64D6C"/>
    <w:rsid w:val="00C65B0A"/>
    <w:rsid w:val="00C663F4"/>
    <w:rsid w:val="00C666BE"/>
    <w:rsid w:val="00C66796"/>
    <w:rsid w:val="00C6685D"/>
    <w:rsid w:val="00C67666"/>
    <w:rsid w:val="00C67690"/>
    <w:rsid w:val="00C6777D"/>
    <w:rsid w:val="00C67793"/>
    <w:rsid w:val="00C67DF0"/>
    <w:rsid w:val="00C704BD"/>
    <w:rsid w:val="00C70D93"/>
    <w:rsid w:val="00C727FE"/>
    <w:rsid w:val="00C72D94"/>
    <w:rsid w:val="00C73A9C"/>
    <w:rsid w:val="00C743C3"/>
    <w:rsid w:val="00C7481C"/>
    <w:rsid w:val="00C74A59"/>
    <w:rsid w:val="00C75571"/>
    <w:rsid w:val="00C756D4"/>
    <w:rsid w:val="00C75EA8"/>
    <w:rsid w:val="00C76336"/>
    <w:rsid w:val="00C76ABE"/>
    <w:rsid w:val="00C76E2E"/>
    <w:rsid w:val="00C77857"/>
    <w:rsid w:val="00C80282"/>
    <w:rsid w:val="00C8109F"/>
    <w:rsid w:val="00C811C6"/>
    <w:rsid w:val="00C81669"/>
    <w:rsid w:val="00C81BF3"/>
    <w:rsid w:val="00C82003"/>
    <w:rsid w:val="00C86467"/>
    <w:rsid w:val="00C86BAD"/>
    <w:rsid w:val="00C87320"/>
    <w:rsid w:val="00C879E8"/>
    <w:rsid w:val="00C87D4C"/>
    <w:rsid w:val="00C90A19"/>
    <w:rsid w:val="00C92106"/>
    <w:rsid w:val="00C93106"/>
    <w:rsid w:val="00C93793"/>
    <w:rsid w:val="00C93847"/>
    <w:rsid w:val="00C93B09"/>
    <w:rsid w:val="00C93C1E"/>
    <w:rsid w:val="00C95424"/>
    <w:rsid w:val="00C96CA0"/>
    <w:rsid w:val="00C96D5D"/>
    <w:rsid w:val="00C978B6"/>
    <w:rsid w:val="00C97F1C"/>
    <w:rsid w:val="00CA0E78"/>
    <w:rsid w:val="00CA0F5F"/>
    <w:rsid w:val="00CA1910"/>
    <w:rsid w:val="00CA1B90"/>
    <w:rsid w:val="00CA26D6"/>
    <w:rsid w:val="00CA2918"/>
    <w:rsid w:val="00CA2C81"/>
    <w:rsid w:val="00CA2DD3"/>
    <w:rsid w:val="00CA30CE"/>
    <w:rsid w:val="00CA3278"/>
    <w:rsid w:val="00CA42D7"/>
    <w:rsid w:val="00CA4701"/>
    <w:rsid w:val="00CA4DE3"/>
    <w:rsid w:val="00CA4F14"/>
    <w:rsid w:val="00CA5FE9"/>
    <w:rsid w:val="00CA634A"/>
    <w:rsid w:val="00CA72B1"/>
    <w:rsid w:val="00CA735F"/>
    <w:rsid w:val="00CA75D5"/>
    <w:rsid w:val="00CB03F8"/>
    <w:rsid w:val="00CB06BF"/>
    <w:rsid w:val="00CB0C97"/>
    <w:rsid w:val="00CB14A7"/>
    <w:rsid w:val="00CB3416"/>
    <w:rsid w:val="00CB4316"/>
    <w:rsid w:val="00CB5608"/>
    <w:rsid w:val="00CB5D09"/>
    <w:rsid w:val="00CB6110"/>
    <w:rsid w:val="00CB6170"/>
    <w:rsid w:val="00CB62A9"/>
    <w:rsid w:val="00CB6361"/>
    <w:rsid w:val="00CB6391"/>
    <w:rsid w:val="00CB67D2"/>
    <w:rsid w:val="00CB7149"/>
    <w:rsid w:val="00CB7347"/>
    <w:rsid w:val="00CB737A"/>
    <w:rsid w:val="00CC0A9C"/>
    <w:rsid w:val="00CC0FB7"/>
    <w:rsid w:val="00CC157D"/>
    <w:rsid w:val="00CC2D99"/>
    <w:rsid w:val="00CC3402"/>
    <w:rsid w:val="00CC3C5F"/>
    <w:rsid w:val="00CC48A9"/>
    <w:rsid w:val="00CC4B97"/>
    <w:rsid w:val="00CC4EA6"/>
    <w:rsid w:val="00CC5119"/>
    <w:rsid w:val="00CC6F83"/>
    <w:rsid w:val="00CC7000"/>
    <w:rsid w:val="00CC76D8"/>
    <w:rsid w:val="00CD04D6"/>
    <w:rsid w:val="00CD0A2B"/>
    <w:rsid w:val="00CD1D7C"/>
    <w:rsid w:val="00CD21F7"/>
    <w:rsid w:val="00CD29D7"/>
    <w:rsid w:val="00CD3863"/>
    <w:rsid w:val="00CD4713"/>
    <w:rsid w:val="00CD507F"/>
    <w:rsid w:val="00CD5391"/>
    <w:rsid w:val="00CD5EE2"/>
    <w:rsid w:val="00CD67A6"/>
    <w:rsid w:val="00CD6A66"/>
    <w:rsid w:val="00CD6AF9"/>
    <w:rsid w:val="00CD7341"/>
    <w:rsid w:val="00CD783D"/>
    <w:rsid w:val="00CD794C"/>
    <w:rsid w:val="00CD7BEE"/>
    <w:rsid w:val="00CE1F97"/>
    <w:rsid w:val="00CE1F9E"/>
    <w:rsid w:val="00CE22C0"/>
    <w:rsid w:val="00CE2744"/>
    <w:rsid w:val="00CE2B8C"/>
    <w:rsid w:val="00CE2C27"/>
    <w:rsid w:val="00CE2DA4"/>
    <w:rsid w:val="00CE2EEE"/>
    <w:rsid w:val="00CE3104"/>
    <w:rsid w:val="00CE406D"/>
    <w:rsid w:val="00CE4AE3"/>
    <w:rsid w:val="00CE4BE9"/>
    <w:rsid w:val="00CE6C2D"/>
    <w:rsid w:val="00CE71B0"/>
    <w:rsid w:val="00CE75C9"/>
    <w:rsid w:val="00CE77DD"/>
    <w:rsid w:val="00CF010E"/>
    <w:rsid w:val="00CF0FCA"/>
    <w:rsid w:val="00CF1525"/>
    <w:rsid w:val="00CF1D59"/>
    <w:rsid w:val="00CF299F"/>
    <w:rsid w:val="00CF2EA0"/>
    <w:rsid w:val="00CF34C4"/>
    <w:rsid w:val="00CF4B6C"/>
    <w:rsid w:val="00CF4BAB"/>
    <w:rsid w:val="00CF523A"/>
    <w:rsid w:val="00CF5F3C"/>
    <w:rsid w:val="00CF6192"/>
    <w:rsid w:val="00CF73ED"/>
    <w:rsid w:val="00CF7A3E"/>
    <w:rsid w:val="00D0025A"/>
    <w:rsid w:val="00D004B4"/>
    <w:rsid w:val="00D00986"/>
    <w:rsid w:val="00D00C8F"/>
    <w:rsid w:val="00D0156F"/>
    <w:rsid w:val="00D01D8D"/>
    <w:rsid w:val="00D01E0C"/>
    <w:rsid w:val="00D024AA"/>
    <w:rsid w:val="00D02523"/>
    <w:rsid w:val="00D0255D"/>
    <w:rsid w:val="00D02946"/>
    <w:rsid w:val="00D02D9C"/>
    <w:rsid w:val="00D031F7"/>
    <w:rsid w:val="00D03B24"/>
    <w:rsid w:val="00D03CE4"/>
    <w:rsid w:val="00D0417C"/>
    <w:rsid w:val="00D047C2"/>
    <w:rsid w:val="00D047DA"/>
    <w:rsid w:val="00D0496D"/>
    <w:rsid w:val="00D04C1A"/>
    <w:rsid w:val="00D052DE"/>
    <w:rsid w:val="00D07074"/>
    <w:rsid w:val="00D078E0"/>
    <w:rsid w:val="00D07BD6"/>
    <w:rsid w:val="00D07CCE"/>
    <w:rsid w:val="00D1020B"/>
    <w:rsid w:val="00D10422"/>
    <w:rsid w:val="00D10D06"/>
    <w:rsid w:val="00D11849"/>
    <w:rsid w:val="00D119F2"/>
    <w:rsid w:val="00D11C5A"/>
    <w:rsid w:val="00D13A37"/>
    <w:rsid w:val="00D13A92"/>
    <w:rsid w:val="00D13CDD"/>
    <w:rsid w:val="00D13D3D"/>
    <w:rsid w:val="00D14403"/>
    <w:rsid w:val="00D14924"/>
    <w:rsid w:val="00D14C52"/>
    <w:rsid w:val="00D152C4"/>
    <w:rsid w:val="00D15327"/>
    <w:rsid w:val="00D155F1"/>
    <w:rsid w:val="00D157D0"/>
    <w:rsid w:val="00D15E16"/>
    <w:rsid w:val="00D17BD6"/>
    <w:rsid w:val="00D20007"/>
    <w:rsid w:val="00D2064E"/>
    <w:rsid w:val="00D208E1"/>
    <w:rsid w:val="00D21334"/>
    <w:rsid w:val="00D21F9E"/>
    <w:rsid w:val="00D225F1"/>
    <w:rsid w:val="00D2361F"/>
    <w:rsid w:val="00D23667"/>
    <w:rsid w:val="00D2488A"/>
    <w:rsid w:val="00D2492A"/>
    <w:rsid w:val="00D25721"/>
    <w:rsid w:val="00D25BD8"/>
    <w:rsid w:val="00D267C8"/>
    <w:rsid w:val="00D2687B"/>
    <w:rsid w:val="00D277FB"/>
    <w:rsid w:val="00D307DA"/>
    <w:rsid w:val="00D30DC4"/>
    <w:rsid w:val="00D30F25"/>
    <w:rsid w:val="00D31569"/>
    <w:rsid w:val="00D3182E"/>
    <w:rsid w:val="00D31CD4"/>
    <w:rsid w:val="00D325C6"/>
    <w:rsid w:val="00D32C7B"/>
    <w:rsid w:val="00D3388B"/>
    <w:rsid w:val="00D33954"/>
    <w:rsid w:val="00D3399F"/>
    <w:rsid w:val="00D33A52"/>
    <w:rsid w:val="00D33B86"/>
    <w:rsid w:val="00D340FA"/>
    <w:rsid w:val="00D34B7E"/>
    <w:rsid w:val="00D34F61"/>
    <w:rsid w:val="00D3522A"/>
    <w:rsid w:val="00D35488"/>
    <w:rsid w:val="00D3565D"/>
    <w:rsid w:val="00D35794"/>
    <w:rsid w:val="00D358FE"/>
    <w:rsid w:val="00D37439"/>
    <w:rsid w:val="00D37684"/>
    <w:rsid w:val="00D37AA6"/>
    <w:rsid w:val="00D403B4"/>
    <w:rsid w:val="00D4052D"/>
    <w:rsid w:val="00D40593"/>
    <w:rsid w:val="00D40912"/>
    <w:rsid w:val="00D40C28"/>
    <w:rsid w:val="00D42AC2"/>
    <w:rsid w:val="00D42D50"/>
    <w:rsid w:val="00D42D77"/>
    <w:rsid w:val="00D435D5"/>
    <w:rsid w:val="00D435F0"/>
    <w:rsid w:val="00D43928"/>
    <w:rsid w:val="00D43F12"/>
    <w:rsid w:val="00D447AB"/>
    <w:rsid w:val="00D449A8"/>
    <w:rsid w:val="00D451F1"/>
    <w:rsid w:val="00D45EE3"/>
    <w:rsid w:val="00D46491"/>
    <w:rsid w:val="00D46DE1"/>
    <w:rsid w:val="00D46EA2"/>
    <w:rsid w:val="00D47D97"/>
    <w:rsid w:val="00D50A7B"/>
    <w:rsid w:val="00D50AEC"/>
    <w:rsid w:val="00D51BFB"/>
    <w:rsid w:val="00D52149"/>
    <w:rsid w:val="00D522EA"/>
    <w:rsid w:val="00D52713"/>
    <w:rsid w:val="00D533AF"/>
    <w:rsid w:val="00D54078"/>
    <w:rsid w:val="00D551E6"/>
    <w:rsid w:val="00D55960"/>
    <w:rsid w:val="00D56AB7"/>
    <w:rsid w:val="00D57179"/>
    <w:rsid w:val="00D578F6"/>
    <w:rsid w:val="00D60343"/>
    <w:rsid w:val="00D60CDE"/>
    <w:rsid w:val="00D61265"/>
    <w:rsid w:val="00D618F1"/>
    <w:rsid w:val="00D61EE1"/>
    <w:rsid w:val="00D625A0"/>
    <w:rsid w:val="00D62A5A"/>
    <w:rsid w:val="00D62DF4"/>
    <w:rsid w:val="00D63D12"/>
    <w:rsid w:val="00D64D30"/>
    <w:rsid w:val="00D64EF8"/>
    <w:rsid w:val="00D660BE"/>
    <w:rsid w:val="00D66F0A"/>
    <w:rsid w:val="00D66F5A"/>
    <w:rsid w:val="00D671E3"/>
    <w:rsid w:val="00D67316"/>
    <w:rsid w:val="00D701EF"/>
    <w:rsid w:val="00D703BD"/>
    <w:rsid w:val="00D70795"/>
    <w:rsid w:val="00D71870"/>
    <w:rsid w:val="00D71B07"/>
    <w:rsid w:val="00D72116"/>
    <w:rsid w:val="00D723BD"/>
    <w:rsid w:val="00D72F56"/>
    <w:rsid w:val="00D7342F"/>
    <w:rsid w:val="00D739B2"/>
    <w:rsid w:val="00D73BB5"/>
    <w:rsid w:val="00D74002"/>
    <w:rsid w:val="00D74A2B"/>
    <w:rsid w:val="00D74EB9"/>
    <w:rsid w:val="00D75375"/>
    <w:rsid w:val="00D753AC"/>
    <w:rsid w:val="00D75B88"/>
    <w:rsid w:val="00D76B5D"/>
    <w:rsid w:val="00D76DC1"/>
    <w:rsid w:val="00D77161"/>
    <w:rsid w:val="00D7726C"/>
    <w:rsid w:val="00D77B6E"/>
    <w:rsid w:val="00D8025C"/>
    <w:rsid w:val="00D808EE"/>
    <w:rsid w:val="00D82266"/>
    <w:rsid w:val="00D84069"/>
    <w:rsid w:val="00D8486C"/>
    <w:rsid w:val="00D84AF8"/>
    <w:rsid w:val="00D84BCA"/>
    <w:rsid w:val="00D8540C"/>
    <w:rsid w:val="00D85982"/>
    <w:rsid w:val="00D86BD1"/>
    <w:rsid w:val="00D87200"/>
    <w:rsid w:val="00D8781D"/>
    <w:rsid w:val="00D87B12"/>
    <w:rsid w:val="00D905AA"/>
    <w:rsid w:val="00D906E5"/>
    <w:rsid w:val="00D90949"/>
    <w:rsid w:val="00D915D5"/>
    <w:rsid w:val="00D927F6"/>
    <w:rsid w:val="00D92A37"/>
    <w:rsid w:val="00D92B19"/>
    <w:rsid w:val="00D92C21"/>
    <w:rsid w:val="00D92F46"/>
    <w:rsid w:val="00D9346A"/>
    <w:rsid w:val="00D935DB"/>
    <w:rsid w:val="00D93A65"/>
    <w:rsid w:val="00D93AA6"/>
    <w:rsid w:val="00D93C7D"/>
    <w:rsid w:val="00D94CDE"/>
    <w:rsid w:val="00D9670C"/>
    <w:rsid w:val="00D96D69"/>
    <w:rsid w:val="00D9744E"/>
    <w:rsid w:val="00D9765D"/>
    <w:rsid w:val="00DA0579"/>
    <w:rsid w:val="00DA0E8A"/>
    <w:rsid w:val="00DA204F"/>
    <w:rsid w:val="00DA224B"/>
    <w:rsid w:val="00DA23EF"/>
    <w:rsid w:val="00DA2443"/>
    <w:rsid w:val="00DA28A6"/>
    <w:rsid w:val="00DA2B80"/>
    <w:rsid w:val="00DA2FA4"/>
    <w:rsid w:val="00DA3DC9"/>
    <w:rsid w:val="00DA40CC"/>
    <w:rsid w:val="00DA439B"/>
    <w:rsid w:val="00DA4CC2"/>
    <w:rsid w:val="00DA5271"/>
    <w:rsid w:val="00DA588B"/>
    <w:rsid w:val="00DA59AD"/>
    <w:rsid w:val="00DA59F5"/>
    <w:rsid w:val="00DA6BAF"/>
    <w:rsid w:val="00DA6D11"/>
    <w:rsid w:val="00DA7F5E"/>
    <w:rsid w:val="00DB01D3"/>
    <w:rsid w:val="00DB02AD"/>
    <w:rsid w:val="00DB0C3B"/>
    <w:rsid w:val="00DB1825"/>
    <w:rsid w:val="00DB1A2E"/>
    <w:rsid w:val="00DB1BAD"/>
    <w:rsid w:val="00DB295C"/>
    <w:rsid w:val="00DB2F1F"/>
    <w:rsid w:val="00DB4057"/>
    <w:rsid w:val="00DB4249"/>
    <w:rsid w:val="00DB5B0F"/>
    <w:rsid w:val="00DB5B4E"/>
    <w:rsid w:val="00DB6BC4"/>
    <w:rsid w:val="00DB7E81"/>
    <w:rsid w:val="00DB7FE8"/>
    <w:rsid w:val="00DC0026"/>
    <w:rsid w:val="00DC0878"/>
    <w:rsid w:val="00DC1140"/>
    <w:rsid w:val="00DC220E"/>
    <w:rsid w:val="00DC236D"/>
    <w:rsid w:val="00DC2D7A"/>
    <w:rsid w:val="00DC42CB"/>
    <w:rsid w:val="00DC482F"/>
    <w:rsid w:val="00DC48CD"/>
    <w:rsid w:val="00DC49A0"/>
    <w:rsid w:val="00DC4F05"/>
    <w:rsid w:val="00DC51B1"/>
    <w:rsid w:val="00DC6620"/>
    <w:rsid w:val="00DC6744"/>
    <w:rsid w:val="00DC6F93"/>
    <w:rsid w:val="00DC77F8"/>
    <w:rsid w:val="00DC7A42"/>
    <w:rsid w:val="00DD025A"/>
    <w:rsid w:val="00DD028A"/>
    <w:rsid w:val="00DD070E"/>
    <w:rsid w:val="00DD098E"/>
    <w:rsid w:val="00DD0E85"/>
    <w:rsid w:val="00DD17F0"/>
    <w:rsid w:val="00DD1ADB"/>
    <w:rsid w:val="00DD1B36"/>
    <w:rsid w:val="00DD2008"/>
    <w:rsid w:val="00DD3329"/>
    <w:rsid w:val="00DD39D5"/>
    <w:rsid w:val="00DD3AA3"/>
    <w:rsid w:val="00DD3E0F"/>
    <w:rsid w:val="00DD3F4B"/>
    <w:rsid w:val="00DD48B8"/>
    <w:rsid w:val="00DD4AF3"/>
    <w:rsid w:val="00DD4B42"/>
    <w:rsid w:val="00DD4C5D"/>
    <w:rsid w:val="00DD516B"/>
    <w:rsid w:val="00DD5477"/>
    <w:rsid w:val="00DD6B6D"/>
    <w:rsid w:val="00DD6DC0"/>
    <w:rsid w:val="00DD7239"/>
    <w:rsid w:val="00DD7AA5"/>
    <w:rsid w:val="00DD7F73"/>
    <w:rsid w:val="00DE2866"/>
    <w:rsid w:val="00DE2B49"/>
    <w:rsid w:val="00DE2FDB"/>
    <w:rsid w:val="00DE36BE"/>
    <w:rsid w:val="00DE3953"/>
    <w:rsid w:val="00DE3997"/>
    <w:rsid w:val="00DE3C02"/>
    <w:rsid w:val="00DE493C"/>
    <w:rsid w:val="00DE4B6E"/>
    <w:rsid w:val="00DE5324"/>
    <w:rsid w:val="00DE77B2"/>
    <w:rsid w:val="00DF02DA"/>
    <w:rsid w:val="00DF0A42"/>
    <w:rsid w:val="00DF0BE1"/>
    <w:rsid w:val="00DF0E9E"/>
    <w:rsid w:val="00DF1D09"/>
    <w:rsid w:val="00DF20FB"/>
    <w:rsid w:val="00DF2C41"/>
    <w:rsid w:val="00DF2F76"/>
    <w:rsid w:val="00DF3A01"/>
    <w:rsid w:val="00DF4C2C"/>
    <w:rsid w:val="00DF64E1"/>
    <w:rsid w:val="00E002FF"/>
    <w:rsid w:val="00E007B0"/>
    <w:rsid w:val="00E00C8E"/>
    <w:rsid w:val="00E0106E"/>
    <w:rsid w:val="00E013B9"/>
    <w:rsid w:val="00E017E1"/>
    <w:rsid w:val="00E02069"/>
    <w:rsid w:val="00E0207E"/>
    <w:rsid w:val="00E036F8"/>
    <w:rsid w:val="00E03979"/>
    <w:rsid w:val="00E045DD"/>
    <w:rsid w:val="00E04702"/>
    <w:rsid w:val="00E04A06"/>
    <w:rsid w:val="00E04F27"/>
    <w:rsid w:val="00E055F0"/>
    <w:rsid w:val="00E057ED"/>
    <w:rsid w:val="00E059A6"/>
    <w:rsid w:val="00E060A8"/>
    <w:rsid w:val="00E079F8"/>
    <w:rsid w:val="00E10284"/>
    <w:rsid w:val="00E10CB7"/>
    <w:rsid w:val="00E10D9C"/>
    <w:rsid w:val="00E1153A"/>
    <w:rsid w:val="00E116B2"/>
    <w:rsid w:val="00E11747"/>
    <w:rsid w:val="00E1199F"/>
    <w:rsid w:val="00E11CE0"/>
    <w:rsid w:val="00E11F66"/>
    <w:rsid w:val="00E1345F"/>
    <w:rsid w:val="00E16203"/>
    <w:rsid w:val="00E16994"/>
    <w:rsid w:val="00E16FE6"/>
    <w:rsid w:val="00E17173"/>
    <w:rsid w:val="00E17228"/>
    <w:rsid w:val="00E20015"/>
    <w:rsid w:val="00E2088E"/>
    <w:rsid w:val="00E20A56"/>
    <w:rsid w:val="00E20F76"/>
    <w:rsid w:val="00E21033"/>
    <w:rsid w:val="00E2152B"/>
    <w:rsid w:val="00E2195E"/>
    <w:rsid w:val="00E2202D"/>
    <w:rsid w:val="00E220AD"/>
    <w:rsid w:val="00E23224"/>
    <w:rsid w:val="00E23234"/>
    <w:rsid w:val="00E23C40"/>
    <w:rsid w:val="00E25045"/>
    <w:rsid w:val="00E259A3"/>
    <w:rsid w:val="00E27BEB"/>
    <w:rsid w:val="00E305FB"/>
    <w:rsid w:val="00E30BB9"/>
    <w:rsid w:val="00E3147D"/>
    <w:rsid w:val="00E3153E"/>
    <w:rsid w:val="00E3158F"/>
    <w:rsid w:val="00E318EA"/>
    <w:rsid w:val="00E32DB1"/>
    <w:rsid w:val="00E32FF8"/>
    <w:rsid w:val="00E33296"/>
    <w:rsid w:val="00E335FD"/>
    <w:rsid w:val="00E33678"/>
    <w:rsid w:val="00E336CF"/>
    <w:rsid w:val="00E33F32"/>
    <w:rsid w:val="00E34D31"/>
    <w:rsid w:val="00E35805"/>
    <w:rsid w:val="00E35CC4"/>
    <w:rsid w:val="00E36073"/>
    <w:rsid w:val="00E40712"/>
    <w:rsid w:val="00E41A19"/>
    <w:rsid w:val="00E41D98"/>
    <w:rsid w:val="00E424FB"/>
    <w:rsid w:val="00E43DC6"/>
    <w:rsid w:val="00E446E3"/>
    <w:rsid w:val="00E46A52"/>
    <w:rsid w:val="00E46D43"/>
    <w:rsid w:val="00E46DCE"/>
    <w:rsid w:val="00E46F56"/>
    <w:rsid w:val="00E46FC9"/>
    <w:rsid w:val="00E500DE"/>
    <w:rsid w:val="00E503F2"/>
    <w:rsid w:val="00E50ACC"/>
    <w:rsid w:val="00E51F68"/>
    <w:rsid w:val="00E52169"/>
    <w:rsid w:val="00E522A1"/>
    <w:rsid w:val="00E52B39"/>
    <w:rsid w:val="00E52E14"/>
    <w:rsid w:val="00E52E6B"/>
    <w:rsid w:val="00E5395E"/>
    <w:rsid w:val="00E53C6A"/>
    <w:rsid w:val="00E53E65"/>
    <w:rsid w:val="00E53F08"/>
    <w:rsid w:val="00E54344"/>
    <w:rsid w:val="00E54AD7"/>
    <w:rsid w:val="00E5511D"/>
    <w:rsid w:val="00E5647E"/>
    <w:rsid w:val="00E566C7"/>
    <w:rsid w:val="00E56970"/>
    <w:rsid w:val="00E56B7D"/>
    <w:rsid w:val="00E56CBF"/>
    <w:rsid w:val="00E56DE9"/>
    <w:rsid w:val="00E5735D"/>
    <w:rsid w:val="00E577B3"/>
    <w:rsid w:val="00E57CCD"/>
    <w:rsid w:val="00E57F34"/>
    <w:rsid w:val="00E6084A"/>
    <w:rsid w:val="00E60BA6"/>
    <w:rsid w:val="00E6126F"/>
    <w:rsid w:val="00E61552"/>
    <w:rsid w:val="00E61BF6"/>
    <w:rsid w:val="00E61F55"/>
    <w:rsid w:val="00E61FF8"/>
    <w:rsid w:val="00E62632"/>
    <w:rsid w:val="00E62925"/>
    <w:rsid w:val="00E6312A"/>
    <w:rsid w:val="00E63AB7"/>
    <w:rsid w:val="00E65764"/>
    <w:rsid w:val="00E65BC0"/>
    <w:rsid w:val="00E65D3E"/>
    <w:rsid w:val="00E70798"/>
    <w:rsid w:val="00E70BA8"/>
    <w:rsid w:val="00E716F2"/>
    <w:rsid w:val="00E71EDA"/>
    <w:rsid w:val="00E721F3"/>
    <w:rsid w:val="00E72F77"/>
    <w:rsid w:val="00E73227"/>
    <w:rsid w:val="00E739AF"/>
    <w:rsid w:val="00E74448"/>
    <w:rsid w:val="00E7577F"/>
    <w:rsid w:val="00E762C5"/>
    <w:rsid w:val="00E765E5"/>
    <w:rsid w:val="00E770F1"/>
    <w:rsid w:val="00E776FF"/>
    <w:rsid w:val="00E77B58"/>
    <w:rsid w:val="00E81199"/>
    <w:rsid w:val="00E81B35"/>
    <w:rsid w:val="00E81CEF"/>
    <w:rsid w:val="00E82602"/>
    <w:rsid w:val="00E82A49"/>
    <w:rsid w:val="00E8339E"/>
    <w:rsid w:val="00E838CD"/>
    <w:rsid w:val="00E84852"/>
    <w:rsid w:val="00E84988"/>
    <w:rsid w:val="00E855CB"/>
    <w:rsid w:val="00E85BD5"/>
    <w:rsid w:val="00E85C3B"/>
    <w:rsid w:val="00E85C98"/>
    <w:rsid w:val="00E86FA4"/>
    <w:rsid w:val="00E87B9F"/>
    <w:rsid w:val="00E87C73"/>
    <w:rsid w:val="00E90479"/>
    <w:rsid w:val="00E90A1F"/>
    <w:rsid w:val="00E911D2"/>
    <w:rsid w:val="00E9159F"/>
    <w:rsid w:val="00E91A7E"/>
    <w:rsid w:val="00E92055"/>
    <w:rsid w:val="00E941DB"/>
    <w:rsid w:val="00E947F2"/>
    <w:rsid w:val="00E9514D"/>
    <w:rsid w:val="00E95480"/>
    <w:rsid w:val="00E95DB8"/>
    <w:rsid w:val="00E95F5C"/>
    <w:rsid w:val="00E95FCD"/>
    <w:rsid w:val="00E96F2B"/>
    <w:rsid w:val="00E97230"/>
    <w:rsid w:val="00E9773E"/>
    <w:rsid w:val="00E97AF0"/>
    <w:rsid w:val="00E97D70"/>
    <w:rsid w:val="00EA09DF"/>
    <w:rsid w:val="00EA0D27"/>
    <w:rsid w:val="00EA0DB6"/>
    <w:rsid w:val="00EA0FCE"/>
    <w:rsid w:val="00EA0FD6"/>
    <w:rsid w:val="00EA10B6"/>
    <w:rsid w:val="00EA13F9"/>
    <w:rsid w:val="00EA15A4"/>
    <w:rsid w:val="00EA166B"/>
    <w:rsid w:val="00EA1774"/>
    <w:rsid w:val="00EA2404"/>
    <w:rsid w:val="00EA2C3C"/>
    <w:rsid w:val="00EA2F08"/>
    <w:rsid w:val="00EA30CD"/>
    <w:rsid w:val="00EA31DB"/>
    <w:rsid w:val="00EA54AA"/>
    <w:rsid w:val="00EA5B08"/>
    <w:rsid w:val="00EA5FAF"/>
    <w:rsid w:val="00EA630C"/>
    <w:rsid w:val="00EA6334"/>
    <w:rsid w:val="00EA668E"/>
    <w:rsid w:val="00EA6C93"/>
    <w:rsid w:val="00EA6ECE"/>
    <w:rsid w:val="00EA73B5"/>
    <w:rsid w:val="00EA7F5A"/>
    <w:rsid w:val="00EB0236"/>
    <w:rsid w:val="00EB260E"/>
    <w:rsid w:val="00EB29EC"/>
    <w:rsid w:val="00EB2A32"/>
    <w:rsid w:val="00EB3491"/>
    <w:rsid w:val="00EB4712"/>
    <w:rsid w:val="00EB5014"/>
    <w:rsid w:val="00EB50D3"/>
    <w:rsid w:val="00EB616E"/>
    <w:rsid w:val="00EB61FB"/>
    <w:rsid w:val="00EB66E5"/>
    <w:rsid w:val="00EB7081"/>
    <w:rsid w:val="00EB78C1"/>
    <w:rsid w:val="00EB78C8"/>
    <w:rsid w:val="00EC0BB2"/>
    <w:rsid w:val="00EC0E28"/>
    <w:rsid w:val="00EC0EBC"/>
    <w:rsid w:val="00EC0ECB"/>
    <w:rsid w:val="00EC1904"/>
    <w:rsid w:val="00EC19A6"/>
    <w:rsid w:val="00EC1E47"/>
    <w:rsid w:val="00EC290D"/>
    <w:rsid w:val="00EC3997"/>
    <w:rsid w:val="00EC3FDE"/>
    <w:rsid w:val="00EC5C06"/>
    <w:rsid w:val="00EC60A6"/>
    <w:rsid w:val="00EC62E2"/>
    <w:rsid w:val="00EC7AA4"/>
    <w:rsid w:val="00EC7AC2"/>
    <w:rsid w:val="00EC7B96"/>
    <w:rsid w:val="00ED013B"/>
    <w:rsid w:val="00ED0A1C"/>
    <w:rsid w:val="00ED18B7"/>
    <w:rsid w:val="00ED193C"/>
    <w:rsid w:val="00ED25C2"/>
    <w:rsid w:val="00ED2768"/>
    <w:rsid w:val="00ED2CBD"/>
    <w:rsid w:val="00ED3674"/>
    <w:rsid w:val="00ED3A51"/>
    <w:rsid w:val="00ED3E34"/>
    <w:rsid w:val="00ED44B1"/>
    <w:rsid w:val="00ED5A69"/>
    <w:rsid w:val="00ED68BC"/>
    <w:rsid w:val="00ED68F8"/>
    <w:rsid w:val="00ED71E2"/>
    <w:rsid w:val="00ED74DB"/>
    <w:rsid w:val="00EE068B"/>
    <w:rsid w:val="00EE1256"/>
    <w:rsid w:val="00EE171F"/>
    <w:rsid w:val="00EE1DFF"/>
    <w:rsid w:val="00EE3419"/>
    <w:rsid w:val="00EE5394"/>
    <w:rsid w:val="00EE5838"/>
    <w:rsid w:val="00EE592C"/>
    <w:rsid w:val="00EE5B22"/>
    <w:rsid w:val="00EE656A"/>
    <w:rsid w:val="00EE767B"/>
    <w:rsid w:val="00EE7D3F"/>
    <w:rsid w:val="00EF04A3"/>
    <w:rsid w:val="00EF08F0"/>
    <w:rsid w:val="00EF1071"/>
    <w:rsid w:val="00EF1269"/>
    <w:rsid w:val="00EF1CD8"/>
    <w:rsid w:val="00EF1ED5"/>
    <w:rsid w:val="00EF26EE"/>
    <w:rsid w:val="00EF33A9"/>
    <w:rsid w:val="00EF38BD"/>
    <w:rsid w:val="00EF3DDA"/>
    <w:rsid w:val="00EF3E6D"/>
    <w:rsid w:val="00EF4341"/>
    <w:rsid w:val="00EF61C3"/>
    <w:rsid w:val="00EF68EF"/>
    <w:rsid w:val="00EF6E52"/>
    <w:rsid w:val="00EF783E"/>
    <w:rsid w:val="00F00098"/>
    <w:rsid w:val="00F0192F"/>
    <w:rsid w:val="00F0234F"/>
    <w:rsid w:val="00F02F01"/>
    <w:rsid w:val="00F04357"/>
    <w:rsid w:val="00F04E9B"/>
    <w:rsid w:val="00F0573D"/>
    <w:rsid w:val="00F05D3D"/>
    <w:rsid w:val="00F065A2"/>
    <w:rsid w:val="00F06A62"/>
    <w:rsid w:val="00F072E2"/>
    <w:rsid w:val="00F07DA0"/>
    <w:rsid w:val="00F10613"/>
    <w:rsid w:val="00F10BFD"/>
    <w:rsid w:val="00F10F1A"/>
    <w:rsid w:val="00F118BE"/>
    <w:rsid w:val="00F11B55"/>
    <w:rsid w:val="00F13077"/>
    <w:rsid w:val="00F13326"/>
    <w:rsid w:val="00F1470E"/>
    <w:rsid w:val="00F14B36"/>
    <w:rsid w:val="00F14FFE"/>
    <w:rsid w:val="00F15BBB"/>
    <w:rsid w:val="00F15EE3"/>
    <w:rsid w:val="00F1691C"/>
    <w:rsid w:val="00F16D3A"/>
    <w:rsid w:val="00F1732F"/>
    <w:rsid w:val="00F173DC"/>
    <w:rsid w:val="00F17CE1"/>
    <w:rsid w:val="00F17EDA"/>
    <w:rsid w:val="00F17FA9"/>
    <w:rsid w:val="00F204D8"/>
    <w:rsid w:val="00F20D4D"/>
    <w:rsid w:val="00F21454"/>
    <w:rsid w:val="00F2257B"/>
    <w:rsid w:val="00F22938"/>
    <w:rsid w:val="00F22D8F"/>
    <w:rsid w:val="00F24D6B"/>
    <w:rsid w:val="00F26308"/>
    <w:rsid w:val="00F2700C"/>
    <w:rsid w:val="00F2784B"/>
    <w:rsid w:val="00F279F4"/>
    <w:rsid w:val="00F30FC9"/>
    <w:rsid w:val="00F31D02"/>
    <w:rsid w:val="00F32DAA"/>
    <w:rsid w:val="00F348A0"/>
    <w:rsid w:val="00F3546E"/>
    <w:rsid w:val="00F361E0"/>
    <w:rsid w:val="00F36D3C"/>
    <w:rsid w:val="00F37C40"/>
    <w:rsid w:val="00F4067B"/>
    <w:rsid w:val="00F40B0A"/>
    <w:rsid w:val="00F40B2D"/>
    <w:rsid w:val="00F419A8"/>
    <w:rsid w:val="00F41D1E"/>
    <w:rsid w:val="00F41E63"/>
    <w:rsid w:val="00F42354"/>
    <w:rsid w:val="00F42459"/>
    <w:rsid w:val="00F434C7"/>
    <w:rsid w:val="00F43780"/>
    <w:rsid w:val="00F43E10"/>
    <w:rsid w:val="00F44ED0"/>
    <w:rsid w:val="00F44ED1"/>
    <w:rsid w:val="00F46483"/>
    <w:rsid w:val="00F4682D"/>
    <w:rsid w:val="00F47448"/>
    <w:rsid w:val="00F51319"/>
    <w:rsid w:val="00F5177A"/>
    <w:rsid w:val="00F51F56"/>
    <w:rsid w:val="00F525CD"/>
    <w:rsid w:val="00F53166"/>
    <w:rsid w:val="00F53CBE"/>
    <w:rsid w:val="00F53FA5"/>
    <w:rsid w:val="00F5420D"/>
    <w:rsid w:val="00F546E1"/>
    <w:rsid w:val="00F54B58"/>
    <w:rsid w:val="00F56FAC"/>
    <w:rsid w:val="00F572F0"/>
    <w:rsid w:val="00F60085"/>
    <w:rsid w:val="00F604F7"/>
    <w:rsid w:val="00F60517"/>
    <w:rsid w:val="00F60584"/>
    <w:rsid w:val="00F60970"/>
    <w:rsid w:val="00F60BE0"/>
    <w:rsid w:val="00F60D90"/>
    <w:rsid w:val="00F61624"/>
    <w:rsid w:val="00F618CF"/>
    <w:rsid w:val="00F63D80"/>
    <w:rsid w:val="00F64002"/>
    <w:rsid w:val="00F6414F"/>
    <w:rsid w:val="00F641C9"/>
    <w:rsid w:val="00F64377"/>
    <w:rsid w:val="00F65ED1"/>
    <w:rsid w:val="00F65EDD"/>
    <w:rsid w:val="00F65F76"/>
    <w:rsid w:val="00F6675E"/>
    <w:rsid w:val="00F67107"/>
    <w:rsid w:val="00F72633"/>
    <w:rsid w:val="00F7355B"/>
    <w:rsid w:val="00F74061"/>
    <w:rsid w:val="00F744D9"/>
    <w:rsid w:val="00F745FA"/>
    <w:rsid w:val="00F7481C"/>
    <w:rsid w:val="00F753C8"/>
    <w:rsid w:val="00F75457"/>
    <w:rsid w:val="00F75613"/>
    <w:rsid w:val="00F75CDC"/>
    <w:rsid w:val="00F76093"/>
    <w:rsid w:val="00F76A95"/>
    <w:rsid w:val="00F7718C"/>
    <w:rsid w:val="00F77751"/>
    <w:rsid w:val="00F77A43"/>
    <w:rsid w:val="00F80CE9"/>
    <w:rsid w:val="00F80D23"/>
    <w:rsid w:val="00F815AC"/>
    <w:rsid w:val="00F824E3"/>
    <w:rsid w:val="00F82C46"/>
    <w:rsid w:val="00F8384C"/>
    <w:rsid w:val="00F84015"/>
    <w:rsid w:val="00F84973"/>
    <w:rsid w:val="00F86B1D"/>
    <w:rsid w:val="00F86E04"/>
    <w:rsid w:val="00F8711C"/>
    <w:rsid w:val="00F8748E"/>
    <w:rsid w:val="00F87F2E"/>
    <w:rsid w:val="00F90500"/>
    <w:rsid w:val="00F90A32"/>
    <w:rsid w:val="00F90AA5"/>
    <w:rsid w:val="00F90AB4"/>
    <w:rsid w:val="00F91AC0"/>
    <w:rsid w:val="00F94167"/>
    <w:rsid w:val="00F94A7E"/>
    <w:rsid w:val="00F95A55"/>
    <w:rsid w:val="00F95A7A"/>
    <w:rsid w:val="00F95B58"/>
    <w:rsid w:val="00F970AC"/>
    <w:rsid w:val="00F97756"/>
    <w:rsid w:val="00FA07FF"/>
    <w:rsid w:val="00FA1351"/>
    <w:rsid w:val="00FA187C"/>
    <w:rsid w:val="00FA2632"/>
    <w:rsid w:val="00FA2AFC"/>
    <w:rsid w:val="00FA2EC2"/>
    <w:rsid w:val="00FA3330"/>
    <w:rsid w:val="00FA3EEC"/>
    <w:rsid w:val="00FA430E"/>
    <w:rsid w:val="00FA4384"/>
    <w:rsid w:val="00FA4D3E"/>
    <w:rsid w:val="00FA4D4E"/>
    <w:rsid w:val="00FB01BA"/>
    <w:rsid w:val="00FB0604"/>
    <w:rsid w:val="00FB101A"/>
    <w:rsid w:val="00FB11EB"/>
    <w:rsid w:val="00FB1BA9"/>
    <w:rsid w:val="00FB1FFA"/>
    <w:rsid w:val="00FB26F2"/>
    <w:rsid w:val="00FB35B1"/>
    <w:rsid w:val="00FB36D7"/>
    <w:rsid w:val="00FB3A34"/>
    <w:rsid w:val="00FB43BB"/>
    <w:rsid w:val="00FB4FAD"/>
    <w:rsid w:val="00FB50D1"/>
    <w:rsid w:val="00FB5467"/>
    <w:rsid w:val="00FB56B2"/>
    <w:rsid w:val="00FB62EE"/>
    <w:rsid w:val="00FB6A77"/>
    <w:rsid w:val="00FB6DCA"/>
    <w:rsid w:val="00FB7775"/>
    <w:rsid w:val="00FB77D9"/>
    <w:rsid w:val="00FB7D9F"/>
    <w:rsid w:val="00FC075E"/>
    <w:rsid w:val="00FC1BC8"/>
    <w:rsid w:val="00FC224C"/>
    <w:rsid w:val="00FC291F"/>
    <w:rsid w:val="00FC2E60"/>
    <w:rsid w:val="00FC2E70"/>
    <w:rsid w:val="00FC3623"/>
    <w:rsid w:val="00FC38C8"/>
    <w:rsid w:val="00FC3D47"/>
    <w:rsid w:val="00FC40A7"/>
    <w:rsid w:val="00FC46A3"/>
    <w:rsid w:val="00FC491C"/>
    <w:rsid w:val="00FC6459"/>
    <w:rsid w:val="00FC6B21"/>
    <w:rsid w:val="00FC709D"/>
    <w:rsid w:val="00FC7DE5"/>
    <w:rsid w:val="00FC7F90"/>
    <w:rsid w:val="00FD0408"/>
    <w:rsid w:val="00FD0BF1"/>
    <w:rsid w:val="00FD0F37"/>
    <w:rsid w:val="00FD1B2A"/>
    <w:rsid w:val="00FD27DD"/>
    <w:rsid w:val="00FD2D1D"/>
    <w:rsid w:val="00FD2D84"/>
    <w:rsid w:val="00FD2FA0"/>
    <w:rsid w:val="00FD4801"/>
    <w:rsid w:val="00FD4CB7"/>
    <w:rsid w:val="00FD4D1B"/>
    <w:rsid w:val="00FD5610"/>
    <w:rsid w:val="00FD5ECC"/>
    <w:rsid w:val="00FD6F73"/>
    <w:rsid w:val="00FD71E5"/>
    <w:rsid w:val="00FD7ABD"/>
    <w:rsid w:val="00FE05C3"/>
    <w:rsid w:val="00FE097D"/>
    <w:rsid w:val="00FE1006"/>
    <w:rsid w:val="00FE1B4E"/>
    <w:rsid w:val="00FE2013"/>
    <w:rsid w:val="00FE299B"/>
    <w:rsid w:val="00FE3047"/>
    <w:rsid w:val="00FE321D"/>
    <w:rsid w:val="00FE343C"/>
    <w:rsid w:val="00FE48E4"/>
    <w:rsid w:val="00FE4B6A"/>
    <w:rsid w:val="00FE585D"/>
    <w:rsid w:val="00FE6B4F"/>
    <w:rsid w:val="00FE6E74"/>
    <w:rsid w:val="00FE7A34"/>
    <w:rsid w:val="00FF0637"/>
    <w:rsid w:val="00FF11A2"/>
    <w:rsid w:val="00FF2888"/>
    <w:rsid w:val="00FF3D19"/>
    <w:rsid w:val="00FF4C9F"/>
    <w:rsid w:val="00FF5659"/>
    <w:rsid w:val="00FF5AF1"/>
    <w:rsid w:val="00FF5F3B"/>
    <w:rsid w:val="00FF6BCF"/>
    <w:rsid w:val="00FF70A8"/>
    <w:rsid w:val="00FF7CB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6375"/>
  <w15:docId w15:val="{FECE266E-67C0-4574-9636-F8A0FE1A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paragraph" w:styleId="1">
    <w:name w:val="heading 1"/>
    <w:basedOn w:val="a"/>
    <w:next w:val="a"/>
    <w:link w:val="10"/>
    <w:qFormat/>
    <w:rsid w:val="00505CA8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6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2362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362DF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62DF5"/>
    <w:rPr>
      <w:lang w:val="uk-UA"/>
    </w:rPr>
  </w:style>
  <w:style w:type="paragraph" w:styleId="a7">
    <w:name w:val="footer"/>
    <w:basedOn w:val="a"/>
    <w:link w:val="a8"/>
    <w:uiPriority w:val="99"/>
    <w:unhideWhenUsed/>
    <w:rsid w:val="00362DF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62DF5"/>
    <w:rPr>
      <w:lang w:val="uk-UA"/>
    </w:rPr>
  </w:style>
  <w:style w:type="character" w:styleId="a9">
    <w:name w:val="Hyperlink"/>
    <w:uiPriority w:val="99"/>
    <w:unhideWhenUsed/>
    <w:rsid w:val="00C756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5CA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guekmda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5F3-5950-4247-9F81-8B7AEF0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hovskiy Kostyantin</cp:lastModifiedBy>
  <cp:revision>2</cp:revision>
  <cp:lastPrinted>2018-06-23T07:51:00Z</cp:lastPrinted>
  <dcterms:created xsi:type="dcterms:W3CDTF">2018-07-23T07:30:00Z</dcterms:created>
  <dcterms:modified xsi:type="dcterms:W3CDTF">2018-07-23T07:30:00Z</dcterms:modified>
</cp:coreProperties>
</file>